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58E9" w14:textId="77777777" w:rsidR="003114B9" w:rsidRPr="007B1432" w:rsidRDefault="003114B9" w:rsidP="003114B9">
      <w:p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7B1432">
        <w:rPr>
          <w:rFonts w:ascii="Times New Roman" w:hAnsi="Times New Roman"/>
          <w:b/>
          <w:sz w:val="28"/>
          <w:szCs w:val="24"/>
        </w:rPr>
        <w:t xml:space="preserve">РЕАЛИЗАЦИЈА </w:t>
      </w:r>
      <w:r w:rsidR="00982489" w:rsidRPr="007B1432">
        <w:rPr>
          <w:rFonts w:ascii="Times New Roman" w:hAnsi="Times New Roman"/>
          <w:b/>
          <w:sz w:val="28"/>
          <w:szCs w:val="24"/>
        </w:rPr>
        <w:t>ОБРАЗОВНО-ВАСПИТНОГ</w:t>
      </w:r>
      <w:r w:rsidRPr="007B1432">
        <w:rPr>
          <w:rFonts w:ascii="Times New Roman" w:hAnsi="Times New Roman"/>
          <w:b/>
          <w:sz w:val="28"/>
          <w:szCs w:val="24"/>
        </w:rPr>
        <w:t xml:space="preserve"> РАДА </w:t>
      </w:r>
    </w:p>
    <w:p w14:paraId="5DD59452" w14:textId="53C666C9" w:rsidR="003A545A" w:rsidRPr="007B1432" w:rsidRDefault="00E40507" w:rsidP="003114B9">
      <w:p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7B1432">
        <w:rPr>
          <w:rFonts w:ascii="Times New Roman" w:hAnsi="Times New Roman"/>
          <w:b/>
          <w:sz w:val="28"/>
          <w:szCs w:val="24"/>
        </w:rPr>
        <w:t>У ШКОЛСКОЈ</w:t>
      </w:r>
      <w:r w:rsidR="00982489" w:rsidRPr="007B1432">
        <w:rPr>
          <w:rFonts w:ascii="Times New Roman" w:hAnsi="Times New Roman"/>
          <w:b/>
          <w:sz w:val="28"/>
          <w:szCs w:val="24"/>
        </w:rPr>
        <w:t xml:space="preserve"> </w:t>
      </w:r>
      <w:r w:rsidR="00C90546">
        <w:rPr>
          <w:rFonts w:ascii="Times New Roman" w:hAnsi="Times New Roman"/>
          <w:b/>
          <w:sz w:val="28"/>
          <w:szCs w:val="24"/>
          <w:lang w:val="sr-Cyrl-RS"/>
        </w:rPr>
        <w:t>_______</w:t>
      </w:r>
      <w:r w:rsidR="00982489" w:rsidRPr="007B1432">
        <w:rPr>
          <w:rFonts w:ascii="Times New Roman" w:hAnsi="Times New Roman"/>
          <w:b/>
          <w:sz w:val="28"/>
          <w:szCs w:val="24"/>
        </w:rPr>
        <w:t xml:space="preserve"> </w:t>
      </w:r>
      <w:r w:rsidR="003114B9" w:rsidRPr="007B1432">
        <w:rPr>
          <w:rFonts w:ascii="Times New Roman" w:hAnsi="Times New Roman"/>
          <w:b/>
          <w:sz w:val="28"/>
          <w:szCs w:val="24"/>
        </w:rPr>
        <w:t>ГОДИНИ</w:t>
      </w:r>
    </w:p>
    <w:p w14:paraId="65A7F809" w14:textId="77777777" w:rsidR="003A545A" w:rsidRPr="007B1432" w:rsidRDefault="003A545A" w:rsidP="00AE3B23">
      <w:pPr>
        <w:ind w:left="0" w:firstLine="0"/>
        <w:jc w:val="both"/>
        <w:rPr>
          <w:rFonts w:ascii="Times New Roman" w:hAnsi="Times New Roman"/>
          <w:b/>
          <w:sz w:val="28"/>
          <w:szCs w:val="24"/>
        </w:rPr>
      </w:pPr>
    </w:p>
    <w:p w14:paraId="77E360D6" w14:textId="516046ED" w:rsidR="003114B9" w:rsidRPr="007B1432" w:rsidRDefault="00EF1EB0" w:rsidP="00EF1EB0">
      <w:pPr>
        <w:ind w:left="0" w:firstLin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B1432">
        <w:rPr>
          <w:rFonts w:ascii="Times New Roman" w:hAnsi="Times New Roman"/>
          <w:sz w:val="24"/>
          <w:szCs w:val="24"/>
          <w:lang w:val="sr-Cyrl-RS"/>
        </w:rPr>
        <w:t>____________________________________________________</w:t>
      </w:r>
    </w:p>
    <w:p w14:paraId="6906DD56" w14:textId="7A5B74A8" w:rsidR="00B070F6" w:rsidRPr="007B1432" w:rsidRDefault="00EF1EB0" w:rsidP="0033280E">
      <w:pPr>
        <w:ind w:left="0" w:firstLin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B1432">
        <w:rPr>
          <w:rFonts w:ascii="Times New Roman" w:hAnsi="Times New Roman"/>
          <w:sz w:val="24"/>
          <w:szCs w:val="24"/>
          <w:lang w:val="sr-Cyrl-RS"/>
        </w:rPr>
        <w:t>(име и презиме, наставни предмет, проценат ангажовања)</w:t>
      </w:r>
    </w:p>
    <w:p w14:paraId="47662626" w14:textId="77777777" w:rsidR="00016F22" w:rsidRPr="007B1432" w:rsidRDefault="00016F22" w:rsidP="0033280E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34D26DF3" w14:textId="77777777" w:rsidR="00016F22" w:rsidRPr="007B1432" w:rsidRDefault="00016F22" w:rsidP="0033280E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07D0DD92" w14:textId="77777777" w:rsidR="00AE3B23" w:rsidRPr="007B1432" w:rsidRDefault="00AE3B23" w:rsidP="00AE3B23">
      <w:pPr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2D0D8CB" w14:textId="77777777" w:rsidR="00B070F6" w:rsidRPr="007B1432" w:rsidRDefault="00B070F6" w:rsidP="00AE3B23">
      <w:pPr>
        <w:ind w:left="0" w:firstLine="0"/>
        <w:jc w:val="both"/>
        <w:rPr>
          <w:rFonts w:ascii="Times New Roman" w:hAnsi="Times New Roman"/>
          <w:b/>
          <w:caps/>
          <w:sz w:val="24"/>
          <w:szCs w:val="24"/>
          <w:lang w:val="sr-Cyrl-CS"/>
        </w:rPr>
      </w:pPr>
      <w:r w:rsidRPr="007B1432">
        <w:rPr>
          <w:rFonts w:ascii="Times New Roman" w:hAnsi="Times New Roman"/>
          <w:b/>
          <w:caps/>
          <w:sz w:val="24"/>
          <w:szCs w:val="24"/>
          <w:lang w:val="sr-Cyrl-CS"/>
        </w:rPr>
        <w:t>Оствареност и задужења у оквиру 40-часовне радне недеље</w:t>
      </w:r>
    </w:p>
    <w:p w14:paraId="5119CAC6" w14:textId="77777777" w:rsidR="00B070F6" w:rsidRPr="007B1432" w:rsidRDefault="00B070F6" w:rsidP="00AE3B23">
      <w:p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84DE7A" w14:textId="77777777" w:rsidR="00563969" w:rsidRPr="007B1432" w:rsidRDefault="008B583F" w:rsidP="00AE3B23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B1432">
        <w:rPr>
          <w:rFonts w:ascii="Times New Roman" w:hAnsi="Times New Roman"/>
          <w:b/>
          <w:sz w:val="24"/>
          <w:szCs w:val="24"/>
        </w:rPr>
        <w:t>Редовна, допунска, додатна, припремна настава</w:t>
      </w:r>
    </w:p>
    <w:p w14:paraId="3557D247" w14:textId="77777777" w:rsidR="00470977" w:rsidRPr="007B1432" w:rsidRDefault="00470977" w:rsidP="00AE3B23">
      <w:p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52AAD1C" w14:textId="77777777" w:rsidR="00AE3B23" w:rsidRPr="007B1432" w:rsidRDefault="00D0008B" w:rsidP="00D0008B">
      <w:pPr>
        <w:pStyle w:val="ListParagraph"/>
        <w:numPr>
          <w:ilvl w:val="0"/>
          <w:numId w:val="3"/>
        </w:numPr>
        <w:tabs>
          <w:tab w:val="left" w:pos="851"/>
        </w:tabs>
        <w:spacing w:before="0"/>
        <w:ind w:left="714" w:hanging="35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>Реализација</w:t>
      </w:r>
      <w:r w:rsidR="00B070F6" w:rsidRPr="007B1432">
        <w:rPr>
          <w:rFonts w:ascii="Times New Roman" w:hAnsi="Times New Roman"/>
          <w:sz w:val="24"/>
          <w:szCs w:val="24"/>
          <w:lang w:val="sr-Cyrl-CS"/>
        </w:rPr>
        <w:t xml:space="preserve"> часова редовне наставе</w:t>
      </w:r>
      <w:r w:rsidR="003A545A" w:rsidRPr="007B1432">
        <w:rPr>
          <w:rFonts w:ascii="Times New Roman" w:hAnsi="Times New Roman"/>
          <w:sz w:val="24"/>
          <w:szCs w:val="24"/>
          <w:lang w:val="sr-Cyrl-CS"/>
        </w:rPr>
        <w:tab/>
      </w:r>
    </w:p>
    <w:p w14:paraId="513FD14E" w14:textId="77777777" w:rsidR="00AE3B23" w:rsidRPr="007B1432" w:rsidRDefault="00AE3B23" w:rsidP="00AE3B23">
      <w:pPr>
        <w:ind w:left="0" w:firstLine="0"/>
        <w:jc w:val="both"/>
        <w:rPr>
          <w:rFonts w:ascii="Times New Roman" w:hAnsi="Times New Roman"/>
          <w:sz w:val="12"/>
          <w:szCs w:val="24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973"/>
        <w:gridCol w:w="1316"/>
        <w:gridCol w:w="1463"/>
        <w:gridCol w:w="1357"/>
        <w:gridCol w:w="2561"/>
      </w:tblGrid>
      <w:tr w:rsidR="007B1432" w:rsidRPr="007B1432" w14:paraId="1E8B8D15" w14:textId="77777777" w:rsidTr="00853A7B">
        <w:trPr>
          <w:jc w:val="center"/>
        </w:trPr>
        <w:tc>
          <w:tcPr>
            <w:tcW w:w="2324" w:type="dxa"/>
          </w:tcPr>
          <w:p w14:paraId="184D77C7" w14:textId="77777777" w:rsidR="00853A7B" w:rsidRPr="007B1432" w:rsidRDefault="00853A7B" w:rsidP="00955E8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ПРЕДМЕТ</w:t>
            </w:r>
          </w:p>
        </w:tc>
        <w:tc>
          <w:tcPr>
            <w:tcW w:w="973" w:type="dxa"/>
          </w:tcPr>
          <w:p w14:paraId="6EF8C9FB" w14:textId="77777777" w:rsidR="00853A7B" w:rsidRPr="007B1432" w:rsidRDefault="00853A7B" w:rsidP="00B5090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разред</w:t>
            </w:r>
          </w:p>
        </w:tc>
        <w:tc>
          <w:tcPr>
            <w:tcW w:w="1316" w:type="dxa"/>
          </w:tcPr>
          <w:p w14:paraId="5969A754" w14:textId="77777777" w:rsidR="00853A7B" w:rsidRPr="007B1432" w:rsidRDefault="00853A7B" w:rsidP="00B50901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432">
              <w:rPr>
                <w:rFonts w:ascii="Times New Roman" w:hAnsi="Times New Roman"/>
                <w:b/>
                <w:sz w:val="20"/>
                <w:szCs w:val="20"/>
              </w:rPr>
              <w:t>Број планираних часова</w:t>
            </w:r>
          </w:p>
        </w:tc>
        <w:tc>
          <w:tcPr>
            <w:tcW w:w="1463" w:type="dxa"/>
          </w:tcPr>
          <w:p w14:paraId="4545392D" w14:textId="77777777" w:rsidR="00853A7B" w:rsidRPr="007B1432" w:rsidRDefault="00853A7B" w:rsidP="00B50901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432">
              <w:rPr>
                <w:rFonts w:ascii="Times New Roman" w:hAnsi="Times New Roman"/>
                <w:b/>
                <w:sz w:val="20"/>
                <w:szCs w:val="20"/>
              </w:rPr>
              <w:t>Број реализованих часова</w:t>
            </w:r>
          </w:p>
        </w:tc>
        <w:tc>
          <w:tcPr>
            <w:tcW w:w="1357" w:type="dxa"/>
          </w:tcPr>
          <w:p w14:paraId="0BAF5043" w14:textId="77777777" w:rsidR="00853A7B" w:rsidRPr="007B1432" w:rsidRDefault="00853A7B" w:rsidP="00B50901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432">
              <w:rPr>
                <w:rFonts w:ascii="Times New Roman" w:hAnsi="Times New Roman"/>
                <w:b/>
                <w:sz w:val="20"/>
                <w:szCs w:val="20"/>
              </w:rPr>
              <w:t>Број неодржаних часова</w:t>
            </w:r>
          </w:p>
        </w:tc>
        <w:tc>
          <w:tcPr>
            <w:tcW w:w="2561" w:type="dxa"/>
          </w:tcPr>
          <w:p w14:paraId="5FA6D6CE" w14:textId="77777777" w:rsidR="00853A7B" w:rsidRPr="007B1432" w:rsidRDefault="00853A7B" w:rsidP="00B50901">
            <w:pPr>
              <w:ind w:left="0"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7B1432">
              <w:rPr>
                <w:rFonts w:ascii="Times New Roman" w:hAnsi="Times New Roman"/>
                <w:b/>
                <w:szCs w:val="20"/>
              </w:rPr>
              <w:t>Разлози одступања</w:t>
            </w:r>
          </w:p>
        </w:tc>
      </w:tr>
      <w:tr w:rsidR="007B1432" w:rsidRPr="007B1432" w14:paraId="72C3EBB4" w14:textId="77777777" w:rsidTr="00853A7B">
        <w:trPr>
          <w:jc w:val="center"/>
        </w:trPr>
        <w:tc>
          <w:tcPr>
            <w:tcW w:w="2324" w:type="dxa"/>
            <w:vMerge w:val="restart"/>
          </w:tcPr>
          <w:p w14:paraId="6AB015D9" w14:textId="77777777" w:rsidR="00853A7B" w:rsidRPr="007B1432" w:rsidRDefault="00853A7B" w:rsidP="00B50901">
            <w:pPr>
              <w:ind w:left="0" w:firstLine="0"/>
              <w:rPr>
                <w:rFonts w:ascii="Times New Roman" w:hAnsi="Times New Roman"/>
                <w:sz w:val="24"/>
                <w:lang w:val="sr-Cyrl-CS"/>
              </w:rPr>
            </w:pPr>
          </w:p>
          <w:p w14:paraId="00432105" w14:textId="77777777" w:rsidR="00853A7B" w:rsidRPr="007B1432" w:rsidRDefault="00853A7B" w:rsidP="00B50901">
            <w:p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</w:tcPr>
          <w:p w14:paraId="2A56619C" w14:textId="77777777" w:rsidR="00853A7B" w:rsidRPr="007B1432" w:rsidRDefault="00853A7B" w:rsidP="00B5090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1316" w:type="dxa"/>
          </w:tcPr>
          <w:p w14:paraId="4EEB5844" w14:textId="4BEDD17F" w:rsidR="00853A7B" w:rsidRPr="007B1432" w:rsidRDefault="00853A7B" w:rsidP="00B50901">
            <w:pPr>
              <w:ind w:left="33" w:firstLine="0"/>
              <w:jc w:val="center"/>
              <w:rPr>
                <w:rFonts w:ascii="Times New Roman" w:hAnsi="Times New Roman"/>
                <w:sz w:val="24"/>
                <w:szCs w:val="20"/>
                <w:lang w:val="sr-Latn-RS"/>
              </w:rPr>
            </w:pPr>
          </w:p>
        </w:tc>
        <w:tc>
          <w:tcPr>
            <w:tcW w:w="1463" w:type="dxa"/>
          </w:tcPr>
          <w:p w14:paraId="35A61294" w14:textId="592718C3" w:rsidR="00853A7B" w:rsidRPr="007B1432" w:rsidRDefault="00853A7B" w:rsidP="00B50901">
            <w:pPr>
              <w:ind w:left="-56" w:hanging="5"/>
              <w:jc w:val="center"/>
              <w:rPr>
                <w:rFonts w:ascii="Times New Roman" w:hAnsi="Times New Roman"/>
                <w:sz w:val="24"/>
                <w:szCs w:val="20"/>
                <w:lang w:val="sr-Cyrl-RS"/>
              </w:rPr>
            </w:pPr>
          </w:p>
        </w:tc>
        <w:tc>
          <w:tcPr>
            <w:tcW w:w="1357" w:type="dxa"/>
          </w:tcPr>
          <w:p w14:paraId="3F23847E" w14:textId="61A02E8F" w:rsidR="00853A7B" w:rsidRPr="007B1432" w:rsidRDefault="00853A7B" w:rsidP="00B50901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2561" w:type="dxa"/>
          </w:tcPr>
          <w:p w14:paraId="509EAF9D" w14:textId="7E5D700A" w:rsidR="00853A7B" w:rsidRPr="007B1432" w:rsidRDefault="00853A7B" w:rsidP="00B50901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  <w:tr w:rsidR="007B1432" w:rsidRPr="007B1432" w14:paraId="5EFEF111" w14:textId="77777777" w:rsidTr="00853A7B">
        <w:trPr>
          <w:jc w:val="center"/>
        </w:trPr>
        <w:tc>
          <w:tcPr>
            <w:tcW w:w="2324" w:type="dxa"/>
            <w:vMerge/>
          </w:tcPr>
          <w:p w14:paraId="61365824" w14:textId="77777777" w:rsidR="00853A7B" w:rsidRPr="007B1432" w:rsidRDefault="00853A7B" w:rsidP="00B50901">
            <w:pPr>
              <w:ind w:left="0" w:firstLine="0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973" w:type="dxa"/>
          </w:tcPr>
          <w:p w14:paraId="7CE051BD" w14:textId="77777777" w:rsidR="00853A7B" w:rsidRPr="007B1432" w:rsidRDefault="00853A7B" w:rsidP="00B5090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1316" w:type="dxa"/>
          </w:tcPr>
          <w:p w14:paraId="44ACB8BF" w14:textId="5304C98A" w:rsidR="00853A7B" w:rsidRPr="007B1432" w:rsidRDefault="00853A7B" w:rsidP="00B50901">
            <w:pPr>
              <w:ind w:left="33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463" w:type="dxa"/>
          </w:tcPr>
          <w:p w14:paraId="31383F3F" w14:textId="7D8ADB1C" w:rsidR="00853A7B" w:rsidRPr="007B1432" w:rsidRDefault="00853A7B" w:rsidP="00B50901">
            <w:pPr>
              <w:ind w:left="-56" w:hanging="5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357" w:type="dxa"/>
          </w:tcPr>
          <w:p w14:paraId="55DF0EC8" w14:textId="77777777" w:rsidR="00853A7B" w:rsidRPr="007B1432" w:rsidRDefault="00853A7B" w:rsidP="00B50901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2561" w:type="dxa"/>
          </w:tcPr>
          <w:p w14:paraId="6946DFA7" w14:textId="77777777" w:rsidR="00853A7B" w:rsidRPr="007B1432" w:rsidRDefault="00853A7B" w:rsidP="00B50901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  <w:tr w:rsidR="007B1432" w:rsidRPr="007B1432" w14:paraId="7F64E6E3" w14:textId="77777777" w:rsidTr="00853A7B">
        <w:trPr>
          <w:jc w:val="center"/>
        </w:trPr>
        <w:tc>
          <w:tcPr>
            <w:tcW w:w="2324" w:type="dxa"/>
            <w:vMerge/>
          </w:tcPr>
          <w:p w14:paraId="75730C7D" w14:textId="77777777" w:rsidR="00853A7B" w:rsidRPr="007B1432" w:rsidRDefault="00853A7B" w:rsidP="00B50901">
            <w:pPr>
              <w:ind w:left="0" w:firstLine="0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973" w:type="dxa"/>
          </w:tcPr>
          <w:p w14:paraId="59B30627" w14:textId="77777777" w:rsidR="00853A7B" w:rsidRPr="007B1432" w:rsidRDefault="00853A7B" w:rsidP="00B5090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1316" w:type="dxa"/>
          </w:tcPr>
          <w:p w14:paraId="43FFF1FD" w14:textId="547C8DD7" w:rsidR="00853A7B" w:rsidRPr="007B1432" w:rsidRDefault="00853A7B" w:rsidP="00DB2C30">
            <w:pPr>
              <w:ind w:left="33" w:firstLine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463" w:type="dxa"/>
          </w:tcPr>
          <w:p w14:paraId="4CF35F5C" w14:textId="631B3D71" w:rsidR="00853A7B" w:rsidRPr="007B1432" w:rsidRDefault="00853A7B" w:rsidP="00B50901">
            <w:pPr>
              <w:ind w:left="-56" w:hanging="5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357" w:type="dxa"/>
          </w:tcPr>
          <w:p w14:paraId="2F9E2E34" w14:textId="77777777" w:rsidR="00853A7B" w:rsidRPr="007B1432" w:rsidRDefault="00853A7B" w:rsidP="00B50901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2561" w:type="dxa"/>
          </w:tcPr>
          <w:p w14:paraId="625F5C4D" w14:textId="77777777" w:rsidR="00853A7B" w:rsidRPr="007B1432" w:rsidRDefault="00853A7B" w:rsidP="00B50901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  <w:tr w:rsidR="007B1432" w:rsidRPr="007B1432" w14:paraId="00FEFB9A" w14:textId="77777777" w:rsidTr="00853A7B">
        <w:trPr>
          <w:jc w:val="center"/>
        </w:trPr>
        <w:tc>
          <w:tcPr>
            <w:tcW w:w="2324" w:type="dxa"/>
            <w:vMerge/>
          </w:tcPr>
          <w:p w14:paraId="5CFA8867" w14:textId="77777777" w:rsidR="00853A7B" w:rsidRPr="007B1432" w:rsidRDefault="00853A7B" w:rsidP="00B50901">
            <w:pPr>
              <w:ind w:left="0" w:firstLine="0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973" w:type="dxa"/>
          </w:tcPr>
          <w:p w14:paraId="124FADAA" w14:textId="77777777" w:rsidR="00853A7B" w:rsidRPr="007B1432" w:rsidRDefault="00853A7B" w:rsidP="00B5090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1316" w:type="dxa"/>
          </w:tcPr>
          <w:p w14:paraId="15C608DC" w14:textId="095B6C73" w:rsidR="00853A7B" w:rsidRPr="007B1432" w:rsidRDefault="00853A7B" w:rsidP="0057222C">
            <w:pPr>
              <w:ind w:left="33" w:firstLine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463" w:type="dxa"/>
          </w:tcPr>
          <w:p w14:paraId="694E98F1" w14:textId="0BC1CB87" w:rsidR="00853A7B" w:rsidRPr="007B1432" w:rsidRDefault="00853A7B" w:rsidP="00B50901">
            <w:pPr>
              <w:ind w:left="-56" w:hanging="5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357" w:type="dxa"/>
          </w:tcPr>
          <w:p w14:paraId="074E3829" w14:textId="77777777" w:rsidR="00853A7B" w:rsidRPr="007B1432" w:rsidRDefault="00853A7B" w:rsidP="00B50901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2561" w:type="dxa"/>
          </w:tcPr>
          <w:p w14:paraId="5ECD31DE" w14:textId="77777777" w:rsidR="00853A7B" w:rsidRPr="007B1432" w:rsidRDefault="00853A7B" w:rsidP="00B50901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</w:tbl>
    <w:p w14:paraId="5106F047" w14:textId="77777777" w:rsidR="00470977" w:rsidRPr="007B1432" w:rsidRDefault="00470977" w:rsidP="00AE3B23">
      <w:pPr>
        <w:ind w:left="0" w:firstLine="0"/>
        <w:jc w:val="both"/>
        <w:rPr>
          <w:rFonts w:ascii="Times New Roman" w:hAnsi="Times New Roman"/>
          <w:sz w:val="12"/>
          <w:szCs w:val="24"/>
        </w:rPr>
      </w:pPr>
    </w:p>
    <w:p w14:paraId="123CA984" w14:textId="77777777" w:rsidR="00853A7B" w:rsidRPr="007B1432" w:rsidRDefault="00853A7B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1432">
        <w:rPr>
          <w:rFonts w:ascii="Times New Roman" w:hAnsi="Times New Roman"/>
          <w:sz w:val="24"/>
          <w:szCs w:val="24"/>
        </w:rPr>
        <w:t>НАПОМЕНА  (прилагођавања специфичним условима рада или потребама ученика/одељења):</w:t>
      </w:r>
    </w:p>
    <w:p w14:paraId="3C3FE41A" w14:textId="77777777" w:rsidR="00864349" w:rsidRPr="007B1432" w:rsidRDefault="00864349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7A1E874B" w14:textId="77777777" w:rsidR="00864349" w:rsidRPr="007B1432" w:rsidRDefault="00864349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00393DE3" w14:textId="77777777" w:rsidR="00853A7B" w:rsidRPr="007B1432" w:rsidRDefault="00853A7B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2F07E7D6" w14:textId="77777777" w:rsidR="00AE3B23" w:rsidRPr="007B1432" w:rsidRDefault="00D0008B" w:rsidP="00D0008B">
      <w:pPr>
        <w:pStyle w:val="ListParagraph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>Реализација</w:t>
      </w:r>
      <w:r w:rsidR="00C52BCD" w:rsidRPr="007B1432">
        <w:rPr>
          <w:rFonts w:ascii="Times New Roman" w:hAnsi="Times New Roman"/>
          <w:sz w:val="24"/>
          <w:szCs w:val="24"/>
          <w:lang w:val="sr-Cyrl-CS"/>
        </w:rPr>
        <w:t xml:space="preserve"> часова допунске наставе</w:t>
      </w:r>
    </w:p>
    <w:p w14:paraId="5D55C353" w14:textId="77777777" w:rsidR="00D0008B" w:rsidRPr="007B1432" w:rsidRDefault="00D0008B" w:rsidP="00D0008B">
      <w:pPr>
        <w:pStyle w:val="ListParagraph"/>
        <w:spacing w:before="0"/>
        <w:ind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1"/>
        <w:gridCol w:w="1134"/>
        <w:gridCol w:w="1842"/>
        <w:gridCol w:w="2693"/>
      </w:tblGrid>
      <w:tr w:rsidR="007B1432" w:rsidRPr="007B1432" w14:paraId="0FF90FCF" w14:textId="77777777" w:rsidTr="00853A7B">
        <w:trPr>
          <w:jc w:val="center"/>
        </w:trPr>
        <w:tc>
          <w:tcPr>
            <w:tcW w:w="2235" w:type="dxa"/>
            <w:vAlign w:val="center"/>
          </w:tcPr>
          <w:p w14:paraId="3E33336D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93" w:type="dxa"/>
            <w:vAlign w:val="center"/>
          </w:tcPr>
          <w:p w14:paraId="4D48A221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Разред</w:t>
            </w:r>
          </w:p>
        </w:tc>
        <w:tc>
          <w:tcPr>
            <w:tcW w:w="991" w:type="dxa"/>
            <w:vAlign w:val="center"/>
          </w:tcPr>
          <w:p w14:paraId="7680BB67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Број ученика </w:t>
            </w:r>
          </w:p>
        </w:tc>
        <w:tc>
          <w:tcPr>
            <w:tcW w:w="1134" w:type="dxa"/>
            <w:vAlign w:val="center"/>
          </w:tcPr>
          <w:p w14:paraId="43A26271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Број </w:t>
            </w:r>
          </w:p>
          <w:p w14:paraId="47A764FD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часова</w:t>
            </w:r>
          </w:p>
        </w:tc>
        <w:tc>
          <w:tcPr>
            <w:tcW w:w="1842" w:type="dxa"/>
            <w:vAlign w:val="center"/>
          </w:tcPr>
          <w:p w14:paraId="7BDA12E0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Евиденција се води у дневнику </w:t>
            </w:r>
          </w:p>
        </w:tc>
        <w:tc>
          <w:tcPr>
            <w:tcW w:w="2693" w:type="dxa"/>
          </w:tcPr>
          <w:p w14:paraId="78131AD3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Процена ефикасности</w:t>
            </w:r>
          </w:p>
        </w:tc>
      </w:tr>
      <w:tr w:rsidR="007B1432" w:rsidRPr="007B1432" w14:paraId="664B6F9A" w14:textId="77777777" w:rsidTr="00853A7B">
        <w:trPr>
          <w:trHeight w:val="211"/>
          <w:jc w:val="center"/>
        </w:trPr>
        <w:tc>
          <w:tcPr>
            <w:tcW w:w="2235" w:type="dxa"/>
            <w:vMerge w:val="restart"/>
            <w:vAlign w:val="center"/>
          </w:tcPr>
          <w:p w14:paraId="60E0351D" w14:textId="77777777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14628D3A" w14:textId="77777777" w:rsidR="00853A7B" w:rsidRPr="007B1432" w:rsidRDefault="00853A7B" w:rsidP="00853A7B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991" w:type="dxa"/>
            <w:vAlign w:val="center"/>
          </w:tcPr>
          <w:p w14:paraId="23D0AEEE" w14:textId="4FA2C7BD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  <w:vAlign w:val="center"/>
          </w:tcPr>
          <w:p w14:paraId="17D3B788" w14:textId="3C8E57E9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3034926E" w14:textId="0CAF4FA0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</w:tcPr>
          <w:p w14:paraId="6BE25E60" w14:textId="77777777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22F45D16" w14:textId="77777777" w:rsidTr="00853A7B">
        <w:trPr>
          <w:trHeight w:val="243"/>
          <w:jc w:val="center"/>
        </w:trPr>
        <w:tc>
          <w:tcPr>
            <w:tcW w:w="2235" w:type="dxa"/>
            <w:vMerge/>
            <w:vAlign w:val="center"/>
          </w:tcPr>
          <w:p w14:paraId="770541FB" w14:textId="77777777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1FC12EA0" w14:textId="77777777" w:rsidR="00853A7B" w:rsidRPr="007B1432" w:rsidRDefault="00853A7B" w:rsidP="00853A7B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991" w:type="dxa"/>
            <w:vAlign w:val="center"/>
          </w:tcPr>
          <w:p w14:paraId="51266E17" w14:textId="77777777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A5A4A83" w14:textId="1BEE1C79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04E95B7C" w14:textId="3BCF549F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14:paraId="07675A00" w14:textId="77777777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3773ED8" w14:textId="77777777" w:rsidTr="00853A7B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13A3D97B" w14:textId="77777777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0FDAF7E9" w14:textId="77777777" w:rsidR="00853A7B" w:rsidRPr="007B1432" w:rsidRDefault="00853A7B" w:rsidP="00853A7B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991" w:type="dxa"/>
            <w:vAlign w:val="center"/>
          </w:tcPr>
          <w:p w14:paraId="5E657046" w14:textId="4CD0DEC7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749103F8" w14:textId="7651E4C3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7A52396D" w14:textId="6BA46700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14:paraId="3F720003" w14:textId="77777777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38F3F163" w14:textId="77777777" w:rsidTr="00853A7B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60B2B072" w14:textId="77777777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4227E64C" w14:textId="77777777" w:rsidR="00853A7B" w:rsidRPr="007B1432" w:rsidRDefault="00853A7B" w:rsidP="00853A7B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991" w:type="dxa"/>
            <w:vAlign w:val="center"/>
          </w:tcPr>
          <w:p w14:paraId="0FBAC622" w14:textId="7C25C314" w:rsidR="00853A7B" w:rsidRPr="007B1432" w:rsidRDefault="00853A7B" w:rsidP="0057222C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  <w:vAlign w:val="center"/>
          </w:tcPr>
          <w:p w14:paraId="0B4FB5A3" w14:textId="249CAB6A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842" w:type="dxa"/>
            <w:vAlign w:val="center"/>
          </w:tcPr>
          <w:p w14:paraId="0BF7D2EF" w14:textId="359CE38D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14:paraId="3D63CE73" w14:textId="77777777" w:rsidR="00853A7B" w:rsidRPr="007B1432" w:rsidRDefault="00853A7B" w:rsidP="00853A7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180341E" w14:textId="77777777" w:rsidR="00D0008B" w:rsidRPr="007B1432" w:rsidRDefault="00D0008B" w:rsidP="00D0008B">
      <w:pPr>
        <w:pStyle w:val="ListParagraph"/>
        <w:spacing w:before="0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2E5C0B83" w14:textId="77777777" w:rsidR="00AE3B23" w:rsidRPr="007B1432" w:rsidRDefault="00AE3B23" w:rsidP="00D0008B">
      <w:pPr>
        <w:pStyle w:val="ListParagraph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>Број реал</w:t>
      </w:r>
      <w:r w:rsidR="00C52BCD" w:rsidRPr="007B1432">
        <w:rPr>
          <w:rFonts w:ascii="Times New Roman" w:hAnsi="Times New Roman"/>
          <w:sz w:val="24"/>
          <w:szCs w:val="24"/>
          <w:lang w:val="sr-Cyrl-CS"/>
        </w:rPr>
        <w:t>изованих часова додатне наставе</w:t>
      </w:r>
    </w:p>
    <w:p w14:paraId="1C32654E" w14:textId="77777777" w:rsidR="00D0008B" w:rsidRPr="007B1432" w:rsidRDefault="00D0008B" w:rsidP="00D0008B">
      <w:pPr>
        <w:pStyle w:val="ListParagraph"/>
        <w:spacing w:before="0"/>
        <w:ind w:firstLine="0"/>
        <w:rPr>
          <w:rFonts w:ascii="Times New Roman" w:hAnsi="Times New Roman"/>
          <w:sz w:val="12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1"/>
        <w:gridCol w:w="1134"/>
        <w:gridCol w:w="1842"/>
        <w:gridCol w:w="2693"/>
      </w:tblGrid>
      <w:tr w:rsidR="007B1432" w:rsidRPr="007B1432" w14:paraId="3318C1C4" w14:textId="77777777" w:rsidTr="00471672">
        <w:trPr>
          <w:jc w:val="center"/>
        </w:trPr>
        <w:tc>
          <w:tcPr>
            <w:tcW w:w="2235" w:type="dxa"/>
            <w:vAlign w:val="center"/>
          </w:tcPr>
          <w:p w14:paraId="54650F9A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93" w:type="dxa"/>
            <w:vAlign w:val="center"/>
          </w:tcPr>
          <w:p w14:paraId="44147A39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Разред</w:t>
            </w:r>
          </w:p>
        </w:tc>
        <w:tc>
          <w:tcPr>
            <w:tcW w:w="991" w:type="dxa"/>
            <w:vAlign w:val="center"/>
          </w:tcPr>
          <w:p w14:paraId="60A1B4D2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Број ученика </w:t>
            </w:r>
          </w:p>
        </w:tc>
        <w:tc>
          <w:tcPr>
            <w:tcW w:w="1134" w:type="dxa"/>
            <w:vAlign w:val="center"/>
          </w:tcPr>
          <w:p w14:paraId="36A2CD82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Број </w:t>
            </w:r>
          </w:p>
          <w:p w14:paraId="1EB2B950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часова</w:t>
            </w:r>
          </w:p>
        </w:tc>
        <w:tc>
          <w:tcPr>
            <w:tcW w:w="1842" w:type="dxa"/>
            <w:vAlign w:val="center"/>
          </w:tcPr>
          <w:p w14:paraId="497BF7AC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Евиденција се води у дневнику </w:t>
            </w:r>
          </w:p>
        </w:tc>
        <w:tc>
          <w:tcPr>
            <w:tcW w:w="2693" w:type="dxa"/>
          </w:tcPr>
          <w:p w14:paraId="33D95182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Процена ефикасности</w:t>
            </w:r>
          </w:p>
        </w:tc>
      </w:tr>
      <w:tr w:rsidR="007B1432" w:rsidRPr="007B1432" w14:paraId="441CA42F" w14:textId="77777777" w:rsidTr="00471672">
        <w:trPr>
          <w:trHeight w:val="211"/>
          <w:jc w:val="center"/>
        </w:trPr>
        <w:tc>
          <w:tcPr>
            <w:tcW w:w="2235" w:type="dxa"/>
            <w:vMerge w:val="restart"/>
            <w:vAlign w:val="center"/>
          </w:tcPr>
          <w:p w14:paraId="57CE585D" w14:textId="77777777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2220D1A9" w14:textId="77777777" w:rsidR="00D0008B" w:rsidRPr="007B1432" w:rsidRDefault="00D0008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991" w:type="dxa"/>
            <w:vAlign w:val="center"/>
          </w:tcPr>
          <w:p w14:paraId="60180D1F" w14:textId="1A0539EF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  <w:vAlign w:val="center"/>
          </w:tcPr>
          <w:p w14:paraId="15BC381B" w14:textId="0DB1082E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70C10F1D" w14:textId="647F962C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14:paraId="396DCB4A" w14:textId="77777777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2096A86D" w14:textId="77777777" w:rsidTr="00471672">
        <w:trPr>
          <w:trHeight w:val="243"/>
          <w:jc w:val="center"/>
        </w:trPr>
        <w:tc>
          <w:tcPr>
            <w:tcW w:w="2235" w:type="dxa"/>
            <w:vMerge/>
            <w:vAlign w:val="center"/>
          </w:tcPr>
          <w:p w14:paraId="19D371CC" w14:textId="77777777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5FC166F7" w14:textId="77777777" w:rsidR="00D0008B" w:rsidRPr="007B1432" w:rsidRDefault="00D0008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991" w:type="dxa"/>
            <w:vAlign w:val="center"/>
          </w:tcPr>
          <w:p w14:paraId="1997F2FD" w14:textId="77777777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7551A4E8" w14:textId="43A10F02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58303FAE" w14:textId="5B93794B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14:paraId="4E07E986" w14:textId="77777777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5EB21810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4EC822E8" w14:textId="77777777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6EEFF8CB" w14:textId="77777777" w:rsidR="00D0008B" w:rsidRPr="007B1432" w:rsidRDefault="00D0008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991" w:type="dxa"/>
            <w:vAlign w:val="center"/>
          </w:tcPr>
          <w:p w14:paraId="07286DC6" w14:textId="05049000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507F94E" w14:textId="6FE89F87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0DF3FDE8" w14:textId="41DF6045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14:paraId="64605537" w14:textId="77777777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6A691094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71520C08" w14:textId="77777777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73A47029" w14:textId="77777777" w:rsidR="00D0008B" w:rsidRPr="007B1432" w:rsidRDefault="00D0008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991" w:type="dxa"/>
            <w:vAlign w:val="center"/>
          </w:tcPr>
          <w:p w14:paraId="066FCC69" w14:textId="5ED25B5B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  <w:vAlign w:val="center"/>
          </w:tcPr>
          <w:p w14:paraId="0A0180D6" w14:textId="27A8F4F5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842" w:type="dxa"/>
            <w:vAlign w:val="center"/>
          </w:tcPr>
          <w:p w14:paraId="76B8370E" w14:textId="0BDE9692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14:paraId="1424FF76" w14:textId="77777777" w:rsidR="00D0008B" w:rsidRPr="007B1432" w:rsidRDefault="00D0008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BADFF3E" w14:textId="77777777" w:rsidR="007D250E" w:rsidRPr="007B1432" w:rsidRDefault="007D250E" w:rsidP="007D250E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D25C291" w14:textId="77777777" w:rsidR="007D250E" w:rsidRPr="007B1432" w:rsidRDefault="007D250E" w:rsidP="007D250E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CA614BB" w14:textId="77777777" w:rsidR="007719F8" w:rsidRPr="007B1432" w:rsidRDefault="00CE6D46" w:rsidP="00D0008B">
      <w:pPr>
        <w:pStyle w:val="ListParagraph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lastRenderedPageBreak/>
        <w:t>Број реализованих</w:t>
      </w:r>
      <w:r w:rsidR="007719F8" w:rsidRPr="007B1432">
        <w:rPr>
          <w:rFonts w:ascii="Times New Roman" w:hAnsi="Times New Roman"/>
          <w:sz w:val="24"/>
          <w:szCs w:val="24"/>
          <w:lang w:val="sr-Cyrl-CS"/>
        </w:rPr>
        <w:t xml:space="preserve"> часова припремне наставе</w:t>
      </w:r>
    </w:p>
    <w:p w14:paraId="3A7644E4" w14:textId="77777777" w:rsidR="00CE6D46" w:rsidRPr="007B1432" w:rsidRDefault="00CE6D46" w:rsidP="00CE6D46">
      <w:pPr>
        <w:pStyle w:val="ListParagraph"/>
        <w:spacing w:before="0"/>
        <w:ind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1"/>
        <w:gridCol w:w="1134"/>
        <w:gridCol w:w="1842"/>
        <w:gridCol w:w="2693"/>
      </w:tblGrid>
      <w:tr w:rsidR="007B1432" w:rsidRPr="007B1432" w14:paraId="25D0C383" w14:textId="77777777" w:rsidTr="00471672">
        <w:trPr>
          <w:jc w:val="center"/>
        </w:trPr>
        <w:tc>
          <w:tcPr>
            <w:tcW w:w="2235" w:type="dxa"/>
            <w:vAlign w:val="center"/>
          </w:tcPr>
          <w:p w14:paraId="663DBB83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Врста припремне наставе</w:t>
            </w:r>
          </w:p>
        </w:tc>
        <w:tc>
          <w:tcPr>
            <w:tcW w:w="993" w:type="dxa"/>
            <w:vAlign w:val="center"/>
          </w:tcPr>
          <w:p w14:paraId="694F84E0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Разред</w:t>
            </w:r>
          </w:p>
        </w:tc>
        <w:tc>
          <w:tcPr>
            <w:tcW w:w="991" w:type="dxa"/>
            <w:vAlign w:val="center"/>
          </w:tcPr>
          <w:p w14:paraId="2AA981FB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Број ученика </w:t>
            </w:r>
          </w:p>
        </w:tc>
        <w:tc>
          <w:tcPr>
            <w:tcW w:w="1134" w:type="dxa"/>
            <w:vAlign w:val="center"/>
          </w:tcPr>
          <w:p w14:paraId="43EC56A5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Број </w:t>
            </w:r>
          </w:p>
          <w:p w14:paraId="5CC4D753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часова</w:t>
            </w:r>
          </w:p>
        </w:tc>
        <w:tc>
          <w:tcPr>
            <w:tcW w:w="1842" w:type="dxa"/>
            <w:vAlign w:val="center"/>
          </w:tcPr>
          <w:p w14:paraId="06856DC3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Евиденција се води у дневнику </w:t>
            </w:r>
          </w:p>
        </w:tc>
        <w:tc>
          <w:tcPr>
            <w:tcW w:w="2693" w:type="dxa"/>
          </w:tcPr>
          <w:p w14:paraId="47D086D0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Процена ефикасности</w:t>
            </w:r>
          </w:p>
        </w:tc>
      </w:tr>
      <w:tr w:rsidR="007B1432" w:rsidRPr="007B1432" w14:paraId="1815E853" w14:textId="77777777" w:rsidTr="00471672">
        <w:trPr>
          <w:trHeight w:val="211"/>
          <w:jc w:val="center"/>
        </w:trPr>
        <w:tc>
          <w:tcPr>
            <w:tcW w:w="2235" w:type="dxa"/>
            <w:vMerge w:val="restart"/>
            <w:vAlign w:val="center"/>
          </w:tcPr>
          <w:p w14:paraId="54E94C49" w14:textId="77777777" w:rsidR="00864349" w:rsidRPr="007B1432" w:rsidRDefault="00864349" w:rsidP="00CE6D46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Поправни  испит</w:t>
            </w:r>
          </w:p>
        </w:tc>
        <w:tc>
          <w:tcPr>
            <w:tcW w:w="993" w:type="dxa"/>
          </w:tcPr>
          <w:p w14:paraId="1520623E" w14:textId="77777777" w:rsidR="00864349" w:rsidRPr="007B1432" w:rsidRDefault="00864349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991" w:type="dxa"/>
            <w:vAlign w:val="center"/>
          </w:tcPr>
          <w:p w14:paraId="16659036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515A171F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0835E040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 w:val="restart"/>
          </w:tcPr>
          <w:p w14:paraId="15E89E84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62EEC25A" w14:textId="77777777" w:rsidTr="00471672">
        <w:trPr>
          <w:trHeight w:val="243"/>
          <w:jc w:val="center"/>
        </w:trPr>
        <w:tc>
          <w:tcPr>
            <w:tcW w:w="2235" w:type="dxa"/>
            <w:vMerge/>
            <w:vAlign w:val="center"/>
          </w:tcPr>
          <w:p w14:paraId="1B7E7EBD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5ED0D02E" w14:textId="77777777" w:rsidR="00864349" w:rsidRPr="007B1432" w:rsidRDefault="00864349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991" w:type="dxa"/>
            <w:vAlign w:val="center"/>
          </w:tcPr>
          <w:p w14:paraId="0BCF6568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E720174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66AE7B3B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4EBA7A32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FA2A53D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7CA2F000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11DE3321" w14:textId="77777777" w:rsidR="00864349" w:rsidRPr="007B1432" w:rsidRDefault="00864349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991" w:type="dxa"/>
            <w:vAlign w:val="center"/>
          </w:tcPr>
          <w:p w14:paraId="145C27AC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E6AAB2E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4D35D84E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25B804F3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0F2BB23" w14:textId="77777777" w:rsidTr="00C85D5B">
        <w:trPr>
          <w:trHeight w:val="261"/>
          <w:jc w:val="center"/>
        </w:trPr>
        <w:tc>
          <w:tcPr>
            <w:tcW w:w="2235" w:type="dxa"/>
            <w:vMerge/>
            <w:tcBorders>
              <w:bottom w:val="single" w:sz="12" w:space="0" w:color="auto"/>
            </w:tcBorders>
            <w:vAlign w:val="center"/>
          </w:tcPr>
          <w:p w14:paraId="3DA9C929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59705FB" w14:textId="77777777" w:rsidR="00864349" w:rsidRPr="007B1432" w:rsidRDefault="00864349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7DCD5116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8ACB034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3F0946F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5F7B1C1F" w14:textId="77777777" w:rsidR="00864349" w:rsidRPr="007B1432" w:rsidRDefault="00864349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6BFCA16" w14:textId="77777777" w:rsidTr="00C85D5B">
        <w:trPr>
          <w:trHeight w:val="261"/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14:paraId="4B01FA71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редни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5F19AE4" w14:textId="77777777" w:rsidR="00864349" w:rsidRPr="007B1432" w:rsidRDefault="00864349" w:rsidP="00CE6D46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40CFEE80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3FD7DE5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ED3620E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7E657ED6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4FB8D5E3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56B868A9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7B93FDD9" w14:textId="77777777" w:rsidR="00864349" w:rsidRPr="007B1432" w:rsidRDefault="00864349" w:rsidP="00CE6D46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991" w:type="dxa"/>
            <w:vAlign w:val="center"/>
          </w:tcPr>
          <w:p w14:paraId="777E6198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672F67C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4366CD09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59D4B1E0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644BAFA3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00F23472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66D297C2" w14:textId="77777777" w:rsidR="00864349" w:rsidRPr="007B1432" w:rsidRDefault="00864349" w:rsidP="00CE6D46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991" w:type="dxa"/>
            <w:vAlign w:val="center"/>
          </w:tcPr>
          <w:p w14:paraId="3814DCF9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136E0631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7EF02F15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5F4B3C0D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F142D8A" w14:textId="77777777" w:rsidTr="00C85D5B">
        <w:trPr>
          <w:trHeight w:val="261"/>
          <w:jc w:val="center"/>
        </w:trPr>
        <w:tc>
          <w:tcPr>
            <w:tcW w:w="2235" w:type="dxa"/>
            <w:vMerge/>
            <w:tcBorders>
              <w:bottom w:val="single" w:sz="12" w:space="0" w:color="auto"/>
            </w:tcBorders>
            <w:vAlign w:val="center"/>
          </w:tcPr>
          <w:p w14:paraId="469DF627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4F90C43" w14:textId="77777777" w:rsidR="00864349" w:rsidRPr="007B1432" w:rsidRDefault="00864349" w:rsidP="00CE6D46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515834DD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F0E9E9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84A7181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7AF11DE1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7747ED17" w14:textId="77777777" w:rsidTr="00C85D5B">
        <w:trPr>
          <w:trHeight w:val="261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3B0B9" w14:textId="77777777" w:rsidR="00CE6D46" w:rsidRPr="007B1432" w:rsidRDefault="00CE6D46" w:rsidP="00CE6D46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Завршни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383F556A" w14:textId="77777777" w:rsidR="00CE6D46" w:rsidRPr="007B1432" w:rsidRDefault="00CE6D46" w:rsidP="00CE6D46">
            <w:pPr>
              <w:spacing w:before="120" w:after="120"/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CA3CA" w14:textId="3FCDBD02" w:rsidR="00CE6D46" w:rsidRPr="007B1432" w:rsidRDefault="00CE6D46" w:rsidP="0057222C">
            <w:pPr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465E3" w14:textId="623E03BE" w:rsidR="00CE6D46" w:rsidRPr="007B1432" w:rsidRDefault="00CE6D46" w:rsidP="0057222C">
            <w:pPr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55F59" w14:textId="46F2EA8A" w:rsidR="00CE6D46" w:rsidRPr="007B1432" w:rsidRDefault="00CE6D46" w:rsidP="00CE6D46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5CC7C7C6" w14:textId="77777777" w:rsidR="00CE6D46" w:rsidRPr="007B1432" w:rsidRDefault="00CE6D46" w:rsidP="00CE6D46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5C577CD" w14:textId="77777777" w:rsidTr="00C85D5B">
        <w:trPr>
          <w:trHeight w:val="261"/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14:paraId="1D5F765B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такмичење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24C4338" w14:textId="77777777" w:rsidR="00864349" w:rsidRPr="007B1432" w:rsidRDefault="00864349" w:rsidP="00CE6D46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72BBA417" w14:textId="701C8088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393042A" w14:textId="77607F52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A1371D5" w14:textId="6CD64891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3702E986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CF74113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039196D8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035485C2" w14:textId="77777777" w:rsidR="00864349" w:rsidRPr="007B1432" w:rsidRDefault="00864349" w:rsidP="00CE6D46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991" w:type="dxa"/>
            <w:vAlign w:val="center"/>
          </w:tcPr>
          <w:p w14:paraId="5C9C1A2C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6BA4FAC0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333496C1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03883F76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6218503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54883A03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09266334" w14:textId="77777777" w:rsidR="00864349" w:rsidRPr="007B1432" w:rsidRDefault="00864349" w:rsidP="00CE6D46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991" w:type="dxa"/>
            <w:vAlign w:val="center"/>
          </w:tcPr>
          <w:p w14:paraId="20B87AC3" w14:textId="4DB2F30B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604A5F82" w14:textId="037D628C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203EE1CF" w14:textId="60DC5519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27698509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130C2C8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1EF8764B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3CDEE98C" w14:textId="77777777" w:rsidR="00864349" w:rsidRPr="007B1432" w:rsidRDefault="00864349" w:rsidP="00CE6D46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991" w:type="dxa"/>
            <w:vAlign w:val="center"/>
          </w:tcPr>
          <w:p w14:paraId="4EB27294" w14:textId="73AAE4E6" w:rsidR="00864349" w:rsidRPr="007B1432" w:rsidRDefault="00864349" w:rsidP="0057222C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  <w:vAlign w:val="center"/>
          </w:tcPr>
          <w:p w14:paraId="2EE285FD" w14:textId="1CD2B76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842" w:type="dxa"/>
            <w:vAlign w:val="center"/>
          </w:tcPr>
          <w:p w14:paraId="433AF5CE" w14:textId="5C98B084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47F4B0D5" w14:textId="77777777" w:rsidR="00864349" w:rsidRPr="007B1432" w:rsidRDefault="00864349" w:rsidP="00CE6D4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6AD3F9C" w14:textId="77777777" w:rsidR="007719F8" w:rsidRPr="007B1432" w:rsidRDefault="007719F8" w:rsidP="00C85D5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F6E0C0E" w14:textId="77777777" w:rsidR="007719F8" w:rsidRPr="007B1432" w:rsidRDefault="00EB399C" w:rsidP="00C85D5B">
      <w:pPr>
        <w:spacing w:before="0"/>
        <w:ind w:left="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t>Изборни предмет</w:t>
      </w:r>
    </w:p>
    <w:p w14:paraId="0BD13A66" w14:textId="77777777" w:rsidR="00470977" w:rsidRPr="007B1432" w:rsidRDefault="00470977" w:rsidP="00C85D5B">
      <w:pPr>
        <w:pStyle w:val="ListParagraph"/>
        <w:spacing w:before="0"/>
        <w:ind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p w14:paraId="74BA0F34" w14:textId="77777777" w:rsidR="00470977" w:rsidRPr="007B1432" w:rsidRDefault="00470977" w:rsidP="00C85D5B">
      <w:pPr>
        <w:pStyle w:val="ListParagraph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>Број реализованих часова изборног предмета</w:t>
      </w:r>
    </w:p>
    <w:p w14:paraId="20E627EB" w14:textId="77777777" w:rsidR="00C85D5B" w:rsidRPr="007B1432" w:rsidRDefault="00C85D5B" w:rsidP="00C85D5B">
      <w:pPr>
        <w:spacing w:before="0"/>
        <w:ind w:left="0"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973"/>
        <w:gridCol w:w="1316"/>
        <w:gridCol w:w="1463"/>
        <w:gridCol w:w="1357"/>
        <w:gridCol w:w="2561"/>
      </w:tblGrid>
      <w:tr w:rsidR="007B1432" w:rsidRPr="007B1432" w14:paraId="323DCC7F" w14:textId="77777777" w:rsidTr="00471672">
        <w:trPr>
          <w:jc w:val="center"/>
        </w:trPr>
        <w:tc>
          <w:tcPr>
            <w:tcW w:w="2324" w:type="dxa"/>
          </w:tcPr>
          <w:p w14:paraId="389616BF" w14:textId="77777777" w:rsidR="00C85D5B" w:rsidRPr="007B1432" w:rsidRDefault="00C85D5B" w:rsidP="0047167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ПРЕДМЕТ</w:t>
            </w:r>
          </w:p>
        </w:tc>
        <w:tc>
          <w:tcPr>
            <w:tcW w:w="973" w:type="dxa"/>
          </w:tcPr>
          <w:p w14:paraId="70F375F3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разред</w:t>
            </w:r>
          </w:p>
        </w:tc>
        <w:tc>
          <w:tcPr>
            <w:tcW w:w="1316" w:type="dxa"/>
          </w:tcPr>
          <w:p w14:paraId="4700DFF1" w14:textId="77777777" w:rsidR="00C85D5B" w:rsidRPr="007B1432" w:rsidRDefault="00C85D5B" w:rsidP="00471672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432">
              <w:rPr>
                <w:rFonts w:ascii="Times New Roman" w:hAnsi="Times New Roman"/>
                <w:b/>
                <w:sz w:val="20"/>
                <w:szCs w:val="20"/>
              </w:rPr>
              <w:t>Број планираних часова</w:t>
            </w:r>
          </w:p>
        </w:tc>
        <w:tc>
          <w:tcPr>
            <w:tcW w:w="1463" w:type="dxa"/>
          </w:tcPr>
          <w:p w14:paraId="079BF35A" w14:textId="77777777" w:rsidR="00C85D5B" w:rsidRPr="007B1432" w:rsidRDefault="00C85D5B" w:rsidP="00471672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432">
              <w:rPr>
                <w:rFonts w:ascii="Times New Roman" w:hAnsi="Times New Roman"/>
                <w:b/>
                <w:sz w:val="20"/>
                <w:szCs w:val="20"/>
              </w:rPr>
              <w:t>Број реализованих часова</w:t>
            </w:r>
          </w:p>
        </w:tc>
        <w:tc>
          <w:tcPr>
            <w:tcW w:w="1357" w:type="dxa"/>
          </w:tcPr>
          <w:p w14:paraId="04D36C29" w14:textId="77777777" w:rsidR="00C85D5B" w:rsidRPr="007B1432" w:rsidRDefault="00C85D5B" w:rsidP="00471672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432">
              <w:rPr>
                <w:rFonts w:ascii="Times New Roman" w:hAnsi="Times New Roman"/>
                <w:b/>
                <w:sz w:val="20"/>
                <w:szCs w:val="20"/>
              </w:rPr>
              <w:t>Број неодржаних часова</w:t>
            </w:r>
          </w:p>
        </w:tc>
        <w:tc>
          <w:tcPr>
            <w:tcW w:w="2561" w:type="dxa"/>
          </w:tcPr>
          <w:p w14:paraId="3DE917AB" w14:textId="77777777" w:rsidR="00C85D5B" w:rsidRPr="007B1432" w:rsidRDefault="00C85D5B" w:rsidP="00471672">
            <w:pPr>
              <w:ind w:left="0"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7B1432">
              <w:rPr>
                <w:rFonts w:ascii="Times New Roman" w:hAnsi="Times New Roman"/>
                <w:b/>
                <w:szCs w:val="20"/>
              </w:rPr>
              <w:t>Разлози одступања</w:t>
            </w:r>
          </w:p>
        </w:tc>
      </w:tr>
      <w:tr w:rsidR="007B1432" w:rsidRPr="007B1432" w14:paraId="4BC2AB59" w14:textId="77777777" w:rsidTr="00471672">
        <w:trPr>
          <w:jc w:val="center"/>
        </w:trPr>
        <w:tc>
          <w:tcPr>
            <w:tcW w:w="2324" w:type="dxa"/>
            <w:vMerge w:val="restart"/>
          </w:tcPr>
          <w:p w14:paraId="07DAE1A8" w14:textId="77777777" w:rsidR="00C85D5B" w:rsidRPr="007B1432" w:rsidRDefault="00C85D5B" w:rsidP="00471672">
            <w:pPr>
              <w:ind w:left="0" w:firstLine="0"/>
              <w:rPr>
                <w:rFonts w:ascii="Times New Roman" w:hAnsi="Times New Roman"/>
                <w:sz w:val="24"/>
                <w:lang w:val="sr-Cyrl-CS"/>
              </w:rPr>
            </w:pPr>
          </w:p>
          <w:p w14:paraId="730FA260" w14:textId="77777777" w:rsidR="00C85D5B" w:rsidRPr="007B1432" w:rsidRDefault="00C85D5B" w:rsidP="00471672">
            <w:p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</w:tcPr>
          <w:p w14:paraId="39D52D7E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1316" w:type="dxa"/>
          </w:tcPr>
          <w:p w14:paraId="423F14EA" w14:textId="77777777" w:rsidR="00C85D5B" w:rsidRPr="007B1432" w:rsidRDefault="00C85D5B" w:rsidP="00471672">
            <w:pPr>
              <w:ind w:left="33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463" w:type="dxa"/>
          </w:tcPr>
          <w:p w14:paraId="09121C32" w14:textId="77777777" w:rsidR="00C85D5B" w:rsidRPr="007B1432" w:rsidRDefault="00C85D5B" w:rsidP="00471672">
            <w:pPr>
              <w:ind w:left="-56" w:hanging="5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357" w:type="dxa"/>
          </w:tcPr>
          <w:p w14:paraId="16D04CB5" w14:textId="77777777" w:rsidR="00C85D5B" w:rsidRPr="007B1432" w:rsidRDefault="00C85D5B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2561" w:type="dxa"/>
          </w:tcPr>
          <w:p w14:paraId="501B8B7A" w14:textId="77777777" w:rsidR="00C85D5B" w:rsidRPr="007B1432" w:rsidRDefault="00C85D5B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  <w:tr w:rsidR="007B1432" w:rsidRPr="007B1432" w14:paraId="2676EA50" w14:textId="77777777" w:rsidTr="00471672">
        <w:trPr>
          <w:jc w:val="center"/>
        </w:trPr>
        <w:tc>
          <w:tcPr>
            <w:tcW w:w="2324" w:type="dxa"/>
            <w:vMerge/>
          </w:tcPr>
          <w:p w14:paraId="063461FB" w14:textId="77777777" w:rsidR="00C85D5B" w:rsidRPr="007B1432" w:rsidRDefault="00C85D5B" w:rsidP="00471672">
            <w:pPr>
              <w:ind w:left="0" w:firstLine="0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973" w:type="dxa"/>
          </w:tcPr>
          <w:p w14:paraId="229F9C33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1316" w:type="dxa"/>
          </w:tcPr>
          <w:p w14:paraId="603804FA" w14:textId="77777777" w:rsidR="00C85D5B" w:rsidRPr="007B1432" w:rsidRDefault="00C85D5B" w:rsidP="00471672">
            <w:pPr>
              <w:ind w:left="33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463" w:type="dxa"/>
          </w:tcPr>
          <w:p w14:paraId="6023CA5A" w14:textId="77777777" w:rsidR="00C85D5B" w:rsidRPr="007B1432" w:rsidRDefault="00C85D5B" w:rsidP="00471672">
            <w:pPr>
              <w:ind w:left="-56" w:hanging="5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357" w:type="dxa"/>
          </w:tcPr>
          <w:p w14:paraId="5816CF3D" w14:textId="77777777" w:rsidR="00C85D5B" w:rsidRPr="007B1432" w:rsidRDefault="00C85D5B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2561" w:type="dxa"/>
          </w:tcPr>
          <w:p w14:paraId="7E192A41" w14:textId="77777777" w:rsidR="00C85D5B" w:rsidRPr="007B1432" w:rsidRDefault="00C85D5B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  <w:tr w:rsidR="007B1432" w:rsidRPr="007B1432" w14:paraId="774F5792" w14:textId="77777777" w:rsidTr="00471672">
        <w:trPr>
          <w:jc w:val="center"/>
        </w:trPr>
        <w:tc>
          <w:tcPr>
            <w:tcW w:w="2324" w:type="dxa"/>
            <w:vMerge/>
          </w:tcPr>
          <w:p w14:paraId="3B07CBB7" w14:textId="77777777" w:rsidR="00C85D5B" w:rsidRPr="007B1432" w:rsidRDefault="00C85D5B" w:rsidP="00471672">
            <w:pPr>
              <w:ind w:left="0" w:firstLine="0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973" w:type="dxa"/>
          </w:tcPr>
          <w:p w14:paraId="351EFE5A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1316" w:type="dxa"/>
          </w:tcPr>
          <w:p w14:paraId="0110987E" w14:textId="77777777" w:rsidR="00C85D5B" w:rsidRPr="007B1432" w:rsidRDefault="00C85D5B" w:rsidP="00471672">
            <w:pPr>
              <w:ind w:left="33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463" w:type="dxa"/>
          </w:tcPr>
          <w:p w14:paraId="74B6CC6C" w14:textId="77777777" w:rsidR="00C85D5B" w:rsidRPr="007B1432" w:rsidRDefault="00C85D5B" w:rsidP="00471672">
            <w:pPr>
              <w:ind w:left="-56" w:hanging="5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357" w:type="dxa"/>
          </w:tcPr>
          <w:p w14:paraId="23CD4359" w14:textId="77777777" w:rsidR="00C85D5B" w:rsidRPr="007B1432" w:rsidRDefault="00C85D5B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2561" w:type="dxa"/>
          </w:tcPr>
          <w:p w14:paraId="149D72F2" w14:textId="77777777" w:rsidR="00C85D5B" w:rsidRPr="007B1432" w:rsidRDefault="00C85D5B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  <w:tr w:rsidR="007B1432" w:rsidRPr="007B1432" w14:paraId="2628367B" w14:textId="77777777" w:rsidTr="00471672">
        <w:trPr>
          <w:jc w:val="center"/>
        </w:trPr>
        <w:tc>
          <w:tcPr>
            <w:tcW w:w="2324" w:type="dxa"/>
            <w:vMerge/>
          </w:tcPr>
          <w:p w14:paraId="39DF7BF1" w14:textId="77777777" w:rsidR="00C85D5B" w:rsidRPr="007B1432" w:rsidRDefault="00C85D5B" w:rsidP="00471672">
            <w:pPr>
              <w:ind w:left="0" w:firstLine="0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973" w:type="dxa"/>
          </w:tcPr>
          <w:p w14:paraId="4DA2A8C9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1316" w:type="dxa"/>
          </w:tcPr>
          <w:p w14:paraId="743217DC" w14:textId="77777777" w:rsidR="00C85D5B" w:rsidRPr="007B1432" w:rsidRDefault="00C85D5B" w:rsidP="00471672">
            <w:pPr>
              <w:ind w:left="33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463" w:type="dxa"/>
          </w:tcPr>
          <w:p w14:paraId="40CA41E4" w14:textId="77777777" w:rsidR="00C85D5B" w:rsidRPr="007B1432" w:rsidRDefault="00C85D5B" w:rsidP="00471672">
            <w:pPr>
              <w:ind w:left="-56" w:hanging="5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357" w:type="dxa"/>
          </w:tcPr>
          <w:p w14:paraId="2A4EA21E" w14:textId="77777777" w:rsidR="00C85D5B" w:rsidRPr="007B1432" w:rsidRDefault="00C85D5B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2561" w:type="dxa"/>
          </w:tcPr>
          <w:p w14:paraId="25AE2E05" w14:textId="77777777" w:rsidR="00C85D5B" w:rsidRPr="007B1432" w:rsidRDefault="00C85D5B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</w:tbl>
    <w:p w14:paraId="6FBEDD27" w14:textId="77777777" w:rsidR="00C85D5B" w:rsidRPr="007B1432" w:rsidRDefault="00C85D5B" w:rsidP="00C85D5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8372485" w14:textId="77777777" w:rsidR="006A7A59" w:rsidRPr="007B1432" w:rsidRDefault="00EB399C" w:rsidP="00761A3E">
      <w:pPr>
        <w:spacing w:before="0"/>
        <w:ind w:left="0" w:firstLine="0"/>
        <w:rPr>
          <w:rFonts w:ascii="Times New Roman" w:hAnsi="Times New Roman"/>
          <w:b/>
          <w:sz w:val="24"/>
          <w:szCs w:val="24"/>
        </w:rPr>
      </w:pPr>
      <w:r w:rsidRPr="007B1432">
        <w:rPr>
          <w:rFonts w:ascii="Times New Roman" w:hAnsi="Times New Roman"/>
          <w:b/>
          <w:sz w:val="24"/>
          <w:szCs w:val="24"/>
        </w:rPr>
        <w:t>Слободне активности</w:t>
      </w:r>
    </w:p>
    <w:p w14:paraId="4680C5D4" w14:textId="77777777" w:rsidR="00761A3E" w:rsidRPr="007B1432" w:rsidRDefault="00761A3E" w:rsidP="00761A3E">
      <w:pPr>
        <w:spacing w:before="0"/>
        <w:ind w:left="0" w:firstLine="0"/>
        <w:rPr>
          <w:rFonts w:ascii="Times New Roman" w:hAnsi="Times New Roman"/>
          <w:sz w:val="12"/>
          <w:szCs w:val="24"/>
        </w:rPr>
      </w:pPr>
    </w:p>
    <w:p w14:paraId="553222BE" w14:textId="77777777" w:rsidR="00AE3B23" w:rsidRPr="007B1432" w:rsidRDefault="00AE3B23" w:rsidP="00761A3E">
      <w:pPr>
        <w:pStyle w:val="ListParagraph"/>
        <w:numPr>
          <w:ilvl w:val="0"/>
          <w:numId w:val="1"/>
        </w:numPr>
        <w:spacing w:before="0"/>
        <w:ind w:left="714" w:hanging="35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 xml:space="preserve">Број реализованих часова слободних </w:t>
      </w:r>
      <w:r w:rsidR="00C52BCD" w:rsidRPr="007B1432">
        <w:rPr>
          <w:rFonts w:ascii="Times New Roman" w:hAnsi="Times New Roman"/>
          <w:sz w:val="24"/>
          <w:szCs w:val="24"/>
          <w:lang w:val="sr-Cyrl-CS"/>
        </w:rPr>
        <w:t>активности (секције)</w:t>
      </w:r>
    </w:p>
    <w:p w14:paraId="7F6BACDC" w14:textId="77777777" w:rsidR="00064276" w:rsidRPr="007B1432" w:rsidRDefault="00064276" w:rsidP="00761A3E">
      <w:pPr>
        <w:spacing w:before="0"/>
        <w:ind w:left="0" w:firstLine="720"/>
        <w:jc w:val="both"/>
        <w:rPr>
          <w:rFonts w:ascii="Times New Roman" w:hAnsi="Times New Roman"/>
          <w:sz w:val="12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1"/>
        <w:gridCol w:w="1134"/>
        <w:gridCol w:w="1842"/>
        <w:gridCol w:w="2693"/>
      </w:tblGrid>
      <w:tr w:rsidR="007B1432" w:rsidRPr="007B1432" w14:paraId="32B34E82" w14:textId="77777777" w:rsidTr="00471672">
        <w:trPr>
          <w:jc w:val="center"/>
        </w:trPr>
        <w:tc>
          <w:tcPr>
            <w:tcW w:w="2235" w:type="dxa"/>
            <w:vAlign w:val="center"/>
          </w:tcPr>
          <w:p w14:paraId="60D36BF5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Слободна активност</w:t>
            </w:r>
          </w:p>
          <w:p w14:paraId="29E16F8B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секција</w:t>
            </w:r>
          </w:p>
        </w:tc>
        <w:tc>
          <w:tcPr>
            <w:tcW w:w="993" w:type="dxa"/>
            <w:vAlign w:val="center"/>
          </w:tcPr>
          <w:p w14:paraId="488103A8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Разред</w:t>
            </w:r>
          </w:p>
        </w:tc>
        <w:tc>
          <w:tcPr>
            <w:tcW w:w="991" w:type="dxa"/>
            <w:vAlign w:val="center"/>
          </w:tcPr>
          <w:p w14:paraId="18762DE8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Број ученика </w:t>
            </w:r>
          </w:p>
        </w:tc>
        <w:tc>
          <w:tcPr>
            <w:tcW w:w="1134" w:type="dxa"/>
            <w:vAlign w:val="center"/>
          </w:tcPr>
          <w:p w14:paraId="08CBEA03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Број </w:t>
            </w:r>
          </w:p>
          <w:p w14:paraId="11DD2892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часова</w:t>
            </w:r>
          </w:p>
        </w:tc>
        <w:tc>
          <w:tcPr>
            <w:tcW w:w="1842" w:type="dxa"/>
            <w:vAlign w:val="center"/>
          </w:tcPr>
          <w:p w14:paraId="6C6A1458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 xml:space="preserve">Евиденција се води у дневнику </w:t>
            </w:r>
          </w:p>
        </w:tc>
        <w:tc>
          <w:tcPr>
            <w:tcW w:w="2693" w:type="dxa"/>
          </w:tcPr>
          <w:p w14:paraId="3C9B73B9" w14:textId="77777777" w:rsidR="00C85D5B" w:rsidRPr="007B1432" w:rsidRDefault="00C85D5B" w:rsidP="00C85D5B">
            <w:pPr>
              <w:spacing w:before="0"/>
              <w:ind w:left="0" w:firstLine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Cs w:val="24"/>
                <w:lang w:val="sr-Cyrl-CS"/>
              </w:rPr>
              <w:t>Процена ефикасности</w:t>
            </w:r>
            <w:r w:rsidR="00761A3E" w:rsidRPr="007B1432">
              <w:rPr>
                <w:rFonts w:ascii="Times New Roman" w:hAnsi="Times New Roman"/>
                <w:szCs w:val="24"/>
                <w:lang w:val="sr-Cyrl-CS"/>
              </w:rPr>
              <w:t xml:space="preserve"> и ефективности</w:t>
            </w:r>
          </w:p>
        </w:tc>
      </w:tr>
      <w:tr w:rsidR="007B1432" w:rsidRPr="007B1432" w14:paraId="26023E3C" w14:textId="77777777" w:rsidTr="00471672">
        <w:trPr>
          <w:trHeight w:val="211"/>
          <w:jc w:val="center"/>
        </w:trPr>
        <w:tc>
          <w:tcPr>
            <w:tcW w:w="2235" w:type="dxa"/>
            <w:vMerge w:val="restart"/>
            <w:vAlign w:val="center"/>
          </w:tcPr>
          <w:p w14:paraId="23D7A3F3" w14:textId="77777777" w:rsidR="00C85D5B" w:rsidRPr="007B1432" w:rsidRDefault="00C85D5B" w:rsidP="00471672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22B96923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991" w:type="dxa"/>
            <w:vAlign w:val="center"/>
          </w:tcPr>
          <w:p w14:paraId="3E031E9C" w14:textId="5D3C7AF5" w:rsidR="00C85D5B" w:rsidRPr="007B1432" w:rsidRDefault="00C85D5B" w:rsidP="0057222C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  <w:vAlign w:val="center"/>
          </w:tcPr>
          <w:p w14:paraId="18BA17AC" w14:textId="3B63A461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842" w:type="dxa"/>
            <w:vAlign w:val="center"/>
          </w:tcPr>
          <w:p w14:paraId="362AE286" w14:textId="0FDCA4C5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Merge w:val="restart"/>
          </w:tcPr>
          <w:p w14:paraId="2640FBA2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24602DD" w14:textId="77777777" w:rsidTr="00471672">
        <w:trPr>
          <w:trHeight w:val="243"/>
          <w:jc w:val="center"/>
        </w:trPr>
        <w:tc>
          <w:tcPr>
            <w:tcW w:w="2235" w:type="dxa"/>
            <w:vMerge/>
            <w:vAlign w:val="center"/>
          </w:tcPr>
          <w:p w14:paraId="3F1A491B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6E736B52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991" w:type="dxa"/>
            <w:vAlign w:val="center"/>
          </w:tcPr>
          <w:p w14:paraId="5CE912D0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7483904C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7643B289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1E252696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201185C1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22E89EDF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51238888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991" w:type="dxa"/>
            <w:vAlign w:val="center"/>
          </w:tcPr>
          <w:p w14:paraId="5B39BA19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50A5321D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6C8064FD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14AF31AD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6D2997A0" w14:textId="77777777" w:rsidTr="00471672">
        <w:trPr>
          <w:trHeight w:val="261"/>
          <w:jc w:val="center"/>
        </w:trPr>
        <w:tc>
          <w:tcPr>
            <w:tcW w:w="2235" w:type="dxa"/>
            <w:vMerge/>
            <w:tcBorders>
              <w:bottom w:val="single" w:sz="12" w:space="0" w:color="auto"/>
            </w:tcBorders>
            <w:vAlign w:val="center"/>
          </w:tcPr>
          <w:p w14:paraId="5B44F0AA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ED18265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46845853" w14:textId="68B8B29C" w:rsidR="00C85D5B" w:rsidRPr="007B1432" w:rsidRDefault="00C85D5B" w:rsidP="0057222C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E3D36E7" w14:textId="3C50105F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D701215" w14:textId="5FBC7E0C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7F72AB7B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55B38876" w14:textId="77777777" w:rsidTr="00471672">
        <w:trPr>
          <w:trHeight w:val="261"/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14:paraId="6FAABE66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45730D7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1FF95D3B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C7A71F5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0728F75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05F651FA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13C4BDE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6386E9E3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49C78D32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991" w:type="dxa"/>
            <w:vAlign w:val="center"/>
          </w:tcPr>
          <w:p w14:paraId="078087F1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68EBD4AE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3A4B16E4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6DB9F015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60E49C90" w14:textId="77777777" w:rsidTr="00471672">
        <w:trPr>
          <w:trHeight w:val="261"/>
          <w:jc w:val="center"/>
        </w:trPr>
        <w:tc>
          <w:tcPr>
            <w:tcW w:w="2235" w:type="dxa"/>
            <w:vMerge/>
            <w:vAlign w:val="center"/>
          </w:tcPr>
          <w:p w14:paraId="51374F66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51EDEE65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991" w:type="dxa"/>
            <w:vAlign w:val="center"/>
          </w:tcPr>
          <w:p w14:paraId="2FDF7993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B47D0EC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14:paraId="7D26C360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</w:tcPr>
          <w:p w14:paraId="53222B51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B28AEAE" w14:textId="77777777" w:rsidTr="00471672">
        <w:trPr>
          <w:trHeight w:val="261"/>
          <w:jc w:val="center"/>
        </w:trPr>
        <w:tc>
          <w:tcPr>
            <w:tcW w:w="2235" w:type="dxa"/>
            <w:vMerge/>
            <w:tcBorders>
              <w:bottom w:val="single" w:sz="12" w:space="0" w:color="auto"/>
            </w:tcBorders>
            <w:vAlign w:val="center"/>
          </w:tcPr>
          <w:p w14:paraId="3D572DDC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48719D4" w14:textId="77777777" w:rsidR="00C85D5B" w:rsidRPr="007B1432" w:rsidRDefault="00C85D5B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5DF6A9BD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ADA9BB0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F939B96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2CC48B81" w14:textId="77777777" w:rsidR="00C85D5B" w:rsidRPr="007B1432" w:rsidRDefault="00C85D5B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2C20262" w14:textId="77777777" w:rsidR="000A6441" w:rsidRPr="007B1432" w:rsidRDefault="000A6441" w:rsidP="00D0008B">
      <w:pPr>
        <w:spacing w:before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7E233C8" w14:textId="77777777" w:rsidR="00C85D5B" w:rsidRPr="007B1432" w:rsidRDefault="00FC621B" w:rsidP="00BE251F">
      <w:pPr>
        <w:spacing w:before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Успех ученика на полугодишту и на крају школске године</w:t>
      </w:r>
    </w:p>
    <w:p w14:paraId="1BE952C1" w14:textId="77777777" w:rsidR="00341968" w:rsidRPr="007B1432" w:rsidRDefault="00341968" w:rsidP="00BE251F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1476"/>
        <w:gridCol w:w="1417"/>
        <w:gridCol w:w="1418"/>
        <w:gridCol w:w="1417"/>
        <w:gridCol w:w="1558"/>
      </w:tblGrid>
      <w:tr w:rsidR="007B1432" w:rsidRPr="007B1432" w14:paraId="3E8000D5" w14:textId="77777777" w:rsidTr="00DE0600">
        <w:trPr>
          <w:jc w:val="center"/>
        </w:trPr>
        <w:tc>
          <w:tcPr>
            <w:tcW w:w="2780" w:type="dxa"/>
          </w:tcPr>
          <w:p w14:paraId="61187A72" w14:textId="77777777" w:rsidR="00DE0600" w:rsidRPr="007B1432" w:rsidRDefault="00DE0600" w:rsidP="00DE0600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>предмет</w:t>
            </w:r>
          </w:p>
        </w:tc>
        <w:tc>
          <w:tcPr>
            <w:tcW w:w="7286" w:type="dxa"/>
            <w:gridSpan w:val="5"/>
            <w:vAlign w:val="center"/>
          </w:tcPr>
          <w:p w14:paraId="031E5A6F" w14:textId="77777777" w:rsidR="00DE0600" w:rsidRPr="007B1432" w:rsidRDefault="00DE0600" w:rsidP="00DE0600">
            <w:pPr>
              <w:spacing w:before="120" w:after="120"/>
              <w:ind w:left="57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НА КРАЈУ ПРВОГ ПОЛУГОДИШТА</w:t>
            </w:r>
          </w:p>
        </w:tc>
      </w:tr>
      <w:tr w:rsidR="007B1432" w:rsidRPr="007B1432" w14:paraId="383A967E" w14:textId="77777777" w:rsidTr="00DE0600">
        <w:trPr>
          <w:jc w:val="center"/>
        </w:trPr>
        <w:tc>
          <w:tcPr>
            <w:tcW w:w="2780" w:type="dxa"/>
            <w:vMerge w:val="restart"/>
          </w:tcPr>
          <w:p w14:paraId="4FACC12C" w14:textId="77777777" w:rsidR="00DE0600" w:rsidRPr="007B1432" w:rsidRDefault="00DE0600" w:rsidP="00DE0600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14:paraId="317BA501" w14:textId="77777777" w:rsidR="00DE0600" w:rsidRPr="007B1432" w:rsidRDefault="00DE0600" w:rsidP="00DE0600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76" w:type="dxa"/>
            <w:vAlign w:val="center"/>
          </w:tcPr>
          <w:p w14:paraId="6F75E00B" w14:textId="77777777" w:rsidR="00DE0600" w:rsidRPr="007B1432" w:rsidRDefault="00DE0600" w:rsidP="00471672">
            <w:pPr>
              <w:spacing w:before="0"/>
              <w:ind w:left="22" w:firstLine="0"/>
              <w:jc w:val="center"/>
              <w:rPr>
                <w:rFonts w:ascii="Times New Roman" w:hAnsi="Times New Roman"/>
                <w:b/>
              </w:rPr>
            </w:pPr>
            <w:r w:rsidRPr="007B1432">
              <w:rPr>
                <w:rFonts w:ascii="Times New Roman" w:hAnsi="Times New Roman"/>
                <w:b/>
              </w:rPr>
              <w:t>V</w:t>
            </w:r>
          </w:p>
          <w:p w14:paraId="1820E72E" w14:textId="77777777" w:rsidR="00DE0600" w:rsidRPr="007B1432" w:rsidRDefault="00DE0600" w:rsidP="00471672">
            <w:pPr>
              <w:spacing w:before="0"/>
              <w:ind w:left="22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 xml:space="preserve"> разред</w:t>
            </w:r>
          </w:p>
        </w:tc>
        <w:tc>
          <w:tcPr>
            <w:tcW w:w="1417" w:type="dxa"/>
            <w:vAlign w:val="center"/>
          </w:tcPr>
          <w:p w14:paraId="415199D1" w14:textId="77777777" w:rsidR="00DE0600" w:rsidRPr="007B1432" w:rsidRDefault="00DE0600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7B1432">
              <w:rPr>
                <w:rFonts w:ascii="Times New Roman" w:hAnsi="Times New Roman"/>
                <w:b/>
              </w:rPr>
              <w:t>VI</w:t>
            </w:r>
          </w:p>
          <w:p w14:paraId="7286B30D" w14:textId="77777777" w:rsidR="00DE0600" w:rsidRPr="007B1432" w:rsidRDefault="00DE0600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>разред</w:t>
            </w:r>
          </w:p>
        </w:tc>
        <w:tc>
          <w:tcPr>
            <w:tcW w:w="1418" w:type="dxa"/>
            <w:vAlign w:val="center"/>
          </w:tcPr>
          <w:p w14:paraId="348FE88B" w14:textId="77777777" w:rsidR="00DE0600" w:rsidRPr="007B1432" w:rsidRDefault="00DE0600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7B1432">
              <w:rPr>
                <w:rFonts w:ascii="Times New Roman" w:hAnsi="Times New Roman"/>
                <w:b/>
              </w:rPr>
              <w:t>VII</w:t>
            </w:r>
          </w:p>
          <w:p w14:paraId="0FD8E8DA" w14:textId="77777777" w:rsidR="00DE0600" w:rsidRPr="007B1432" w:rsidRDefault="00DE0600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>разред</w:t>
            </w:r>
          </w:p>
        </w:tc>
        <w:tc>
          <w:tcPr>
            <w:tcW w:w="1417" w:type="dxa"/>
            <w:vAlign w:val="center"/>
          </w:tcPr>
          <w:p w14:paraId="0F69AA32" w14:textId="77777777" w:rsidR="00DE0600" w:rsidRPr="007B1432" w:rsidRDefault="00DE0600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7B1432">
              <w:rPr>
                <w:rFonts w:ascii="Times New Roman" w:hAnsi="Times New Roman"/>
                <w:b/>
              </w:rPr>
              <w:t>VIII</w:t>
            </w:r>
          </w:p>
          <w:p w14:paraId="63B30013" w14:textId="77777777" w:rsidR="00DE0600" w:rsidRPr="007B1432" w:rsidRDefault="00DE0600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>разред</w:t>
            </w:r>
          </w:p>
        </w:tc>
        <w:tc>
          <w:tcPr>
            <w:tcW w:w="1558" w:type="dxa"/>
          </w:tcPr>
          <w:p w14:paraId="6516D6C8" w14:textId="77777777" w:rsidR="00DE0600" w:rsidRPr="007B1432" w:rsidRDefault="00DE0600" w:rsidP="00471672">
            <w:pPr>
              <w:spacing w:before="0"/>
              <w:ind w:left="58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>АС свих разреда</w:t>
            </w:r>
          </w:p>
        </w:tc>
      </w:tr>
      <w:tr w:rsidR="007B1432" w:rsidRPr="007B1432" w14:paraId="7C5C88E2" w14:textId="77777777" w:rsidTr="00DE0600">
        <w:trPr>
          <w:jc w:val="center"/>
        </w:trPr>
        <w:tc>
          <w:tcPr>
            <w:tcW w:w="2780" w:type="dxa"/>
            <w:vMerge/>
          </w:tcPr>
          <w:p w14:paraId="3AAC1F77" w14:textId="77777777" w:rsidR="00DE0600" w:rsidRPr="007B1432" w:rsidRDefault="00DE0600" w:rsidP="00471672">
            <w:pPr>
              <w:spacing w:before="0"/>
              <w:ind w:left="-3" w:firstLine="3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76" w:type="dxa"/>
            <w:vAlign w:val="center"/>
          </w:tcPr>
          <w:p w14:paraId="783FDAD7" w14:textId="72EB90C7" w:rsidR="008456FC" w:rsidRPr="007B1432" w:rsidRDefault="008456FC" w:rsidP="00DE0600">
            <w:pPr>
              <w:spacing w:before="120" w:after="120"/>
              <w:ind w:left="22" w:firstLine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44BB564D" w14:textId="75D120FD" w:rsidR="00E25C93" w:rsidRPr="007B1432" w:rsidRDefault="00E25C93" w:rsidP="00DE0600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18" w:type="dxa"/>
            <w:vAlign w:val="center"/>
          </w:tcPr>
          <w:p w14:paraId="61EAACE6" w14:textId="3FC1CA77" w:rsidR="00DE0600" w:rsidRPr="007B1432" w:rsidRDefault="00DE0600" w:rsidP="00DE0600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</w:rPr>
            </w:pPr>
          </w:p>
          <w:p w14:paraId="02F7E719" w14:textId="7A9C0CB1" w:rsidR="00533C57" w:rsidRPr="007B1432" w:rsidRDefault="00533C57" w:rsidP="00DE0600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7B696100" w14:textId="24F08567" w:rsidR="00DE0600" w:rsidRPr="007B1432" w:rsidRDefault="00DE0600" w:rsidP="00DE0600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  <w:lang w:val="sr-Cyrl-RS"/>
              </w:rPr>
            </w:pPr>
          </w:p>
          <w:p w14:paraId="7CDA0CD5" w14:textId="79BEAECD" w:rsidR="008456FC" w:rsidRPr="007B1432" w:rsidRDefault="008456FC" w:rsidP="00DE0600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  <w:lang w:val="sr-Cyrl-RS"/>
              </w:rPr>
            </w:pPr>
          </w:p>
          <w:p w14:paraId="14BB42AD" w14:textId="252D8E44" w:rsidR="00533C57" w:rsidRPr="007B1432" w:rsidRDefault="00533C57" w:rsidP="00DE0600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14:paraId="6EF9B332" w14:textId="77777777" w:rsidR="00DE0600" w:rsidRPr="007B1432" w:rsidRDefault="00DE0600" w:rsidP="00DE0600">
            <w:pPr>
              <w:spacing w:before="120" w:after="120"/>
              <w:ind w:left="58"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1432" w:rsidRPr="007B1432" w14:paraId="5839B39E" w14:textId="77777777" w:rsidTr="00DE0600">
        <w:trPr>
          <w:jc w:val="center"/>
        </w:trPr>
        <w:tc>
          <w:tcPr>
            <w:tcW w:w="2780" w:type="dxa"/>
            <w:vMerge/>
          </w:tcPr>
          <w:p w14:paraId="04FC52E5" w14:textId="77777777" w:rsidR="00DE0600" w:rsidRPr="007B1432" w:rsidRDefault="00DE0600" w:rsidP="00471672">
            <w:pPr>
              <w:spacing w:before="0"/>
              <w:ind w:left="-3" w:firstLine="3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286" w:type="dxa"/>
            <w:gridSpan w:val="5"/>
            <w:vAlign w:val="center"/>
          </w:tcPr>
          <w:p w14:paraId="5F04DA5B" w14:textId="77777777" w:rsidR="00DE0600" w:rsidRPr="007B1432" w:rsidRDefault="00DE0600" w:rsidP="00DE0600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НА КРАЈУ ШКОЛСКЕ ГОДИНЕ</w:t>
            </w:r>
          </w:p>
        </w:tc>
      </w:tr>
      <w:tr w:rsidR="007B1432" w:rsidRPr="007B1432" w14:paraId="07508F96" w14:textId="77777777" w:rsidTr="00DE0600">
        <w:trPr>
          <w:jc w:val="center"/>
        </w:trPr>
        <w:tc>
          <w:tcPr>
            <w:tcW w:w="2780" w:type="dxa"/>
            <w:vMerge/>
          </w:tcPr>
          <w:p w14:paraId="38AC9714" w14:textId="77777777" w:rsidR="00DE0600" w:rsidRPr="007B1432" w:rsidRDefault="00DE0600" w:rsidP="00DE0600">
            <w:pPr>
              <w:spacing w:before="0"/>
              <w:ind w:left="-3" w:firstLine="3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76" w:type="dxa"/>
            <w:vAlign w:val="center"/>
          </w:tcPr>
          <w:p w14:paraId="502CBC92" w14:textId="77777777" w:rsidR="00DE0600" w:rsidRPr="007B1432" w:rsidRDefault="00DE0600" w:rsidP="00DE0600">
            <w:pPr>
              <w:spacing w:before="0"/>
              <w:ind w:left="22" w:firstLine="0"/>
              <w:jc w:val="center"/>
              <w:rPr>
                <w:rFonts w:ascii="Times New Roman" w:hAnsi="Times New Roman"/>
                <w:b/>
              </w:rPr>
            </w:pPr>
            <w:r w:rsidRPr="007B1432">
              <w:rPr>
                <w:rFonts w:ascii="Times New Roman" w:hAnsi="Times New Roman"/>
                <w:b/>
              </w:rPr>
              <w:t>V</w:t>
            </w:r>
          </w:p>
          <w:p w14:paraId="5F4B12DD" w14:textId="77777777" w:rsidR="00DE0600" w:rsidRPr="007B1432" w:rsidRDefault="00DE0600" w:rsidP="00DE0600">
            <w:pPr>
              <w:spacing w:before="0"/>
              <w:ind w:left="22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 xml:space="preserve"> разред</w:t>
            </w:r>
          </w:p>
        </w:tc>
        <w:tc>
          <w:tcPr>
            <w:tcW w:w="1417" w:type="dxa"/>
            <w:vAlign w:val="center"/>
          </w:tcPr>
          <w:p w14:paraId="5E1FA2B7" w14:textId="77777777" w:rsidR="00DE0600" w:rsidRPr="007B1432" w:rsidRDefault="00DE0600" w:rsidP="00DE0600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7B1432">
              <w:rPr>
                <w:rFonts w:ascii="Times New Roman" w:hAnsi="Times New Roman"/>
                <w:b/>
              </w:rPr>
              <w:t>VI</w:t>
            </w:r>
          </w:p>
          <w:p w14:paraId="7EB23F09" w14:textId="77777777" w:rsidR="00DE0600" w:rsidRPr="007B1432" w:rsidRDefault="00DE0600" w:rsidP="00DE0600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>разред</w:t>
            </w:r>
          </w:p>
        </w:tc>
        <w:tc>
          <w:tcPr>
            <w:tcW w:w="1418" w:type="dxa"/>
            <w:vAlign w:val="center"/>
          </w:tcPr>
          <w:p w14:paraId="17294671" w14:textId="77777777" w:rsidR="00DE0600" w:rsidRPr="007B1432" w:rsidRDefault="00DE0600" w:rsidP="00DE0600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7B1432">
              <w:rPr>
                <w:rFonts w:ascii="Times New Roman" w:hAnsi="Times New Roman"/>
                <w:b/>
              </w:rPr>
              <w:t>VII</w:t>
            </w:r>
          </w:p>
          <w:p w14:paraId="25800E6E" w14:textId="77777777" w:rsidR="00DE0600" w:rsidRPr="007B1432" w:rsidRDefault="00DE0600" w:rsidP="00DE0600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>разред</w:t>
            </w:r>
          </w:p>
        </w:tc>
        <w:tc>
          <w:tcPr>
            <w:tcW w:w="1417" w:type="dxa"/>
            <w:vAlign w:val="center"/>
          </w:tcPr>
          <w:p w14:paraId="3CB66056" w14:textId="77777777" w:rsidR="00DE0600" w:rsidRPr="007B1432" w:rsidRDefault="00DE0600" w:rsidP="00DE0600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7B1432">
              <w:rPr>
                <w:rFonts w:ascii="Times New Roman" w:hAnsi="Times New Roman"/>
                <w:b/>
              </w:rPr>
              <w:t>VIII</w:t>
            </w:r>
          </w:p>
          <w:p w14:paraId="3B9A9CEF" w14:textId="77777777" w:rsidR="00DE0600" w:rsidRPr="007B1432" w:rsidRDefault="00DE0600" w:rsidP="00DE0600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>разред</w:t>
            </w:r>
          </w:p>
        </w:tc>
        <w:tc>
          <w:tcPr>
            <w:tcW w:w="1558" w:type="dxa"/>
          </w:tcPr>
          <w:p w14:paraId="3583408F" w14:textId="77777777" w:rsidR="00DE0600" w:rsidRPr="007B1432" w:rsidRDefault="00DE0600" w:rsidP="00DE0600">
            <w:pPr>
              <w:spacing w:before="0"/>
              <w:ind w:left="58" w:firstLine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1432">
              <w:rPr>
                <w:rFonts w:ascii="Times New Roman" w:hAnsi="Times New Roman"/>
                <w:b/>
                <w:lang w:val="sr-Cyrl-CS"/>
              </w:rPr>
              <w:t>АС свих разреда</w:t>
            </w:r>
          </w:p>
        </w:tc>
      </w:tr>
      <w:tr w:rsidR="007B1432" w:rsidRPr="007B1432" w14:paraId="50224428" w14:textId="77777777" w:rsidTr="00DE0600">
        <w:trPr>
          <w:jc w:val="center"/>
        </w:trPr>
        <w:tc>
          <w:tcPr>
            <w:tcW w:w="2780" w:type="dxa"/>
            <w:vMerge/>
          </w:tcPr>
          <w:p w14:paraId="38A1149B" w14:textId="77777777" w:rsidR="00DE0600" w:rsidRPr="007B1432" w:rsidRDefault="00DE0600" w:rsidP="00471672">
            <w:pPr>
              <w:spacing w:before="0"/>
              <w:ind w:left="-3" w:firstLine="3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76" w:type="dxa"/>
            <w:vAlign w:val="center"/>
          </w:tcPr>
          <w:p w14:paraId="16A0511B" w14:textId="5CBD76EA" w:rsidR="008456FC" w:rsidRPr="007B1432" w:rsidRDefault="008456FC" w:rsidP="00DE0600">
            <w:pPr>
              <w:spacing w:before="120" w:after="120"/>
              <w:ind w:left="22" w:firstLine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1F5447A3" w14:textId="79841F9B" w:rsidR="00E25C93" w:rsidRPr="007B1432" w:rsidRDefault="00E25C93" w:rsidP="00DE0600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18" w:type="dxa"/>
            <w:vAlign w:val="center"/>
          </w:tcPr>
          <w:p w14:paraId="7F4CEEFC" w14:textId="385D4A85" w:rsidR="00DE0600" w:rsidRPr="007B1432" w:rsidRDefault="00DE0600" w:rsidP="008456FC">
            <w:pPr>
              <w:spacing w:before="120" w:after="120"/>
              <w:ind w:left="0" w:firstLine="0"/>
              <w:rPr>
                <w:rFonts w:ascii="Times New Roman" w:hAnsi="Times New Roman"/>
              </w:rPr>
            </w:pPr>
          </w:p>
          <w:p w14:paraId="45793148" w14:textId="504532B9" w:rsidR="00533C57" w:rsidRPr="007B1432" w:rsidRDefault="00533C57" w:rsidP="00DE0600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5647B2F" w14:textId="608CFD10" w:rsidR="00DE0600" w:rsidRPr="007B1432" w:rsidRDefault="00DE0600" w:rsidP="008456FC">
            <w:pPr>
              <w:spacing w:before="120" w:after="120"/>
              <w:ind w:left="0" w:firstLine="0"/>
              <w:rPr>
                <w:rFonts w:ascii="Times New Roman" w:hAnsi="Times New Roman"/>
                <w:lang w:val="sr-Cyrl-RS"/>
              </w:rPr>
            </w:pPr>
          </w:p>
          <w:p w14:paraId="0E83E722" w14:textId="5232125F" w:rsidR="008456FC" w:rsidRPr="007B1432" w:rsidRDefault="008456FC" w:rsidP="008456FC">
            <w:pPr>
              <w:spacing w:before="120" w:after="120"/>
              <w:ind w:left="0" w:firstLine="0"/>
              <w:rPr>
                <w:rFonts w:ascii="Times New Roman" w:hAnsi="Times New Roman"/>
                <w:lang w:val="sr-Cyrl-RS"/>
              </w:rPr>
            </w:pPr>
          </w:p>
          <w:p w14:paraId="0AD6A6B9" w14:textId="2EF0C101" w:rsidR="00533C57" w:rsidRPr="007B1432" w:rsidRDefault="00533C57" w:rsidP="008456FC">
            <w:pPr>
              <w:spacing w:before="120" w:after="12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14:paraId="67C6C937" w14:textId="77777777" w:rsidR="00DE0600" w:rsidRPr="007B1432" w:rsidRDefault="00DE0600" w:rsidP="00DE0600">
            <w:pPr>
              <w:spacing w:before="120" w:after="120"/>
              <w:ind w:left="58" w:firstLine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D9D9210" w14:textId="77777777" w:rsidR="00341968" w:rsidRPr="007B1432" w:rsidRDefault="00106B70" w:rsidP="00341968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1432">
        <w:rPr>
          <w:rFonts w:ascii="Times New Roman" w:hAnsi="Times New Roman"/>
          <w:sz w:val="24"/>
          <w:szCs w:val="24"/>
        </w:rPr>
        <w:t>* унети просечне оцене по разредима</w:t>
      </w:r>
    </w:p>
    <w:p w14:paraId="30F9605B" w14:textId="77777777" w:rsidR="000A6441" w:rsidRPr="007B1432" w:rsidRDefault="000A6441" w:rsidP="00D0008B">
      <w:pPr>
        <w:spacing w:before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9F25627" w14:textId="77777777" w:rsidR="0001113F" w:rsidRPr="004B0D81" w:rsidRDefault="00A53667" w:rsidP="00D0008B">
      <w:pPr>
        <w:spacing w:before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4B0D81">
        <w:rPr>
          <w:rFonts w:ascii="Times New Roman" w:hAnsi="Times New Roman"/>
          <w:b/>
          <w:sz w:val="24"/>
          <w:szCs w:val="24"/>
          <w:u w:val="single"/>
          <w:lang w:val="sr-Cyrl-CS"/>
        </w:rPr>
        <w:t>Евалуација ИОП-а</w:t>
      </w:r>
    </w:p>
    <w:p w14:paraId="10E000DE" w14:textId="77777777" w:rsidR="00A53667" w:rsidRPr="007B1432" w:rsidRDefault="00A53667" w:rsidP="00A53667">
      <w:pPr>
        <w:pStyle w:val="ListParagraph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>Ученици који су обухваћени ИОП-ом у вашем раду или планом прилагођавањ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134"/>
        <w:gridCol w:w="2051"/>
        <w:gridCol w:w="1802"/>
        <w:gridCol w:w="3135"/>
      </w:tblGrid>
      <w:tr w:rsidR="007B1432" w:rsidRPr="007B1432" w14:paraId="52A77AD9" w14:textId="77777777" w:rsidTr="00B5214D">
        <w:trPr>
          <w:jc w:val="center"/>
        </w:trPr>
        <w:tc>
          <w:tcPr>
            <w:tcW w:w="1703" w:type="dxa"/>
            <w:vAlign w:val="center"/>
          </w:tcPr>
          <w:p w14:paraId="7C8E114C" w14:textId="77777777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Ученик (</w:t>
            </w:r>
            <w:r w:rsidRPr="007B1432">
              <w:rPr>
                <w:rFonts w:ascii="Times New Roman" w:hAnsi="Times New Roman"/>
                <w:b/>
                <w:sz w:val="20"/>
                <w:szCs w:val="24"/>
                <w:u w:val="single"/>
                <w:lang w:val="sr-Cyrl-CS"/>
              </w:rPr>
              <w:t>ИНИЦИЈАЛИ</w:t>
            </w: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134" w:type="dxa"/>
            <w:vAlign w:val="center"/>
          </w:tcPr>
          <w:p w14:paraId="713A89D7" w14:textId="77777777" w:rsidR="00B5214D" w:rsidRPr="007B1432" w:rsidRDefault="00B5214D" w:rsidP="00B5214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Разред</w:t>
            </w:r>
          </w:p>
          <w:p w14:paraId="6DC6F969" w14:textId="77777777" w:rsidR="00B5214D" w:rsidRPr="007B1432" w:rsidRDefault="00B5214D" w:rsidP="00B5214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14:paraId="055B182D" w14:textId="77777777" w:rsidR="00B5214D" w:rsidRPr="007B1432" w:rsidRDefault="00B5214D" w:rsidP="00B5214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сте подршке </w:t>
            </w:r>
          </w:p>
          <w:p w14:paraId="12BB2089" w14:textId="77777777" w:rsidR="00B5214D" w:rsidRPr="007B1432" w:rsidRDefault="00B5214D" w:rsidP="00B5214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прилагођавање, </w:t>
            </w:r>
          </w:p>
          <w:p w14:paraId="2FDBE55D" w14:textId="77777777" w:rsidR="00B5214D" w:rsidRPr="007B1432" w:rsidRDefault="00B5214D" w:rsidP="00B5214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ИОП 1, 2, 3)</w:t>
            </w:r>
          </w:p>
        </w:tc>
        <w:tc>
          <w:tcPr>
            <w:tcW w:w="1802" w:type="dxa"/>
          </w:tcPr>
          <w:p w14:paraId="21FAE01A" w14:textId="77777777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0740B94" w14:textId="77777777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Сарадници</w:t>
            </w:r>
          </w:p>
        </w:tc>
        <w:tc>
          <w:tcPr>
            <w:tcW w:w="3135" w:type="dxa"/>
          </w:tcPr>
          <w:p w14:paraId="6EED0734" w14:textId="77777777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цена ефикасности </w:t>
            </w:r>
          </w:p>
          <w:p w14:paraId="163A38F3" w14:textId="77777777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0"/>
              </w:rPr>
              <w:t>Степен у коме су остварени дефинисани ИСХОДИ</w:t>
            </w:r>
          </w:p>
        </w:tc>
      </w:tr>
      <w:tr w:rsidR="007B1432" w:rsidRPr="007B1432" w14:paraId="7BEEB2DF" w14:textId="77777777" w:rsidTr="00B5214D">
        <w:trPr>
          <w:trHeight w:val="297"/>
          <w:jc w:val="center"/>
        </w:trPr>
        <w:tc>
          <w:tcPr>
            <w:tcW w:w="1703" w:type="dxa"/>
            <w:vAlign w:val="center"/>
          </w:tcPr>
          <w:p w14:paraId="7E20B5FD" w14:textId="1402B0FC" w:rsidR="00B5214D" w:rsidRPr="007B1432" w:rsidRDefault="00B5214D" w:rsidP="00471672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14:paraId="47F29EF9" w14:textId="5824BA0F" w:rsidR="00B5214D" w:rsidRPr="007B1432" w:rsidRDefault="00B5214D" w:rsidP="00CB5472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14:paraId="41C99E3C" w14:textId="36F10A4B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EC82D39" w14:textId="232754E8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07BE436" w14:textId="1548C12B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32" w:rsidRPr="007B1432" w14:paraId="6983E91A" w14:textId="77777777" w:rsidTr="00B5214D">
        <w:trPr>
          <w:trHeight w:val="273"/>
          <w:jc w:val="center"/>
        </w:trPr>
        <w:tc>
          <w:tcPr>
            <w:tcW w:w="1703" w:type="dxa"/>
            <w:vAlign w:val="center"/>
          </w:tcPr>
          <w:p w14:paraId="0F510B40" w14:textId="0E46BD7B" w:rsidR="00B5214D" w:rsidRPr="007B1432" w:rsidRDefault="00B5214D" w:rsidP="00471672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3296201" w14:textId="7F6CDC27" w:rsidR="00B5214D" w:rsidRPr="007B1432" w:rsidRDefault="00B5214D" w:rsidP="00CB5472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14:paraId="55A18C57" w14:textId="70B23374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191C67D" w14:textId="7F801BAA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0787DEE" w14:textId="464C7DBA" w:rsidR="00B5214D" w:rsidRPr="007B1432" w:rsidRDefault="00B5214D" w:rsidP="0047167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32" w:rsidRPr="007B1432" w14:paraId="666D347C" w14:textId="77777777" w:rsidTr="00B5214D">
        <w:trPr>
          <w:trHeight w:val="273"/>
          <w:jc w:val="center"/>
        </w:trPr>
        <w:tc>
          <w:tcPr>
            <w:tcW w:w="1703" w:type="dxa"/>
            <w:vAlign w:val="center"/>
          </w:tcPr>
          <w:p w14:paraId="04927BE4" w14:textId="268850EF" w:rsidR="00083F6D" w:rsidRPr="007B1432" w:rsidRDefault="00083F6D" w:rsidP="00083F6D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02A78D75" w14:textId="05FBC384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14:paraId="70EA7ABF" w14:textId="741FE0B0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E73E8E6" w14:textId="06F4B066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FBAA588" w14:textId="4ADFCE28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32" w:rsidRPr="007B1432" w14:paraId="2AC1C830" w14:textId="77777777" w:rsidTr="00B5214D">
        <w:trPr>
          <w:trHeight w:val="273"/>
          <w:jc w:val="center"/>
        </w:trPr>
        <w:tc>
          <w:tcPr>
            <w:tcW w:w="1703" w:type="dxa"/>
            <w:vAlign w:val="center"/>
          </w:tcPr>
          <w:p w14:paraId="06837069" w14:textId="72DFD2C9" w:rsidR="00083F6D" w:rsidRPr="007B1432" w:rsidRDefault="00083F6D" w:rsidP="00083F6D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7B7C2D2E" w14:textId="3EF9091F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14:paraId="65DE3106" w14:textId="6DF083B1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80BA200" w14:textId="444A356E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52A648" w14:textId="56959A38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32" w:rsidRPr="007B1432" w14:paraId="13A303F7" w14:textId="77777777" w:rsidTr="00B5214D">
        <w:trPr>
          <w:trHeight w:val="273"/>
          <w:jc w:val="center"/>
        </w:trPr>
        <w:tc>
          <w:tcPr>
            <w:tcW w:w="1703" w:type="dxa"/>
            <w:vAlign w:val="center"/>
          </w:tcPr>
          <w:p w14:paraId="67299D78" w14:textId="631D32E2" w:rsidR="00083F6D" w:rsidRPr="007B1432" w:rsidRDefault="00083F6D" w:rsidP="00083F6D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28B0219" w14:textId="60DB962D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14:paraId="69DC5C6F" w14:textId="45A18797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5D308FB" w14:textId="7A9BCA01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C0C6C49" w14:textId="0FA651C6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32" w:rsidRPr="007B1432" w14:paraId="7DF380E5" w14:textId="77777777" w:rsidTr="00B5214D">
        <w:trPr>
          <w:trHeight w:val="273"/>
          <w:jc w:val="center"/>
        </w:trPr>
        <w:tc>
          <w:tcPr>
            <w:tcW w:w="1703" w:type="dxa"/>
            <w:vAlign w:val="center"/>
          </w:tcPr>
          <w:p w14:paraId="09223F4E" w14:textId="1132D8C3" w:rsidR="00083F6D" w:rsidRPr="007B1432" w:rsidRDefault="00083F6D" w:rsidP="00083F6D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01E34159" w14:textId="07A2F237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14:paraId="064E94AE" w14:textId="77D02832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FAA842C" w14:textId="1A34D4B0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B9D55DB" w14:textId="7235EF93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32" w:rsidRPr="007B1432" w14:paraId="4D4B787F" w14:textId="77777777" w:rsidTr="00B5214D">
        <w:trPr>
          <w:trHeight w:val="273"/>
          <w:jc w:val="center"/>
        </w:trPr>
        <w:tc>
          <w:tcPr>
            <w:tcW w:w="1703" w:type="dxa"/>
            <w:vAlign w:val="center"/>
          </w:tcPr>
          <w:p w14:paraId="00B19604" w14:textId="52BFA3B0" w:rsidR="00083F6D" w:rsidRPr="007B1432" w:rsidRDefault="00083F6D" w:rsidP="00083F6D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7D4C4EF" w14:textId="53A742EF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14:paraId="7893E87A" w14:textId="4E52A596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D4A8BF3" w14:textId="662C58AC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E7DE65" w14:textId="66B26DD4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32" w:rsidRPr="007B1432" w14:paraId="71EE048A" w14:textId="77777777" w:rsidTr="00B5214D">
        <w:trPr>
          <w:trHeight w:val="273"/>
          <w:jc w:val="center"/>
        </w:trPr>
        <w:tc>
          <w:tcPr>
            <w:tcW w:w="1703" w:type="dxa"/>
            <w:vAlign w:val="center"/>
          </w:tcPr>
          <w:p w14:paraId="50A4E289" w14:textId="1E0ED89B" w:rsidR="00083F6D" w:rsidRPr="007B1432" w:rsidRDefault="00083F6D" w:rsidP="00083F6D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60936F52" w14:textId="4E1F33B0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14:paraId="1322768E" w14:textId="31CE3049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C2AF04A" w14:textId="5E20F7C5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6512466" w14:textId="1CF7811D" w:rsidR="00083F6D" w:rsidRPr="007B1432" w:rsidRDefault="00083F6D" w:rsidP="00083F6D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BCD3B" w14:textId="77777777" w:rsidR="00A53667" w:rsidRPr="007B1432" w:rsidRDefault="00A53667" w:rsidP="000A6441">
      <w:pPr>
        <w:spacing w:before="0"/>
        <w:ind w:left="0" w:firstLine="0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5E5D3A9B" w14:textId="7EDEE7B2" w:rsidR="00A53667" w:rsidRPr="007B1432" w:rsidRDefault="00A53667" w:rsidP="000A6441">
      <w:pPr>
        <w:spacing w:before="0"/>
        <w:ind w:left="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AB821B9" w14:textId="77777777" w:rsidR="000A6441" w:rsidRPr="007B1432" w:rsidRDefault="000A6441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 xml:space="preserve">НАПОМЕНА: </w:t>
      </w:r>
      <w:r w:rsidR="007D250E" w:rsidRPr="007B1432">
        <w:rPr>
          <w:rFonts w:ascii="Times New Roman" w:hAnsi="Times New Roman"/>
          <w:sz w:val="24"/>
          <w:szCs w:val="24"/>
          <w:lang w:val="sr-Cyrl-CS"/>
        </w:rPr>
        <w:t>(записати податке важне за наставника, процену постигнућа и препоруке за даљи рад)</w:t>
      </w:r>
    </w:p>
    <w:p w14:paraId="04F2C0C1" w14:textId="77777777" w:rsidR="000A6441" w:rsidRPr="007B1432" w:rsidRDefault="000A6441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FD95A0B" w14:textId="77777777" w:rsidR="007D250E" w:rsidRPr="007B1432" w:rsidRDefault="007D250E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17FE28C" w14:textId="77777777" w:rsidR="000A6441" w:rsidRPr="007B1432" w:rsidRDefault="000A6441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222E70B" w14:textId="3593F970" w:rsidR="004C2B6F" w:rsidRPr="004B0D81" w:rsidRDefault="007D250E" w:rsidP="00D0008B">
      <w:pPr>
        <w:spacing w:before="0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 w:rsidRPr="004B0D81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Задужење за завршни испит</w:t>
      </w:r>
    </w:p>
    <w:p w14:paraId="70068BE0" w14:textId="77777777" w:rsidR="007D250E" w:rsidRPr="007B1432" w:rsidRDefault="007D250E" w:rsidP="00D0008B">
      <w:pPr>
        <w:spacing w:before="0"/>
        <w:ind w:left="0"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2"/>
        <w:gridCol w:w="2937"/>
        <w:gridCol w:w="2965"/>
      </w:tblGrid>
      <w:tr w:rsidR="007B1432" w:rsidRPr="007B1432" w14:paraId="59A70D06" w14:textId="77777777" w:rsidTr="007D250E">
        <w:tc>
          <w:tcPr>
            <w:tcW w:w="4077" w:type="dxa"/>
          </w:tcPr>
          <w:p w14:paraId="46310C62" w14:textId="77777777" w:rsidR="007D250E" w:rsidRPr="007B1432" w:rsidRDefault="007D250E" w:rsidP="007D250E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Тип ангажовања</w:t>
            </w:r>
          </w:p>
        </w:tc>
        <w:tc>
          <w:tcPr>
            <w:tcW w:w="2949" w:type="dxa"/>
          </w:tcPr>
          <w:p w14:paraId="62B4D6C1" w14:textId="77777777" w:rsidR="007D250E" w:rsidRPr="007B1432" w:rsidRDefault="00954180" w:rsidP="007D250E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7D250E"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2977" w:type="dxa"/>
          </w:tcPr>
          <w:p w14:paraId="4E9F8B12" w14:textId="77777777" w:rsidR="007D250E" w:rsidRPr="007B1432" w:rsidRDefault="007D250E" w:rsidP="007D250E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</w:tr>
      <w:tr w:rsidR="007B1432" w:rsidRPr="007B1432" w14:paraId="4DBE01E1" w14:textId="77777777" w:rsidTr="007D250E">
        <w:tc>
          <w:tcPr>
            <w:tcW w:w="4077" w:type="dxa"/>
          </w:tcPr>
          <w:p w14:paraId="78AB9710" w14:textId="1A9DD16A" w:rsidR="007D250E" w:rsidRPr="007B1432" w:rsidRDefault="007D250E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49" w:type="dxa"/>
          </w:tcPr>
          <w:p w14:paraId="69CF32A0" w14:textId="559D9D06" w:rsidR="007D250E" w:rsidRPr="007B1432" w:rsidRDefault="007D250E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14:paraId="4CD62108" w14:textId="298E5D4A" w:rsidR="007D250E" w:rsidRPr="007B1432" w:rsidRDefault="007D250E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55CDC6F6" w14:textId="77777777" w:rsidTr="007D250E">
        <w:tc>
          <w:tcPr>
            <w:tcW w:w="4077" w:type="dxa"/>
          </w:tcPr>
          <w:p w14:paraId="0D5AE3A4" w14:textId="77777777" w:rsidR="007D250E" w:rsidRPr="007B1432" w:rsidRDefault="007D250E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49" w:type="dxa"/>
          </w:tcPr>
          <w:p w14:paraId="72DBC851" w14:textId="77777777" w:rsidR="007D250E" w:rsidRPr="007B1432" w:rsidRDefault="007D250E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14:paraId="74A0BF0A" w14:textId="77777777" w:rsidR="007D250E" w:rsidRPr="007B1432" w:rsidRDefault="007D250E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256AD99" w14:textId="77777777" w:rsidR="004C2B6F" w:rsidRPr="007B1432" w:rsidRDefault="004C2B6F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6AD5D5B" w14:textId="77777777" w:rsidR="00EF1EB0" w:rsidRPr="007B1432" w:rsidRDefault="00EF1EB0">
      <w:pPr>
        <w:spacing w:before="0" w:after="200" w:line="276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7B1432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624EA571" w14:textId="3A987AD7" w:rsidR="008A19C3" w:rsidRPr="004B0D81" w:rsidRDefault="00183A93" w:rsidP="000A6441">
      <w:pPr>
        <w:spacing w:before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0D81">
        <w:rPr>
          <w:rFonts w:ascii="Times New Roman" w:hAnsi="Times New Roman"/>
          <w:b/>
          <w:sz w:val="24"/>
          <w:szCs w:val="24"/>
          <w:u w:val="single"/>
        </w:rPr>
        <w:lastRenderedPageBreak/>
        <w:t>Такмичења</w:t>
      </w:r>
    </w:p>
    <w:p w14:paraId="7E2DB83D" w14:textId="77777777" w:rsidR="00C52BCD" w:rsidRPr="007B1432" w:rsidRDefault="00C52BCD" w:rsidP="000A6441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B01F459" w14:textId="77777777" w:rsidR="00AE3B23" w:rsidRPr="007B1432" w:rsidRDefault="00F913EA" w:rsidP="000A6441">
      <w:pPr>
        <w:pStyle w:val="ListParagraph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>Такмичења у организацији Министарства просвете, науке и технолошког развоја</w:t>
      </w:r>
    </w:p>
    <w:p w14:paraId="5507BB4B" w14:textId="77777777" w:rsidR="00F913EA" w:rsidRPr="007B1432" w:rsidRDefault="00F913EA" w:rsidP="00F913EA">
      <w:pPr>
        <w:pStyle w:val="ListParagraph"/>
        <w:spacing w:before="0"/>
        <w:ind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tbl>
      <w:tblPr>
        <w:tblW w:w="9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983"/>
        <w:gridCol w:w="3380"/>
        <w:gridCol w:w="4050"/>
      </w:tblGrid>
      <w:tr w:rsidR="007B1432" w:rsidRPr="007B1432" w14:paraId="52B4ECCD" w14:textId="77777777" w:rsidTr="00F913EA">
        <w:trPr>
          <w:jc w:val="center"/>
        </w:trPr>
        <w:tc>
          <w:tcPr>
            <w:tcW w:w="1420" w:type="dxa"/>
            <w:vAlign w:val="center"/>
          </w:tcPr>
          <w:p w14:paraId="24A91898" w14:textId="77777777" w:rsidR="000A6441" w:rsidRPr="007B1432" w:rsidRDefault="000A6441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ниво такмичења</w:t>
            </w:r>
          </w:p>
        </w:tc>
        <w:tc>
          <w:tcPr>
            <w:tcW w:w="983" w:type="dxa"/>
            <w:vAlign w:val="center"/>
          </w:tcPr>
          <w:p w14:paraId="06214BB9" w14:textId="77777777" w:rsidR="000A6441" w:rsidRPr="007B1432" w:rsidRDefault="000A6441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3380" w:type="dxa"/>
            <w:vAlign w:val="center"/>
          </w:tcPr>
          <w:p w14:paraId="4662BD24" w14:textId="77777777" w:rsidR="000A6441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учесници</w:t>
            </w:r>
          </w:p>
        </w:tc>
        <w:tc>
          <w:tcPr>
            <w:tcW w:w="4050" w:type="dxa"/>
            <w:vAlign w:val="center"/>
          </w:tcPr>
          <w:p w14:paraId="54FEEC1D" w14:textId="77777777" w:rsidR="000A6441" w:rsidRPr="007B1432" w:rsidRDefault="00F913EA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32">
              <w:rPr>
                <w:rFonts w:ascii="Times New Roman" w:hAnsi="Times New Roman"/>
                <w:sz w:val="24"/>
                <w:szCs w:val="24"/>
              </w:rPr>
              <w:t>Резултати и евиденција</w:t>
            </w:r>
          </w:p>
        </w:tc>
      </w:tr>
      <w:tr w:rsidR="007B1432" w:rsidRPr="007B1432" w14:paraId="4639C329" w14:textId="77777777" w:rsidTr="00F913EA">
        <w:trPr>
          <w:jc w:val="center"/>
        </w:trPr>
        <w:tc>
          <w:tcPr>
            <w:tcW w:w="1420" w:type="dxa"/>
            <w:vMerge w:val="restart"/>
            <w:vAlign w:val="center"/>
          </w:tcPr>
          <w:p w14:paraId="01ED4D44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школско такмичење</w:t>
            </w:r>
          </w:p>
        </w:tc>
        <w:tc>
          <w:tcPr>
            <w:tcW w:w="983" w:type="dxa"/>
          </w:tcPr>
          <w:p w14:paraId="07B9E68C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3380" w:type="dxa"/>
            <w:vAlign w:val="center"/>
          </w:tcPr>
          <w:p w14:paraId="01CE4F39" w14:textId="0F83E138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 w:val="restart"/>
          </w:tcPr>
          <w:p w14:paraId="62C1F751" w14:textId="7FD0F7F9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71E1BD6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3100D296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079BA467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3380" w:type="dxa"/>
            <w:vAlign w:val="center"/>
          </w:tcPr>
          <w:p w14:paraId="78FECA12" w14:textId="77777777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</w:tcPr>
          <w:p w14:paraId="619B1FC1" w14:textId="77777777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F85B536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791EA9B8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2861F4E7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3380" w:type="dxa"/>
            <w:vAlign w:val="center"/>
          </w:tcPr>
          <w:p w14:paraId="50FCFB8A" w14:textId="742CC8A1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</w:tcPr>
          <w:p w14:paraId="144AAAC3" w14:textId="77777777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78EFDD62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17859F34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7C394569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3380" w:type="dxa"/>
            <w:vAlign w:val="center"/>
          </w:tcPr>
          <w:p w14:paraId="3C28BDD6" w14:textId="3FD71CEE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</w:tcPr>
          <w:p w14:paraId="02079BC7" w14:textId="77777777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104979E" w14:textId="77777777" w:rsidTr="00F913EA">
        <w:trPr>
          <w:jc w:val="center"/>
        </w:trPr>
        <w:tc>
          <w:tcPr>
            <w:tcW w:w="1420" w:type="dxa"/>
            <w:vMerge w:val="restart"/>
            <w:vAlign w:val="center"/>
          </w:tcPr>
          <w:p w14:paraId="250CEC5F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о такмичење</w:t>
            </w:r>
          </w:p>
        </w:tc>
        <w:tc>
          <w:tcPr>
            <w:tcW w:w="983" w:type="dxa"/>
          </w:tcPr>
          <w:p w14:paraId="7BD4B4FA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3380" w:type="dxa"/>
            <w:vAlign w:val="center"/>
          </w:tcPr>
          <w:p w14:paraId="2A2FCB11" w14:textId="77777777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 w:val="restart"/>
          </w:tcPr>
          <w:p w14:paraId="068E028D" w14:textId="5D27B63F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F929E97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78394B4E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490AF768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3380" w:type="dxa"/>
            <w:vAlign w:val="center"/>
          </w:tcPr>
          <w:p w14:paraId="44C2253A" w14:textId="77777777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</w:tcPr>
          <w:p w14:paraId="671AF0BE" w14:textId="77777777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31C1AFD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06DABA1C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102280F1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3380" w:type="dxa"/>
            <w:vAlign w:val="center"/>
          </w:tcPr>
          <w:p w14:paraId="16B95CF1" w14:textId="77777777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</w:tcPr>
          <w:p w14:paraId="602F56A6" w14:textId="77777777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286162C1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384418FA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277F0A16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3380" w:type="dxa"/>
            <w:vAlign w:val="center"/>
          </w:tcPr>
          <w:p w14:paraId="4FB2AA9C" w14:textId="3A7DC009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</w:tcPr>
          <w:p w14:paraId="1447FA7E" w14:textId="77777777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3CE3DCDE" w14:textId="77777777" w:rsidTr="00F913EA">
        <w:trPr>
          <w:jc w:val="center"/>
        </w:trPr>
        <w:tc>
          <w:tcPr>
            <w:tcW w:w="1420" w:type="dxa"/>
            <w:vMerge w:val="restart"/>
            <w:vAlign w:val="center"/>
          </w:tcPr>
          <w:p w14:paraId="3B165BAF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окружно такмичење</w:t>
            </w:r>
          </w:p>
        </w:tc>
        <w:tc>
          <w:tcPr>
            <w:tcW w:w="983" w:type="dxa"/>
          </w:tcPr>
          <w:p w14:paraId="63C80CAF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3380" w:type="dxa"/>
            <w:vAlign w:val="center"/>
          </w:tcPr>
          <w:p w14:paraId="0C9B73B0" w14:textId="77777777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 w:val="restart"/>
          </w:tcPr>
          <w:p w14:paraId="42B1DFCF" w14:textId="01FD0B69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3F8F9342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0C9D143B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011DDE46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3380" w:type="dxa"/>
            <w:vAlign w:val="center"/>
          </w:tcPr>
          <w:p w14:paraId="71E4D7CD" w14:textId="77777777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</w:tcPr>
          <w:p w14:paraId="7337D266" w14:textId="77777777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85B10C7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02111CBA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6587C590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3380" w:type="dxa"/>
            <w:vAlign w:val="center"/>
          </w:tcPr>
          <w:p w14:paraId="24B315C9" w14:textId="77777777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</w:tcPr>
          <w:p w14:paraId="05577CCA" w14:textId="77777777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23CA9E2" w14:textId="77777777" w:rsidTr="00F913EA">
        <w:trPr>
          <w:trHeight w:val="70"/>
          <w:jc w:val="center"/>
        </w:trPr>
        <w:tc>
          <w:tcPr>
            <w:tcW w:w="1420" w:type="dxa"/>
            <w:vMerge/>
            <w:vAlign w:val="center"/>
          </w:tcPr>
          <w:p w14:paraId="289F4908" w14:textId="77777777" w:rsidR="000A6441" w:rsidRPr="007B1432" w:rsidRDefault="000A6441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  <w:vAlign w:val="center"/>
          </w:tcPr>
          <w:p w14:paraId="01C18E3A" w14:textId="77777777" w:rsidR="000A6441" w:rsidRPr="007B1432" w:rsidRDefault="000A6441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3380" w:type="dxa"/>
            <w:vAlign w:val="center"/>
          </w:tcPr>
          <w:p w14:paraId="797A0422" w14:textId="053CF07D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</w:tcPr>
          <w:p w14:paraId="58FD8DFB" w14:textId="77777777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4A21E43B" w14:textId="77777777" w:rsidTr="00F913EA">
        <w:trPr>
          <w:jc w:val="center"/>
        </w:trPr>
        <w:tc>
          <w:tcPr>
            <w:tcW w:w="1420" w:type="dxa"/>
            <w:vMerge w:val="restart"/>
            <w:vAlign w:val="center"/>
          </w:tcPr>
          <w:p w14:paraId="3C4DF275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републичко такмичење</w:t>
            </w:r>
          </w:p>
        </w:tc>
        <w:tc>
          <w:tcPr>
            <w:tcW w:w="983" w:type="dxa"/>
          </w:tcPr>
          <w:p w14:paraId="155B448E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3380" w:type="dxa"/>
            <w:vAlign w:val="center"/>
          </w:tcPr>
          <w:p w14:paraId="6961AB17" w14:textId="77777777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 w:val="restart"/>
          </w:tcPr>
          <w:p w14:paraId="62ED7156" w14:textId="0FD9C8A7" w:rsidR="000A6441" w:rsidRPr="007B1432" w:rsidRDefault="000A6441" w:rsidP="00F913EA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31BAB842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113D8C2B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01371435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3380" w:type="dxa"/>
            <w:vAlign w:val="center"/>
          </w:tcPr>
          <w:p w14:paraId="390EECC7" w14:textId="77777777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  <w:vAlign w:val="center"/>
          </w:tcPr>
          <w:p w14:paraId="0C9E58A0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CE77DF0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633B966A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00064391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3380" w:type="dxa"/>
            <w:vAlign w:val="center"/>
          </w:tcPr>
          <w:p w14:paraId="0B5ACA1A" w14:textId="77777777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  <w:vAlign w:val="center"/>
          </w:tcPr>
          <w:p w14:paraId="3507F24F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0E8FA78" w14:textId="77777777" w:rsidTr="00F913EA">
        <w:trPr>
          <w:jc w:val="center"/>
        </w:trPr>
        <w:tc>
          <w:tcPr>
            <w:tcW w:w="1420" w:type="dxa"/>
            <w:vMerge/>
            <w:vAlign w:val="center"/>
          </w:tcPr>
          <w:p w14:paraId="27D71B28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3" w:type="dxa"/>
          </w:tcPr>
          <w:p w14:paraId="0239A580" w14:textId="77777777" w:rsidR="000A6441" w:rsidRPr="007B1432" w:rsidRDefault="000A6441" w:rsidP="000A6441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3380" w:type="dxa"/>
            <w:vAlign w:val="center"/>
          </w:tcPr>
          <w:p w14:paraId="788EDC6A" w14:textId="30F372EE" w:rsidR="000A6441" w:rsidRPr="007B1432" w:rsidRDefault="000A6441" w:rsidP="00F913EA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vMerge/>
            <w:vAlign w:val="center"/>
          </w:tcPr>
          <w:p w14:paraId="1BAAC234" w14:textId="77777777" w:rsidR="000A6441" w:rsidRPr="007B1432" w:rsidRDefault="000A6441" w:rsidP="000A6441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4DD7C34" w14:textId="77777777" w:rsidR="000A6441" w:rsidRPr="007B1432" w:rsidRDefault="000A6441" w:rsidP="00D0008B">
      <w:pPr>
        <w:spacing w:before="0"/>
        <w:ind w:left="0" w:firstLine="0"/>
        <w:rPr>
          <w:rFonts w:ascii="Times New Roman" w:hAnsi="Times New Roman"/>
          <w:sz w:val="24"/>
          <w:szCs w:val="24"/>
          <w:lang w:val="sr-Cyrl-CS"/>
        </w:rPr>
      </w:pPr>
    </w:p>
    <w:p w14:paraId="3FF2899E" w14:textId="77777777" w:rsidR="00AE3B23" w:rsidRPr="007B1432" w:rsidRDefault="00F913EA" w:rsidP="00D0008B">
      <w:pPr>
        <w:spacing w:before="0"/>
        <w:ind w:left="0" w:firstLine="0"/>
        <w:rPr>
          <w:rFonts w:ascii="Times New Roman" w:hAnsi="Times New Roman"/>
          <w:b/>
          <w:sz w:val="24"/>
          <w:szCs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t>Конкурси и такмичења који нису у организацији МПН</w:t>
      </w:r>
    </w:p>
    <w:p w14:paraId="5696569C" w14:textId="77777777" w:rsidR="00AE3B23" w:rsidRPr="007B1432" w:rsidRDefault="00AE3B23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658"/>
        <w:gridCol w:w="1675"/>
        <w:gridCol w:w="900"/>
        <w:gridCol w:w="1663"/>
        <w:gridCol w:w="2527"/>
      </w:tblGrid>
      <w:tr w:rsidR="007B1432" w:rsidRPr="007B1432" w14:paraId="369DBE02" w14:textId="77777777" w:rsidTr="001E792C">
        <w:trPr>
          <w:trHeight w:val="1041"/>
        </w:trPr>
        <w:tc>
          <w:tcPr>
            <w:tcW w:w="542" w:type="dxa"/>
            <w:vAlign w:val="center"/>
          </w:tcPr>
          <w:p w14:paraId="608581F3" w14:textId="77777777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CD73AF7" w14:textId="77777777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р. бр.</w:t>
            </w:r>
          </w:p>
          <w:p w14:paraId="67FE00F3" w14:textId="77777777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85" w:type="dxa"/>
            <w:vAlign w:val="center"/>
          </w:tcPr>
          <w:p w14:paraId="167767C9" w14:textId="77777777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Назив такмичења</w:t>
            </w:r>
            <w:r w:rsidR="00EA0137"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/ конкурса</w:t>
            </w:r>
          </w:p>
        </w:tc>
        <w:tc>
          <w:tcPr>
            <w:tcW w:w="1680" w:type="dxa"/>
            <w:vAlign w:val="center"/>
          </w:tcPr>
          <w:p w14:paraId="7DD54702" w14:textId="77777777" w:rsidR="00F913EA" w:rsidRPr="007B1432" w:rsidRDefault="00F913EA" w:rsidP="00F913EA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Ниво и организатор</w:t>
            </w:r>
          </w:p>
        </w:tc>
        <w:tc>
          <w:tcPr>
            <w:tcW w:w="900" w:type="dxa"/>
            <w:vAlign w:val="center"/>
          </w:tcPr>
          <w:p w14:paraId="7A121262" w14:textId="77777777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1672" w:type="dxa"/>
            <w:vAlign w:val="center"/>
          </w:tcPr>
          <w:p w14:paraId="225820C8" w14:textId="77777777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Учесници</w:t>
            </w:r>
          </w:p>
        </w:tc>
        <w:tc>
          <w:tcPr>
            <w:tcW w:w="2552" w:type="dxa"/>
            <w:vAlign w:val="center"/>
          </w:tcPr>
          <w:p w14:paraId="29EE50C7" w14:textId="77777777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Резултати и евиденција</w:t>
            </w:r>
          </w:p>
        </w:tc>
      </w:tr>
      <w:tr w:rsidR="007B1432" w:rsidRPr="007B1432" w14:paraId="5CC34D79" w14:textId="77777777" w:rsidTr="001E792C">
        <w:trPr>
          <w:trHeight w:val="127"/>
        </w:trPr>
        <w:tc>
          <w:tcPr>
            <w:tcW w:w="542" w:type="dxa"/>
            <w:vAlign w:val="center"/>
          </w:tcPr>
          <w:p w14:paraId="5C8F12CA" w14:textId="77777777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85" w:type="dxa"/>
            <w:vAlign w:val="center"/>
          </w:tcPr>
          <w:p w14:paraId="77D0B4D5" w14:textId="7FCA933A" w:rsidR="00F913EA" w:rsidRPr="007B1432" w:rsidRDefault="00F913EA" w:rsidP="00D0008B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Align w:val="center"/>
          </w:tcPr>
          <w:p w14:paraId="1CB64D56" w14:textId="58D1B2F0" w:rsidR="00F913EA" w:rsidRPr="007B1432" w:rsidRDefault="00F913EA" w:rsidP="00BA1D26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vAlign w:val="center"/>
          </w:tcPr>
          <w:p w14:paraId="18C19CC2" w14:textId="4D8DED34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2" w:type="dxa"/>
            <w:vAlign w:val="center"/>
          </w:tcPr>
          <w:p w14:paraId="56A78103" w14:textId="7D15EF65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14:paraId="730D3551" w14:textId="03D77E53" w:rsidR="00F913EA" w:rsidRPr="007B1432" w:rsidRDefault="00F913EA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37C5C48E" w14:textId="77777777" w:rsidTr="001E792C">
        <w:trPr>
          <w:trHeight w:val="127"/>
        </w:trPr>
        <w:tc>
          <w:tcPr>
            <w:tcW w:w="542" w:type="dxa"/>
            <w:vAlign w:val="center"/>
          </w:tcPr>
          <w:p w14:paraId="4B800E45" w14:textId="77777777" w:rsidR="00BA1D26" w:rsidRPr="007B1432" w:rsidRDefault="00BA1D26" w:rsidP="00BA1D2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85" w:type="dxa"/>
            <w:vAlign w:val="center"/>
          </w:tcPr>
          <w:p w14:paraId="0AB05BD0" w14:textId="203DB978" w:rsidR="00BA1D26" w:rsidRPr="007B1432" w:rsidRDefault="00BA1D26" w:rsidP="00BA1D26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Align w:val="center"/>
          </w:tcPr>
          <w:p w14:paraId="2ABEFFDF" w14:textId="43B8B67D" w:rsidR="00BA1D26" w:rsidRPr="007B1432" w:rsidRDefault="00BA1D26" w:rsidP="00BA1D2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vAlign w:val="center"/>
          </w:tcPr>
          <w:p w14:paraId="7C6AE886" w14:textId="69502C19" w:rsidR="00BA1D26" w:rsidRPr="007B1432" w:rsidRDefault="00BA1D26" w:rsidP="00BA1D2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2" w:type="dxa"/>
            <w:vAlign w:val="center"/>
          </w:tcPr>
          <w:p w14:paraId="2C6746B4" w14:textId="38B3EB21" w:rsidR="00BA1D26" w:rsidRPr="007B1432" w:rsidRDefault="00BA1D26" w:rsidP="00BA1D26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14:paraId="11104222" w14:textId="197F0372" w:rsidR="00BA1D26" w:rsidRPr="007B1432" w:rsidRDefault="00BA1D26" w:rsidP="00BA1D26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572B581A" w14:textId="77777777" w:rsidTr="001E792C">
        <w:trPr>
          <w:trHeight w:val="127"/>
        </w:trPr>
        <w:tc>
          <w:tcPr>
            <w:tcW w:w="542" w:type="dxa"/>
            <w:vAlign w:val="center"/>
          </w:tcPr>
          <w:p w14:paraId="391249E3" w14:textId="77777777" w:rsidR="004E0FA7" w:rsidRPr="007B1432" w:rsidRDefault="004E0FA7" w:rsidP="004E0FA7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85" w:type="dxa"/>
            <w:vAlign w:val="center"/>
          </w:tcPr>
          <w:p w14:paraId="0DA95C30" w14:textId="14C87870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Align w:val="center"/>
          </w:tcPr>
          <w:p w14:paraId="3542654B" w14:textId="73F839A6" w:rsidR="004E0FA7" w:rsidRPr="007B1432" w:rsidRDefault="004E0FA7" w:rsidP="004E0FA7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vAlign w:val="center"/>
          </w:tcPr>
          <w:p w14:paraId="4F34CF81" w14:textId="7AE9BCAD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2" w:type="dxa"/>
            <w:vAlign w:val="center"/>
          </w:tcPr>
          <w:p w14:paraId="380958DD" w14:textId="7130DF0C" w:rsidR="004E0FA7" w:rsidRPr="007B1432" w:rsidRDefault="004E0FA7" w:rsidP="004E0FA7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14:paraId="59A2D752" w14:textId="7B01052F" w:rsidR="004E0FA7" w:rsidRPr="007B1432" w:rsidRDefault="004E0FA7" w:rsidP="004E0FA7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2F556A93" w14:textId="77777777" w:rsidTr="001E792C">
        <w:trPr>
          <w:trHeight w:val="127"/>
        </w:trPr>
        <w:tc>
          <w:tcPr>
            <w:tcW w:w="542" w:type="dxa"/>
            <w:vAlign w:val="center"/>
          </w:tcPr>
          <w:p w14:paraId="29E869A6" w14:textId="7AC71EF6" w:rsidR="004E0FA7" w:rsidRPr="007B1432" w:rsidRDefault="004E0FA7" w:rsidP="004E0FA7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685" w:type="dxa"/>
            <w:vAlign w:val="center"/>
          </w:tcPr>
          <w:p w14:paraId="5429E07E" w14:textId="54D94606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Align w:val="center"/>
          </w:tcPr>
          <w:p w14:paraId="65961DC9" w14:textId="650390DC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vAlign w:val="center"/>
          </w:tcPr>
          <w:p w14:paraId="4B0183F5" w14:textId="33A8925C" w:rsidR="004E0FA7" w:rsidRPr="007B1432" w:rsidRDefault="004E0FA7" w:rsidP="004E0FA7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2" w:type="dxa"/>
            <w:vAlign w:val="center"/>
          </w:tcPr>
          <w:p w14:paraId="143022FA" w14:textId="30FB4C3D" w:rsidR="004E0FA7" w:rsidRPr="007B1432" w:rsidRDefault="004E0FA7" w:rsidP="004E0FA7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14:paraId="15BA838D" w14:textId="69C12026" w:rsidR="004E0FA7" w:rsidRPr="007B1432" w:rsidRDefault="004E0FA7" w:rsidP="004E0FA7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35978713" w14:textId="77777777" w:rsidTr="001E792C">
        <w:trPr>
          <w:trHeight w:val="127"/>
        </w:trPr>
        <w:tc>
          <w:tcPr>
            <w:tcW w:w="542" w:type="dxa"/>
            <w:vAlign w:val="center"/>
          </w:tcPr>
          <w:p w14:paraId="7AE665A3" w14:textId="4CF94DBF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85" w:type="dxa"/>
            <w:vAlign w:val="center"/>
          </w:tcPr>
          <w:p w14:paraId="73D60F0E" w14:textId="2B1FEE72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  <w:vAlign w:val="center"/>
          </w:tcPr>
          <w:p w14:paraId="760C7B34" w14:textId="03E8E839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vAlign w:val="center"/>
          </w:tcPr>
          <w:p w14:paraId="57DF621D" w14:textId="37791024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2" w:type="dxa"/>
            <w:vAlign w:val="center"/>
          </w:tcPr>
          <w:p w14:paraId="2FC3E5DA" w14:textId="3C4B7DD3" w:rsidR="004E0FA7" w:rsidRPr="007B1432" w:rsidRDefault="004E0FA7" w:rsidP="004E0FA7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14:paraId="0955A494" w14:textId="4833131A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58B651AB" w14:textId="77777777" w:rsidTr="001E792C">
        <w:trPr>
          <w:trHeight w:val="127"/>
        </w:trPr>
        <w:tc>
          <w:tcPr>
            <w:tcW w:w="542" w:type="dxa"/>
            <w:vAlign w:val="center"/>
          </w:tcPr>
          <w:p w14:paraId="1125BE6B" w14:textId="3726EEC2" w:rsidR="004E0FA7" w:rsidRPr="007B1432" w:rsidRDefault="004E0FA7" w:rsidP="004E0FA7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85" w:type="dxa"/>
            <w:vAlign w:val="center"/>
          </w:tcPr>
          <w:p w14:paraId="7006D287" w14:textId="58AFCF62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vAlign w:val="center"/>
          </w:tcPr>
          <w:p w14:paraId="50C78612" w14:textId="78EAF04B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vAlign w:val="center"/>
          </w:tcPr>
          <w:p w14:paraId="116F324A" w14:textId="253FECAD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2" w:type="dxa"/>
            <w:vAlign w:val="center"/>
          </w:tcPr>
          <w:p w14:paraId="71E8FAE0" w14:textId="3630801F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14:paraId="11ED53D8" w14:textId="0A7CFA66" w:rsidR="004E0FA7" w:rsidRPr="007B1432" w:rsidRDefault="004E0FA7" w:rsidP="004E0FA7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8A9391D" w14:textId="77777777" w:rsidR="00826798" w:rsidRPr="007B1432" w:rsidRDefault="00826798" w:rsidP="00D0008B">
      <w:pPr>
        <w:spacing w:before="0"/>
        <w:ind w:left="0"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p w14:paraId="5F00C1AF" w14:textId="77777777" w:rsidR="009731F3" w:rsidRPr="007B1432" w:rsidRDefault="00AE3B23" w:rsidP="00D0008B">
      <w:pPr>
        <w:pStyle w:val="ListParagraph"/>
        <w:numPr>
          <w:ilvl w:val="0"/>
          <w:numId w:val="1"/>
        </w:numPr>
        <w:spacing w:before="0"/>
        <w:ind w:hanging="29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>Ре</w:t>
      </w:r>
      <w:r w:rsidR="00035F59" w:rsidRPr="007B1432">
        <w:rPr>
          <w:rFonts w:ascii="Times New Roman" w:hAnsi="Times New Roman"/>
          <w:sz w:val="24"/>
          <w:szCs w:val="24"/>
          <w:lang w:val="sr-Cyrl-CS"/>
        </w:rPr>
        <w:t>ализација часова одељењ</w:t>
      </w:r>
      <w:r w:rsidRPr="007B1432">
        <w:rPr>
          <w:rFonts w:ascii="Times New Roman" w:hAnsi="Times New Roman"/>
          <w:sz w:val="24"/>
          <w:szCs w:val="24"/>
          <w:lang w:val="sr-Cyrl-CS"/>
        </w:rPr>
        <w:t>ског старешине</w:t>
      </w:r>
    </w:p>
    <w:p w14:paraId="3B134099" w14:textId="77777777" w:rsidR="00035F59" w:rsidRPr="007B1432" w:rsidRDefault="00035F59" w:rsidP="00035F59">
      <w:pPr>
        <w:spacing w:before="0"/>
        <w:ind w:left="0"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316"/>
        <w:gridCol w:w="1463"/>
        <w:gridCol w:w="1353"/>
        <w:gridCol w:w="2255"/>
        <w:gridCol w:w="2732"/>
      </w:tblGrid>
      <w:tr w:rsidR="007B1432" w:rsidRPr="007B1432" w14:paraId="294E9B03" w14:textId="77777777" w:rsidTr="00035F59">
        <w:trPr>
          <w:jc w:val="center"/>
        </w:trPr>
        <w:tc>
          <w:tcPr>
            <w:tcW w:w="967" w:type="dxa"/>
          </w:tcPr>
          <w:p w14:paraId="6CA2083E" w14:textId="77777777" w:rsidR="00035F59" w:rsidRPr="007B1432" w:rsidRDefault="00035F59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разред</w:t>
            </w:r>
          </w:p>
        </w:tc>
        <w:tc>
          <w:tcPr>
            <w:tcW w:w="1316" w:type="dxa"/>
          </w:tcPr>
          <w:p w14:paraId="1F232A7C" w14:textId="77777777" w:rsidR="00035F59" w:rsidRPr="007B1432" w:rsidRDefault="00035F59" w:rsidP="00471672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432">
              <w:rPr>
                <w:rFonts w:ascii="Times New Roman" w:hAnsi="Times New Roman"/>
                <w:b/>
                <w:sz w:val="20"/>
                <w:szCs w:val="20"/>
              </w:rPr>
              <w:t>Број планираних часова</w:t>
            </w:r>
          </w:p>
        </w:tc>
        <w:tc>
          <w:tcPr>
            <w:tcW w:w="1463" w:type="dxa"/>
          </w:tcPr>
          <w:p w14:paraId="2321A98C" w14:textId="77777777" w:rsidR="00035F59" w:rsidRPr="007B1432" w:rsidRDefault="00035F59" w:rsidP="00471672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432">
              <w:rPr>
                <w:rFonts w:ascii="Times New Roman" w:hAnsi="Times New Roman"/>
                <w:b/>
                <w:sz w:val="20"/>
                <w:szCs w:val="20"/>
              </w:rPr>
              <w:t>Број реализованих часова</w:t>
            </w:r>
          </w:p>
        </w:tc>
        <w:tc>
          <w:tcPr>
            <w:tcW w:w="1353" w:type="dxa"/>
          </w:tcPr>
          <w:p w14:paraId="5D7212CF" w14:textId="77777777" w:rsidR="00035F59" w:rsidRPr="007B1432" w:rsidRDefault="00035F59" w:rsidP="00471672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432">
              <w:rPr>
                <w:rFonts w:ascii="Times New Roman" w:hAnsi="Times New Roman"/>
                <w:b/>
                <w:sz w:val="20"/>
                <w:szCs w:val="20"/>
              </w:rPr>
              <w:t>Број неодржаних часова</w:t>
            </w:r>
          </w:p>
        </w:tc>
        <w:tc>
          <w:tcPr>
            <w:tcW w:w="2255" w:type="dxa"/>
          </w:tcPr>
          <w:p w14:paraId="7C487CD1" w14:textId="77777777" w:rsidR="00035F59" w:rsidRPr="007B1432" w:rsidRDefault="00035F59" w:rsidP="00471672">
            <w:pPr>
              <w:ind w:left="0"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7B1432">
              <w:rPr>
                <w:rFonts w:ascii="Times New Roman" w:hAnsi="Times New Roman"/>
                <w:b/>
                <w:szCs w:val="20"/>
              </w:rPr>
              <w:t>Разлози одступања</w:t>
            </w:r>
          </w:p>
        </w:tc>
        <w:tc>
          <w:tcPr>
            <w:tcW w:w="2732" w:type="dxa"/>
          </w:tcPr>
          <w:p w14:paraId="03E9542B" w14:textId="77777777" w:rsidR="00035F59" w:rsidRPr="007B1432" w:rsidRDefault="00035F59" w:rsidP="00471672">
            <w:pPr>
              <w:ind w:left="0"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7B1432">
              <w:rPr>
                <w:rFonts w:ascii="Times New Roman" w:hAnsi="Times New Roman"/>
                <w:b/>
                <w:szCs w:val="20"/>
              </w:rPr>
              <w:t>Процена ефикасности и евиденција</w:t>
            </w:r>
          </w:p>
        </w:tc>
      </w:tr>
      <w:tr w:rsidR="007B1432" w:rsidRPr="007B1432" w14:paraId="5338DAC9" w14:textId="77777777" w:rsidTr="00035F59">
        <w:trPr>
          <w:jc w:val="center"/>
        </w:trPr>
        <w:tc>
          <w:tcPr>
            <w:tcW w:w="967" w:type="dxa"/>
          </w:tcPr>
          <w:p w14:paraId="479D8E11" w14:textId="77777777" w:rsidR="00035F59" w:rsidRPr="007B1432" w:rsidRDefault="00035F59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2600310" w14:textId="77777777" w:rsidR="00035F59" w:rsidRPr="007B1432" w:rsidRDefault="00035F59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8622AF8" w14:textId="77777777" w:rsidR="00035F59" w:rsidRPr="007B1432" w:rsidRDefault="00035F59" w:rsidP="00471672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316" w:type="dxa"/>
          </w:tcPr>
          <w:p w14:paraId="291741BE" w14:textId="77777777" w:rsidR="00035F59" w:rsidRPr="007B1432" w:rsidRDefault="00035F59" w:rsidP="00471672">
            <w:pPr>
              <w:ind w:left="33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463" w:type="dxa"/>
          </w:tcPr>
          <w:p w14:paraId="7C41D1BD" w14:textId="77777777" w:rsidR="00035F59" w:rsidRPr="007B1432" w:rsidRDefault="00035F59" w:rsidP="00471672">
            <w:pPr>
              <w:ind w:left="-56" w:hanging="5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1353" w:type="dxa"/>
          </w:tcPr>
          <w:p w14:paraId="041836F3" w14:textId="77777777" w:rsidR="00035F59" w:rsidRPr="007B1432" w:rsidRDefault="00035F59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2255" w:type="dxa"/>
          </w:tcPr>
          <w:p w14:paraId="3000C259" w14:textId="77777777" w:rsidR="00035F59" w:rsidRPr="007B1432" w:rsidRDefault="00035F59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2732" w:type="dxa"/>
          </w:tcPr>
          <w:p w14:paraId="282CA168" w14:textId="77777777" w:rsidR="00035F59" w:rsidRPr="007B1432" w:rsidRDefault="00035F59" w:rsidP="00471672">
            <w:pPr>
              <w:ind w:left="1" w:firstLine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</w:tbl>
    <w:p w14:paraId="472E4037" w14:textId="77777777" w:rsidR="00CF102C" w:rsidRPr="007B1432" w:rsidRDefault="00CF102C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46246BC" w14:textId="77777777" w:rsidR="001110D9" w:rsidRPr="007B1432" w:rsidRDefault="001110D9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9408272" w14:textId="77777777" w:rsidR="00751674" w:rsidRPr="007B1432" w:rsidRDefault="00F708DE" w:rsidP="00D0008B">
      <w:pPr>
        <w:spacing w:before="0"/>
        <w:ind w:left="0" w:firstLine="0"/>
        <w:rPr>
          <w:rFonts w:ascii="Times New Roman" w:hAnsi="Times New Roman"/>
          <w:b/>
          <w:sz w:val="24"/>
          <w:szCs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lastRenderedPageBreak/>
        <w:t>Часови предметне наставе у 4. разреду</w:t>
      </w:r>
    </w:p>
    <w:p w14:paraId="1AD93BB0" w14:textId="77777777" w:rsidR="00035F59" w:rsidRPr="007B1432" w:rsidRDefault="00035F59" w:rsidP="00D0008B">
      <w:pPr>
        <w:spacing w:before="0"/>
        <w:jc w:val="both"/>
        <w:rPr>
          <w:rFonts w:ascii="Times New Roman" w:hAnsi="Times New Roman"/>
          <w:sz w:val="12"/>
          <w:szCs w:val="24"/>
          <w:lang w:val="sr-Cyrl-CS"/>
        </w:rPr>
      </w:pPr>
    </w:p>
    <w:p w14:paraId="1AD39479" w14:textId="77777777" w:rsidR="00826798" w:rsidRPr="007B1432" w:rsidRDefault="00826798" w:rsidP="00D0008B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 xml:space="preserve">Реализација плана </w:t>
      </w:r>
      <w:r w:rsidR="00F708DE" w:rsidRPr="007B1432">
        <w:rPr>
          <w:rFonts w:ascii="Times New Roman" w:hAnsi="Times New Roman"/>
          <w:sz w:val="24"/>
          <w:szCs w:val="24"/>
          <w:lang w:val="sr-Cyrl-CS"/>
        </w:rPr>
        <w:t>показних часова предметне наставе у 4.разреду</w:t>
      </w:r>
    </w:p>
    <w:p w14:paraId="41F3AF03" w14:textId="77777777" w:rsidR="00D714CB" w:rsidRPr="007B1432" w:rsidRDefault="00D714CB" w:rsidP="00D0008B">
      <w:pPr>
        <w:spacing w:before="0"/>
        <w:ind w:left="0"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tbl>
      <w:tblPr>
        <w:tblW w:w="9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180"/>
        <w:gridCol w:w="3969"/>
        <w:gridCol w:w="1701"/>
        <w:gridCol w:w="2552"/>
      </w:tblGrid>
      <w:tr w:rsidR="007B1432" w:rsidRPr="007B1432" w14:paraId="2B4A6092" w14:textId="77777777" w:rsidTr="00035F59">
        <w:trPr>
          <w:trHeight w:val="427"/>
          <w:jc w:val="center"/>
        </w:trPr>
        <w:tc>
          <w:tcPr>
            <w:tcW w:w="550" w:type="dxa"/>
            <w:vAlign w:val="center"/>
          </w:tcPr>
          <w:p w14:paraId="3C8DE3C0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р. бр.</w:t>
            </w:r>
          </w:p>
        </w:tc>
        <w:tc>
          <w:tcPr>
            <w:tcW w:w="1180" w:type="dxa"/>
            <w:vAlign w:val="center"/>
          </w:tcPr>
          <w:p w14:paraId="2A67188A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Одељење</w:t>
            </w:r>
          </w:p>
        </w:tc>
        <w:tc>
          <w:tcPr>
            <w:tcW w:w="3969" w:type="dxa"/>
            <w:vAlign w:val="center"/>
          </w:tcPr>
          <w:p w14:paraId="50252D2A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1701" w:type="dxa"/>
            <w:vAlign w:val="center"/>
          </w:tcPr>
          <w:p w14:paraId="3D428597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Датум реализације</w:t>
            </w:r>
          </w:p>
        </w:tc>
        <w:tc>
          <w:tcPr>
            <w:tcW w:w="2552" w:type="dxa"/>
          </w:tcPr>
          <w:p w14:paraId="3C0BC9D2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</w:t>
            </w:r>
          </w:p>
        </w:tc>
      </w:tr>
      <w:tr w:rsidR="007B1432" w:rsidRPr="007B1432" w14:paraId="713BEDED" w14:textId="77777777" w:rsidTr="00035F59">
        <w:trPr>
          <w:trHeight w:val="205"/>
          <w:jc w:val="center"/>
        </w:trPr>
        <w:tc>
          <w:tcPr>
            <w:tcW w:w="550" w:type="dxa"/>
            <w:vAlign w:val="center"/>
          </w:tcPr>
          <w:p w14:paraId="5F678E5D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180" w:type="dxa"/>
            <w:vAlign w:val="center"/>
          </w:tcPr>
          <w:p w14:paraId="22CD7102" w14:textId="1F3B6501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Align w:val="center"/>
          </w:tcPr>
          <w:p w14:paraId="3E7530CB" w14:textId="30935547" w:rsidR="00035F59" w:rsidRPr="007B1432" w:rsidRDefault="00035F59" w:rsidP="00D0008B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30DDB822" w14:textId="04214601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14:paraId="44EDC8C4" w14:textId="5EE1C00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4F6EBBA0" w14:textId="77777777" w:rsidTr="00035F59">
        <w:trPr>
          <w:trHeight w:val="205"/>
          <w:jc w:val="center"/>
        </w:trPr>
        <w:tc>
          <w:tcPr>
            <w:tcW w:w="550" w:type="dxa"/>
            <w:vAlign w:val="center"/>
          </w:tcPr>
          <w:p w14:paraId="23239E6D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180" w:type="dxa"/>
            <w:vAlign w:val="center"/>
          </w:tcPr>
          <w:p w14:paraId="288182DB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Align w:val="center"/>
          </w:tcPr>
          <w:p w14:paraId="0B85DB70" w14:textId="77777777" w:rsidR="00035F59" w:rsidRPr="007B1432" w:rsidRDefault="00035F59" w:rsidP="00D0008B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93FFCEE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14:paraId="16D6F481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4B64AC40" w14:textId="77777777" w:rsidTr="00035F59">
        <w:trPr>
          <w:trHeight w:val="205"/>
          <w:jc w:val="center"/>
        </w:trPr>
        <w:tc>
          <w:tcPr>
            <w:tcW w:w="550" w:type="dxa"/>
            <w:vAlign w:val="center"/>
          </w:tcPr>
          <w:p w14:paraId="6620BCE5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180" w:type="dxa"/>
            <w:vAlign w:val="center"/>
          </w:tcPr>
          <w:p w14:paraId="10FB79E2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Align w:val="center"/>
          </w:tcPr>
          <w:p w14:paraId="1A7F7AAB" w14:textId="77777777" w:rsidR="00035F59" w:rsidRPr="007B1432" w:rsidRDefault="00035F59" w:rsidP="00D0008B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791A201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14:paraId="1900B677" w14:textId="77777777" w:rsidR="00035F59" w:rsidRPr="007B1432" w:rsidRDefault="00035F59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030F5DA" w14:textId="77777777" w:rsidR="00C22499" w:rsidRPr="007B1432" w:rsidRDefault="00C22499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54ADE6" w14:textId="77777777" w:rsidR="001110D9" w:rsidRPr="007B1432" w:rsidRDefault="001110D9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8A01437" w14:textId="77777777" w:rsidR="00C22499" w:rsidRPr="007B1432" w:rsidRDefault="002E3D47" w:rsidP="00D0008B">
      <w:pPr>
        <w:spacing w:before="0"/>
        <w:ind w:left="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t>Учешће у пројектима на школском нивоу</w:t>
      </w:r>
    </w:p>
    <w:p w14:paraId="40345CA5" w14:textId="77777777" w:rsidR="002E3D47" w:rsidRPr="007B1432" w:rsidRDefault="002E3D47" w:rsidP="00D0008B">
      <w:pPr>
        <w:spacing w:before="0"/>
        <w:ind w:left="0"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2518"/>
        <w:gridCol w:w="1985"/>
        <w:gridCol w:w="1698"/>
        <w:gridCol w:w="1991"/>
        <w:gridCol w:w="1984"/>
      </w:tblGrid>
      <w:tr w:rsidR="007B1432" w:rsidRPr="007B1432" w14:paraId="5188E187" w14:textId="77777777" w:rsidTr="00B15FA2">
        <w:tc>
          <w:tcPr>
            <w:tcW w:w="2518" w:type="dxa"/>
          </w:tcPr>
          <w:p w14:paraId="33D2F78A" w14:textId="77777777" w:rsidR="002E3D47" w:rsidRPr="007B1432" w:rsidRDefault="002E3D47" w:rsidP="00B15FA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1985" w:type="dxa"/>
          </w:tcPr>
          <w:p w14:paraId="3F6F3B8E" w14:textId="77777777" w:rsidR="002E3D47" w:rsidRPr="007B1432" w:rsidRDefault="002E3D47" w:rsidP="00B15FA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Период реализације</w:t>
            </w:r>
          </w:p>
        </w:tc>
        <w:tc>
          <w:tcPr>
            <w:tcW w:w="1698" w:type="dxa"/>
          </w:tcPr>
          <w:p w14:paraId="294C88EF" w14:textId="77777777" w:rsidR="002E3D47" w:rsidRPr="007B1432" w:rsidRDefault="002E3D47" w:rsidP="00B15FA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1991" w:type="dxa"/>
          </w:tcPr>
          <w:p w14:paraId="782E0433" w14:textId="77777777" w:rsidR="002E3D47" w:rsidRPr="007B1432" w:rsidRDefault="002E3D47" w:rsidP="00B15FA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Улога у  пројекту</w:t>
            </w:r>
          </w:p>
        </w:tc>
        <w:tc>
          <w:tcPr>
            <w:tcW w:w="1984" w:type="dxa"/>
          </w:tcPr>
          <w:p w14:paraId="18640E64" w14:textId="77777777" w:rsidR="002E3D47" w:rsidRPr="007B1432" w:rsidRDefault="002E3D47" w:rsidP="00B15FA2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</w:t>
            </w:r>
          </w:p>
        </w:tc>
      </w:tr>
      <w:tr w:rsidR="007B1432" w:rsidRPr="007B1432" w14:paraId="12E97284" w14:textId="77777777" w:rsidTr="00B15FA2">
        <w:tc>
          <w:tcPr>
            <w:tcW w:w="2518" w:type="dxa"/>
          </w:tcPr>
          <w:p w14:paraId="0B40D1A9" w14:textId="77777777" w:rsidR="002E3D47" w:rsidRPr="007B1432" w:rsidRDefault="002E3D47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14:paraId="50B7FD29" w14:textId="77777777" w:rsidR="002E3D47" w:rsidRPr="007B1432" w:rsidRDefault="002E3D47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98" w:type="dxa"/>
          </w:tcPr>
          <w:p w14:paraId="3D77F3A6" w14:textId="77777777" w:rsidR="002E3D47" w:rsidRPr="007B1432" w:rsidRDefault="002E3D47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</w:tcPr>
          <w:p w14:paraId="3DCAF468" w14:textId="77777777" w:rsidR="002E3D47" w:rsidRPr="007B1432" w:rsidRDefault="002E3D47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14:paraId="2E0F101A" w14:textId="77777777" w:rsidR="002E3D47" w:rsidRPr="007B1432" w:rsidRDefault="002E3D47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46DA1B36" w14:textId="77777777" w:rsidTr="00B15FA2">
        <w:tc>
          <w:tcPr>
            <w:tcW w:w="2518" w:type="dxa"/>
          </w:tcPr>
          <w:p w14:paraId="20DAE6DB" w14:textId="77777777" w:rsidR="00B15FA2" w:rsidRPr="007B1432" w:rsidRDefault="00B15FA2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14:paraId="08D71C2E" w14:textId="77777777" w:rsidR="00B15FA2" w:rsidRPr="007B1432" w:rsidRDefault="00B15FA2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98" w:type="dxa"/>
          </w:tcPr>
          <w:p w14:paraId="3F60C22A" w14:textId="77777777" w:rsidR="00B15FA2" w:rsidRPr="007B1432" w:rsidRDefault="00B15FA2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</w:tcPr>
          <w:p w14:paraId="7E059A99" w14:textId="77777777" w:rsidR="00B15FA2" w:rsidRPr="007B1432" w:rsidRDefault="00B15FA2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14:paraId="3808DB84" w14:textId="77777777" w:rsidR="00B15FA2" w:rsidRPr="007B1432" w:rsidRDefault="00B15FA2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4E58F97" w14:textId="77777777" w:rsidTr="00B15FA2">
        <w:tc>
          <w:tcPr>
            <w:tcW w:w="2518" w:type="dxa"/>
          </w:tcPr>
          <w:p w14:paraId="3852D2AA" w14:textId="77777777" w:rsidR="001110D9" w:rsidRPr="007B1432" w:rsidRDefault="001110D9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14:paraId="5C689AC0" w14:textId="77777777" w:rsidR="001110D9" w:rsidRPr="007B1432" w:rsidRDefault="001110D9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98" w:type="dxa"/>
          </w:tcPr>
          <w:p w14:paraId="34058D2B" w14:textId="77777777" w:rsidR="001110D9" w:rsidRPr="007B1432" w:rsidRDefault="001110D9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</w:tcPr>
          <w:p w14:paraId="54058728" w14:textId="77777777" w:rsidR="001110D9" w:rsidRPr="007B1432" w:rsidRDefault="001110D9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14:paraId="731EEFE1" w14:textId="77777777" w:rsidR="001110D9" w:rsidRPr="007B1432" w:rsidRDefault="001110D9" w:rsidP="00D0008B">
            <w:p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5C24947" w14:textId="77777777" w:rsidR="00C22499" w:rsidRPr="007B1432" w:rsidRDefault="00C22499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9821630" w14:textId="77777777" w:rsidR="00AE628C" w:rsidRPr="007B1432" w:rsidRDefault="00AE628C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E9A10C5" w14:textId="77777777" w:rsidR="00C22499" w:rsidRPr="007B1432" w:rsidRDefault="00B15FA2" w:rsidP="00D0008B">
      <w:pPr>
        <w:spacing w:before="0"/>
        <w:ind w:left="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t>Рад у стручним органима и тимовима</w:t>
      </w:r>
    </w:p>
    <w:p w14:paraId="07822D89" w14:textId="77777777" w:rsidR="00B15FA2" w:rsidRPr="007B1432" w:rsidRDefault="00B15FA2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174"/>
        <w:gridCol w:w="1370"/>
        <w:gridCol w:w="1985"/>
      </w:tblGrid>
      <w:tr w:rsidR="007B1432" w:rsidRPr="007B1432" w14:paraId="37A39B20" w14:textId="77777777" w:rsidTr="009A1425">
        <w:trPr>
          <w:jc w:val="center"/>
        </w:trPr>
        <w:tc>
          <w:tcPr>
            <w:tcW w:w="4361" w:type="dxa"/>
          </w:tcPr>
          <w:p w14:paraId="28199DB0" w14:textId="77777777" w:rsidR="00B12408" w:rsidRPr="007B1432" w:rsidRDefault="00B12408" w:rsidP="00B12408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назив стручног органа/тима</w:t>
            </w:r>
          </w:p>
        </w:tc>
        <w:tc>
          <w:tcPr>
            <w:tcW w:w="2174" w:type="dxa"/>
          </w:tcPr>
          <w:p w14:paraId="79C33643" w14:textId="77777777" w:rsidR="00B12408" w:rsidRPr="007B1432" w:rsidRDefault="00B12408" w:rsidP="00B12408">
            <w:pPr>
              <w:ind w:left="-103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Улога/</w:t>
            </w:r>
          </w:p>
          <w:p w14:paraId="51059390" w14:textId="77777777" w:rsidR="00B12408" w:rsidRPr="007B1432" w:rsidRDefault="00954180" w:rsidP="00B12408">
            <w:pPr>
              <w:ind w:left="-103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А</w:t>
            </w:r>
            <w:r w:rsidR="00B12408" w:rsidRPr="007B1432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нгажовање</w:t>
            </w:r>
          </w:p>
        </w:tc>
        <w:tc>
          <w:tcPr>
            <w:tcW w:w="1370" w:type="dxa"/>
          </w:tcPr>
          <w:p w14:paraId="5DFAD274" w14:textId="77777777" w:rsidR="00B12408" w:rsidRPr="007B1432" w:rsidRDefault="00B12408" w:rsidP="00B12408">
            <w:pPr>
              <w:ind w:left="-103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број седница/</w:t>
            </w:r>
          </w:p>
          <w:p w14:paraId="7A688F7E" w14:textId="77777777" w:rsidR="00B12408" w:rsidRPr="007B1432" w:rsidRDefault="00B12408" w:rsidP="00B12408">
            <w:pPr>
              <w:ind w:left="-103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састанака</w:t>
            </w:r>
          </w:p>
        </w:tc>
        <w:tc>
          <w:tcPr>
            <w:tcW w:w="1985" w:type="dxa"/>
          </w:tcPr>
          <w:p w14:paraId="1855CF6F" w14:textId="77777777" w:rsidR="00B12408" w:rsidRPr="007B1432" w:rsidRDefault="00B12408" w:rsidP="00B12408">
            <w:pPr>
              <w:spacing w:before="0" w:after="200" w:line="276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евиденција</w:t>
            </w:r>
          </w:p>
          <w:p w14:paraId="2F039623" w14:textId="77777777" w:rsidR="00B12408" w:rsidRPr="007B1432" w:rsidRDefault="00B12408" w:rsidP="00B12408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</w:p>
        </w:tc>
      </w:tr>
      <w:tr w:rsidR="007B1432" w:rsidRPr="007B1432" w14:paraId="25408FC3" w14:textId="77777777" w:rsidTr="001110D9">
        <w:trPr>
          <w:trHeight w:val="411"/>
          <w:jc w:val="center"/>
        </w:trPr>
        <w:tc>
          <w:tcPr>
            <w:tcW w:w="4361" w:type="dxa"/>
          </w:tcPr>
          <w:p w14:paraId="1A82EF5F" w14:textId="207F77F2" w:rsidR="00B12408" w:rsidRPr="007B1432" w:rsidRDefault="00B12408" w:rsidP="00B15FA2">
            <w:pPr>
              <w:ind w:left="0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о веће </w:t>
            </w:r>
            <w:r w:rsidR="00EF1EB0"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за ___________________</w:t>
            </w:r>
          </w:p>
        </w:tc>
        <w:tc>
          <w:tcPr>
            <w:tcW w:w="2174" w:type="dxa"/>
          </w:tcPr>
          <w:p w14:paraId="2C25D3B3" w14:textId="2863DDCE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</w:tcPr>
          <w:p w14:paraId="423738BE" w14:textId="00A0803A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14:paraId="5B88AC23" w14:textId="4B2FB78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34310A74" w14:textId="77777777" w:rsidTr="001110D9">
        <w:trPr>
          <w:trHeight w:val="417"/>
          <w:jc w:val="center"/>
        </w:trPr>
        <w:tc>
          <w:tcPr>
            <w:tcW w:w="4361" w:type="dxa"/>
          </w:tcPr>
          <w:p w14:paraId="38D7E589" w14:textId="20E32D23" w:rsidR="00B12408" w:rsidRPr="007B1432" w:rsidRDefault="00EF1EB0" w:rsidP="00B15FA2">
            <w:pPr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B12408"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дељењско/наставничко веће</w:t>
            </w:r>
          </w:p>
        </w:tc>
        <w:tc>
          <w:tcPr>
            <w:tcW w:w="2174" w:type="dxa"/>
          </w:tcPr>
          <w:p w14:paraId="4D8D8D5D" w14:textId="72F71C3B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</w:tcPr>
          <w:p w14:paraId="4A750565" w14:textId="47B12C23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14:paraId="065CE104" w14:textId="1A40EC2D" w:rsidR="00B12408" w:rsidRPr="007B1432" w:rsidRDefault="00B12408" w:rsidP="00B15FA2">
            <w:pPr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5A9CC2AF" w14:textId="77777777" w:rsidTr="009A1425">
        <w:trPr>
          <w:jc w:val="center"/>
        </w:trPr>
        <w:tc>
          <w:tcPr>
            <w:tcW w:w="4361" w:type="dxa"/>
          </w:tcPr>
          <w:p w14:paraId="47A15714" w14:textId="77777777" w:rsidR="00B12408" w:rsidRPr="007B1432" w:rsidRDefault="007B1432" w:rsidP="00B15FA2">
            <w:pPr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EF1EB0"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им/актив _______________________</w:t>
            </w:r>
          </w:p>
          <w:p w14:paraId="586AE03A" w14:textId="4FDC0B10" w:rsidR="007B1432" w:rsidRPr="007B1432" w:rsidRDefault="007B1432" w:rsidP="00B15FA2">
            <w:pPr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74" w:type="dxa"/>
          </w:tcPr>
          <w:p w14:paraId="1728F3FA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</w:tcPr>
          <w:p w14:paraId="19248EAC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14:paraId="2A820F96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6AE4B67F" w14:textId="77777777" w:rsidTr="009A1425">
        <w:trPr>
          <w:jc w:val="center"/>
        </w:trPr>
        <w:tc>
          <w:tcPr>
            <w:tcW w:w="4361" w:type="dxa"/>
          </w:tcPr>
          <w:p w14:paraId="0DF3E15B" w14:textId="77777777" w:rsidR="00B12408" w:rsidRPr="007B1432" w:rsidRDefault="007B1432" w:rsidP="00B15FA2">
            <w:pPr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EF1EB0"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/актив _______________________</w:t>
            </w:r>
          </w:p>
          <w:p w14:paraId="4AE5A192" w14:textId="4BC9DA56" w:rsidR="007B1432" w:rsidRPr="007B1432" w:rsidRDefault="007B1432" w:rsidP="00B15FA2">
            <w:pPr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74" w:type="dxa"/>
          </w:tcPr>
          <w:p w14:paraId="66742A64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</w:tcPr>
          <w:p w14:paraId="118B1BB1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14:paraId="20B21538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7A7B7D85" w14:textId="77777777" w:rsidTr="001110D9">
        <w:trPr>
          <w:trHeight w:val="491"/>
          <w:jc w:val="center"/>
        </w:trPr>
        <w:tc>
          <w:tcPr>
            <w:tcW w:w="4361" w:type="dxa"/>
          </w:tcPr>
          <w:p w14:paraId="633A05F8" w14:textId="62E006DE" w:rsidR="00B12408" w:rsidRPr="007B1432" w:rsidRDefault="007B1432" w:rsidP="00B15FA2">
            <w:pPr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тим/актив _______________________</w:t>
            </w:r>
          </w:p>
        </w:tc>
        <w:tc>
          <w:tcPr>
            <w:tcW w:w="2174" w:type="dxa"/>
          </w:tcPr>
          <w:p w14:paraId="4403E139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</w:tcPr>
          <w:p w14:paraId="63E41149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14:paraId="3F780598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754D278A" w14:textId="77777777" w:rsidTr="001110D9">
        <w:trPr>
          <w:trHeight w:val="445"/>
          <w:jc w:val="center"/>
        </w:trPr>
        <w:tc>
          <w:tcPr>
            <w:tcW w:w="4361" w:type="dxa"/>
          </w:tcPr>
          <w:p w14:paraId="6E8B4755" w14:textId="413E89B1" w:rsidR="00B12408" w:rsidRPr="007B1432" w:rsidRDefault="00B12408" w:rsidP="00B15FA2">
            <w:pPr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74" w:type="dxa"/>
          </w:tcPr>
          <w:p w14:paraId="703C76FF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</w:tcPr>
          <w:p w14:paraId="5AADFCDC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14:paraId="5FCA773C" w14:textId="77777777" w:rsidR="00B12408" w:rsidRPr="007B1432" w:rsidRDefault="00B12408" w:rsidP="0047167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7CFF347" w14:textId="0D6FFD90" w:rsidR="007B1432" w:rsidRPr="007B1432" w:rsidRDefault="007B1432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C5F331D" w14:textId="77777777" w:rsidR="007B1432" w:rsidRPr="007B1432" w:rsidRDefault="007B1432">
      <w:pPr>
        <w:spacing w:before="0" w:after="200" w:line="276" w:lineRule="auto"/>
        <w:ind w:left="0" w:firstLine="0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br w:type="page"/>
      </w:r>
    </w:p>
    <w:p w14:paraId="565EC9C9" w14:textId="77777777" w:rsidR="007D250E" w:rsidRPr="007B1432" w:rsidRDefault="007D250E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FB4CEAC" w14:textId="77777777" w:rsidR="00C22499" w:rsidRPr="007B1432" w:rsidRDefault="00471672" w:rsidP="00D0008B">
      <w:pPr>
        <w:spacing w:before="0"/>
        <w:ind w:left="0" w:firstLine="0"/>
        <w:jc w:val="both"/>
        <w:rPr>
          <w:rFonts w:ascii="Times New Roman" w:hAnsi="Times New Roman"/>
          <w:b/>
          <w:sz w:val="24"/>
          <w:u w:val="single"/>
          <w:lang w:val="sr-Cyrl-CS"/>
        </w:rPr>
      </w:pPr>
      <w:r w:rsidRPr="007B1432">
        <w:rPr>
          <w:rFonts w:ascii="Times New Roman" w:hAnsi="Times New Roman"/>
          <w:b/>
          <w:sz w:val="24"/>
          <w:u w:val="single"/>
          <w:lang w:val="sr-Cyrl-CS"/>
        </w:rPr>
        <w:t>Сарадња са</w:t>
      </w:r>
      <w:r w:rsidR="000C2B3F" w:rsidRPr="007B1432">
        <w:rPr>
          <w:rFonts w:ascii="Times New Roman" w:hAnsi="Times New Roman"/>
          <w:b/>
          <w:sz w:val="24"/>
          <w:u w:val="single"/>
          <w:lang w:val="sr-Cyrl-CS"/>
        </w:rPr>
        <w:t xml:space="preserve"> родитељима, партнерима из локалне заједнице,</w:t>
      </w:r>
      <w:r w:rsidRPr="007B1432">
        <w:rPr>
          <w:rFonts w:ascii="Times New Roman" w:hAnsi="Times New Roman"/>
          <w:b/>
          <w:sz w:val="24"/>
          <w:u w:val="single"/>
          <w:lang w:val="sr-Cyrl-CS"/>
        </w:rPr>
        <w:t xml:space="preserve"> медијима</w:t>
      </w:r>
    </w:p>
    <w:p w14:paraId="36697B32" w14:textId="77777777" w:rsidR="004037A4" w:rsidRPr="007B1432" w:rsidRDefault="004037A4" w:rsidP="00D0008B">
      <w:pPr>
        <w:spacing w:before="0"/>
        <w:ind w:left="0" w:firstLine="0"/>
        <w:jc w:val="both"/>
        <w:rPr>
          <w:rFonts w:ascii="Times New Roman" w:hAnsi="Times New Roman"/>
          <w:sz w:val="28"/>
          <w:szCs w:val="24"/>
          <w:lang w:val="sr-Cyrl-CS"/>
        </w:rPr>
      </w:pPr>
    </w:p>
    <w:p w14:paraId="07A7F76C" w14:textId="77777777" w:rsidR="00826798" w:rsidRPr="007B1432" w:rsidRDefault="00691B22" w:rsidP="00D0008B">
      <w:pPr>
        <w:spacing w:before="0"/>
        <w:ind w:left="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t>Сарадња са родитељима</w:t>
      </w:r>
    </w:p>
    <w:p w14:paraId="51CB9DEF" w14:textId="77777777" w:rsidR="00691B22" w:rsidRPr="007B1432" w:rsidRDefault="00691B22" w:rsidP="00D0008B">
      <w:pPr>
        <w:spacing w:before="0"/>
        <w:ind w:left="0" w:firstLine="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0B76C068" w14:textId="77777777" w:rsidR="00751674" w:rsidRPr="007B1432" w:rsidRDefault="00751674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>Реализација плана сарадње са родитељима</w:t>
      </w:r>
    </w:p>
    <w:p w14:paraId="65BFFC71" w14:textId="77777777" w:rsidR="00751674" w:rsidRPr="007B1432" w:rsidRDefault="00751674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900"/>
        <w:gridCol w:w="4595"/>
        <w:gridCol w:w="1537"/>
        <w:gridCol w:w="2137"/>
      </w:tblGrid>
      <w:tr w:rsidR="007B1432" w:rsidRPr="007B1432" w14:paraId="53873547" w14:textId="77777777" w:rsidTr="00D2345B">
        <w:trPr>
          <w:jc w:val="center"/>
        </w:trPr>
        <w:tc>
          <w:tcPr>
            <w:tcW w:w="783" w:type="dxa"/>
            <w:vAlign w:val="center"/>
          </w:tcPr>
          <w:p w14:paraId="114470C4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р. бр.</w:t>
            </w:r>
          </w:p>
        </w:tc>
        <w:tc>
          <w:tcPr>
            <w:tcW w:w="900" w:type="dxa"/>
            <w:vAlign w:val="center"/>
          </w:tcPr>
          <w:p w14:paraId="09A6D065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4595" w:type="dxa"/>
            <w:vAlign w:val="center"/>
          </w:tcPr>
          <w:p w14:paraId="5F956737" w14:textId="77777777" w:rsidR="00D2345B" w:rsidRPr="007B1432" w:rsidRDefault="00D2345B" w:rsidP="00D2345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  <w:r w:rsidRPr="007B1432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предавања, разговори, сарадња и учешће на заједничким акцијама, манифестацијама, радионице,...)</w:t>
            </w:r>
          </w:p>
        </w:tc>
        <w:tc>
          <w:tcPr>
            <w:tcW w:w="1537" w:type="dxa"/>
          </w:tcPr>
          <w:p w14:paraId="01A58F7D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137" w:type="dxa"/>
            <w:vAlign w:val="center"/>
          </w:tcPr>
          <w:p w14:paraId="477E4E1B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виденција </w:t>
            </w:r>
          </w:p>
        </w:tc>
      </w:tr>
      <w:tr w:rsidR="007B1432" w:rsidRPr="007B1432" w14:paraId="60F6EB03" w14:textId="77777777" w:rsidTr="00D2345B">
        <w:trPr>
          <w:trHeight w:val="230"/>
          <w:jc w:val="center"/>
        </w:trPr>
        <w:tc>
          <w:tcPr>
            <w:tcW w:w="783" w:type="dxa"/>
            <w:vAlign w:val="center"/>
          </w:tcPr>
          <w:p w14:paraId="0513D770" w14:textId="77777777" w:rsidR="00D2345B" w:rsidRPr="007B1432" w:rsidRDefault="00D2345B" w:rsidP="000233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00" w:type="dxa"/>
          </w:tcPr>
          <w:p w14:paraId="653C93B7" w14:textId="77777777" w:rsidR="00D2345B" w:rsidRPr="007B1432" w:rsidRDefault="00D2345B" w:rsidP="0002338B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4595" w:type="dxa"/>
            <w:vAlign w:val="center"/>
          </w:tcPr>
          <w:p w14:paraId="5FFBBDE1" w14:textId="2D959169" w:rsidR="00D2345B" w:rsidRPr="007B1432" w:rsidRDefault="00D2345B" w:rsidP="000233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37" w:type="dxa"/>
          </w:tcPr>
          <w:p w14:paraId="57B037E1" w14:textId="77777777" w:rsidR="00D2345B" w:rsidRPr="007B1432" w:rsidRDefault="00D2345B" w:rsidP="000233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14:paraId="1E5C9618" w14:textId="77777777" w:rsidR="00D2345B" w:rsidRPr="007B1432" w:rsidRDefault="00D2345B" w:rsidP="000233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24FC7B0F" w14:textId="77777777" w:rsidTr="00D2345B">
        <w:trPr>
          <w:trHeight w:val="230"/>
          <w:jc w:val="center"/>
        </w:trPr>
        <w:tc>
          <w:tcPr>
            <w:tcW w:w="783" w:type="dxa"/>
            <w:vAlign w:val="center"/>
          </w:tcPr>
          <w:p w14:paraId="7BA2B930" w14:textId="77777777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00" w:type="dxa"/>
          </w:tcPr>
          <w:p w14:paraId="2CA7643E" w14:textId="77777777" w:rsidR="00AC6A69" w:rsidRPr="007B1432" w:rsidRDefault="00AC6A69" w:rsidP="00AC6A69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4595" w:type="dxa"/>
            <w:vAlign w:val="center"/>
          </w:tcPr>
          <w:p w14:paraId="2CBD7777" w14:textId="5DF82DDA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37" w:type="dxa"/>
          </w:tcPr>
          <w:p w14:paraId="7B9CDB01" w14:textId="77777777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14:paraId="4B8AC034" w14:textId="77777777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799F7C88" w14:textId="77777777" w:rsidTr="00D2345B">
        <w:trPr>
          <w:trHeight w:val="230"/>
          <w:jc w:val="center"/>
        </w:trPr>
        <w:tc>
          <w:tcPr>
            <w:tcW w:w="783" w:type="dxa"/>
            <w:vAlign w:val="center"/>
          </w:tcPr>
          <w:p w14:paraId="0509C512" w14:textId="77777777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00" w:type="dxa"/>
          </w:tcPr>
          <w:p w14:paraId="62D9F61D" w14:textId="77777777" w:rsidR="00AC6A69" w:rsidRPr="007B1432" w:rsidRDefault="00AC6A69" w:rsidP="00AC6A69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4595" w:type="dxa"/>
            <w:vAlign w:val="center"/>
          </w:tcPr>
          <w:p w14:paraId="5EC3A7AD" w14:textId="6C23A04C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37" w:type="dxa"/>
          </w:tcPr>
          <w:p w14:paraId="13047C54" w14:textId="77777777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14:paraId="2E226C3F" w14:textId="77777777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E083A59" w14:textId="77777777" w:rsidTr="00D2345B">
        <w:trPr>
          <w:trHeight w:val="230"/>
          <w:jc w:val="center"/>
        </w:trPr>
        <w:tc>
          <w:tcPr>
            <w:tcW w:w="783" w:type="dxa"/>
            <w:vAlign w:val="center"/>
          </w:tcPr>
          <w:p w14:paraId="767970D4" w14:textId="77777777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14:paraId="2BEA65EF" w14:textId="77777777" w:rsidR="00AC6A69" w:rsidRPr="007B1432" w:rsidRDefault="00AC6A69" w:rsidP="00AC6A69">
            <w:pPr>
              <w:ind w:left="0" w:hanging="3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B1432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4595" w:type="dxa"/>
            <w:vAlign w:val="center"/>
          </w:tcPr>
          <w:p w14:paraId="5A555179" w14:textId="302F492C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37" w:type="dxa"/>
          </w:tcPr>
          <w:p w14:paraId="16236C05" w14:textId="77777777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14:paraId="67F3C638" w14:textId="77777777" w:rsidR="00AC6A69" w:rsidRPr="007B1432" w:rsidRDefault="00AC6A69" w:rsidP="00AC6A69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6CB3204D" w14:textId="77777777" w:rsidR="00751674" w:rsidRPr="007B1432" w:rsidRDefault="00751674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ru-RU"/>
        </w:rPr>
        <w:t>*</w:t>
      </w:r>
      <w:r w:rsidRPr="007B1432">
        <w:rPr>
          <w:rFonts w:ascii="Times New Roman" w:hAnsi="Times New Roman"/>
          <w:sz w:val="24"/>
          <w:szCs w:val="24"/>
          <w:lang w:val="sr-Cyrl-CS"/>
        </w:rPr>
        <w:t>Подаци се односе на активности у оквиру улоге одељенског старешине и предметног наставника.</w:t>
      </w:r>
    </w:p>
    <w:p w14:paraId="2EEB1E1D" w14:textId="77777777" w:rsidR="00FC7462" w:rsidRPr="007B1432" w:rsidRDefault="00FC7462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CEF06FF" w14:textId="77777777" w:rsidR="001110D9" w:rsidRPr="007B1432" w:rsidRDefault="001110D9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8EC0A8D" w14:textId="77777777" w:rsidR="001110D9" w:rsidRPr="007B1432" w:rsidRDefault="001110D9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12F63A9" w14:textId="77777777" w:rsidR="004037A4" w:rsidRPr="007B1432" w:rsidRDefault="004037A4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>Ову табелу попуњавају само одељењске старешине</w:t>
      </w:r>
    </w:p>
    <w:tbl>
      <w:tblPr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3448"/>
        <w:gridCol w:w="1641"/>
        <w:gridCol w:w="3037"/>
      </w:tblGrid>
      <w:tr w:rsidR="007B1432" w:rsidRPr="007B1432" w14:paraId="305B87C6" w14:textId="77777777" w:rsidTr="004037A4">
        <w:trPr>
          <w:jc w:val="center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F57AF03" w14:textId="2873BA92" w:rsidR="004037A4" w:rsidRDefault="007B1432" w:rsidP="004037A4">
            <w:pPr>
              <w:ind w:left="37" w:firstLine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Родитељски састанци -</w:t>
            </w:r>
          </w:p>
          <w:p w14:paraId="520F25A8" w14:textId="12B4C92C" w:rsidR="007B1432" w:rsidRPr="007B1432" w:rsidRDefault="007B1432" w:rsidP="004037A4">
            <w:pPr>
              <w:ind w:left="37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укупан број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248103" w14:textId="77777777" w:rsidR="004037A4" w:rsidRPr="007B1432" w:rsidRDefault="004037A4" w:rsidP="004037A4">
            <w:pPr>
              <w:ind w:left="8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B1432">
              <w:rPr>
                <w:rFonts w:ascii="Times New Roman" w:hAnsi="Times New Roman"/>
                <w:b/>
                <w:bCs/>
              </w:rPr>
              <w:t>садржај сарадњ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57627E8" w14:textId="77777777" w:rsidR="004037A4" w:rsidRPr="007B1432" w:rsidRDefault="004037A4" w:rsidP="004037A4">
            <w:pPr>
              <w:ind w:left="37" w:hanging="37"/>
              <w:jc w:val="center"/>
              <w:rPr>
                <w:rFonts w:ascii="Times New Roman" w:hAnsi="Times New Roman"/>
                <w:b/>
                <w:bCs/>
              </w:rPr>
            </w:pPr>
            <w:r w:rsidRPr="007B1432">
              <w:rPr>
                <w:rFonts w:ascii="Times New Roman" w:hAnsi="Times New Roman"/>
                <w:b/>
                <w:bCs/>
                <w:lang w:val="sr-Cyrl-CS"/>
              </w:rPr>
              <w:t>в</w:t>
            </w:r>
            <w:r w:rsidRPr="007B1432">
              <w:rPr>
                <w:rFonts w:ascii="Times New Roman" w:hAnsi="Times New Roman"/>
                <w:b/>
                <w:bCs/>
              </w:rPr>
              <w:t>реме реализације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0E5C4A0" w14:textId="77777777" w:rsidR="004037A4" w:rsidRPr="007B1432" w:rsidRDefault="004037A4" w:rsidP="004037A4">
            <w:pPr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B1432">
              <w:rPr>
                <w:rFonts w:ascii="Times New Roman" w:hAnsi="Times New Roman"/>
                <w:b/>
                <w:bCs/>
              </w:rPr>
              <w:t>Носиоци/ реализатори</w:t>
            </w:r>
          </w:p>
          <w:p w14:paraId="79B503B1" w14:textId="77777777" w:rsidR="004037A4" w:rsidRPr="007B1432" w:rsidRDefault="004037A4" w:rsidP="004037A4">
            <w:pPr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B1432">
              <w:rPr>
                <w:rFonts w:ascii="Times New Roman" w:hAnsi="Times New Roman"/>
                <w:b/>
                <w:bCs/>
              </w:rPr>
              <w:t>евиденција</w:t>
            </w:r>
          </w:p>
        </w:tc>
      </w:tr>
      <w:tr w:rsidR="007B1432" w:rsidRPr="007B1432" w14:paraId="4FA7CFF5" w14:textId="77777777" w:rsidTr="004037A4">
        <w:trPr>
          <w:jc w:val="center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EE15B" w14:textId="77777777" w:rsidR="004037A4" w:rsidRDefault="004037A4" w:rsidP="004037A4">
            <w:pPr>
              <w:ind w:left="-68" w:firstLine="37"/>
              <w:jc w:val="center"/>
              <w:rPr>
                <w:rFonts w:ascii="Times New Roman" w:hAnsi="Times New Roman"/>
                <w:sz w:val="24"/>
              </w:rPr>
            </w:pPr>
          </w:p>
          <w:p w14:paraId="0D895FBE" w14:textId="6A4626E4" w:rsidR="007B1432" w:rsidRPr="007B1432" w:rsidRDefault="007B1432" w:rsidP="004037A4">
            <w:pPr>
              <w:ind w:left="-68" w:firstLine="3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A635" w14:textId="77777777" w:rsidR="004037A4" w:rsidRPr="007B1432" w:rsidRDefault="004037A4" w:rsidP="004037A4">
            <w:pPr>
              <w:ind w:left="82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2336" w14:textId="77777777" w:rsidR="004037A4" w:rsidRPr="007B1432" w:rsidRDefault="004037A4" w:rsidP="004037A4">
            <w:pPr>
              <w:ind w:left="37" w:hanging="37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8DEF" w14:textId="77777777" w:rsidR="004037A4" w:rsidRPr="007B1432" w:rsidRDefault="004037A4" w:rsidP="004037A4">
            <w:pPr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B1432" w:rsidRPr="007B1432" w14:paraId="719D481C" w14:textId="77777777" w:rsidTr="004037A4">
        <w:trPr>
          <w:jc w:val="center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46B4" w14:textId="77777777" w:rsidR="004037A4" w:rsidRDefault="004037A4" w:rsidP="004037A4">
            <w:pPr>
              <w:ind w:left="-68" w:firstLine="37"/>
              <w:jc w:val="center"/>
              <w:rPr>
                <w:rFonts w:ascii="Times New Roman" w:hAnsi="Times New Roman"/>
                <w:sz w:val="24"/>
              </w:rPr>
            </w:pPr>
          </w:p>
          <w:p w14:paraId="38F1D252" w14:textId="0D282273" w:rsidR="007B1432" w:rsidRPr="007B1432" w:rsidRDefault="007B1432" w:rsidP="004037A4">
            <w:pPr>
              <w:ind w:left="-68" w:firstLine="3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61F1" w14:textId="77777777" w:rsidR="004037A4" w:rsidRPr="007B1432" w:rsidRDefault="004037A4" w:rsidP="004037A4">
            <w:pPr>
              <w:ind w:left="82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1F56" w14:textId="77777777" w:rsidR="004037A4" w:rsidRPr="007B1432" w:rsidRDefault="004037A4" w:rsidP="004037A4">
            <w:pPr>
              <w:ind w:left="37" w:hanging="37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F657" w14:textId="77777777" w:rsidR="004037A4" w:rsidRPr="007B1432" w:rsidRDefault="004037A4" w:rsidP="004037A4">
            <w:pPr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DBAD923" w14:textId="77777777" w:rsidR="000A6441" w:rsidRPr="007B1432" w:rsidRDefault="000A6441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428FD11" w14:textId="77777777" w:rsidR="004037A4" w:rsidRPr="007B1432" w:rsidRDefault="004037A4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38137A3" w14:textId="77777777" w:rsidR="00751674" w:rsidRPr="007B1432" w:rsidRDefault="007147C8" w:rsidP="00D0008B">
      <w:pPr>
        <w:spacing w:before="0"/>
        <w:ind w:left="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t xml:space="preserve">Сарадња </w:t>
      </w:r>
      <w:r w:rsidR="00D2345B" w:rsidRPr="007B1432">
        <w:rPr>
          <w:rFonts w:ascii="Times New Roman" w:hAnsi="Times New Roman"/>
          <w:b/>
          <w:sz w:val="24"/>
          <w:szCs w:val="24"/>
          <w:lang w:val="sr-Cyrl-CS"/>
        </w:rPr>
        <w:t>локалном заједницом</w:t>
      </w:r>
    </w:p>
    <w:p w14:paraId="7F404679" w14:textId="77777777" w:rsidR="00982489" w:rsidRPr="007B1432" w:rsidRDefault="00982489" w:rsidP="00D0008B">
      <w:pPr>
        <w:spacing w:before="0"/>
        <w:ind w:left="0"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p w14:paraId="5FDC7D20" w14:textId="77777777" w:rsidR="00CA74E0" w:rsidRPr="007B1432" w:rsidRDefault="00CA74E0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1432">
        <w:rPr>
          <w:rFonts w:ascii="Times New Roman" w:hAnsi="Times New Roman"/>
          <w:sz w:val="24"/>
          <w:szCs w:val="24"/>
          <w:lang w:val="sr-Cyrl-CS"/>
        </w:rPr>
        <w:t>Реализација сарадње са друштвеном средином</w:t>
      </w:r>
    </w:p>
    <w:p w14:paraId="28B9277E" w14:textId="77777777" w:rsidR="00CA74E0" w:rsidRPr="007B1432" w:rsidRDefault="00CA74E0" w:rsidP="00D0008B">
      <w:pPr>
        <w:spacing w:before="0"/>
        <w:ind w:left="0" w:firstLine="0"/>
        <w:jc w:val="both"/>
        <w:rPr>
          <w:rFonts w:ascii="Times New Roman" w:hAnsi="Times New Roman"/>
          <w:sz w:val="12"/>
          <w:szCs w:val="24"/>
          <w:lang w:val="sr-Cyrl-CS"/>
        </w:rPr>
      </w:pPr>
    </w:p>
    <w:tbl>
      <w:tblPr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118"/>
        <w:gridCol w:w="1701"/>
        <w:gridCol w:w="2126"/>
      </w:tblGrid>
      <w:tr w:rsidR="007B1432" w:rsidRPr="007B1432" w14:paraId="0F93CB31" w14:textId="77777777" w:rsidTr="00D2345B">
        <w:trPr>
          <w:jc w:val="center"/>
        </w:trPr>
        <w:tc>
          <w:tcPr>
            <w:tcW w:w="3085" w:type="dxa"/>
          </w:tcPr>
          <w:p w14:paraId="622CD1B5" w14:textId="77777777" w:rsidR="00D2345B" w:rsidRPr="007B1432" w:rsidRDefault="00D2345B" w:rsidP="00D2345B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7B1432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Институција,  </w:t>
            </w:r>
            <w:r w:rsidRPr="007B1432">
              <w:rPr>
                <w:rFonts w:ascii="Times New Roman" w:hAnsi="Times New Roman"/>
                <w:b/>
                <w:lang w:val="sr-Cyrl-CS"/>
              </w:rPr>
              <w:t>установа, организацијаи медији</w:t>
            </w:r>
            <w:r w:rsidRPr="007B1432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са којом се сарађује</w:t>
            </w:r>
          </w:p>
        </w:tc>
        <w:tc>
          <w:tcPr>
            <w:tcW w:w="3118" w:type="dxa"/>
          </w:tcPr>
          <w:p w14:paraId="6C75EAC9" w14:textId="77777777" w:rsidR="00D2345B" w:rsidRPr="007B1432" w:rsidRDefault="00D2345B" w:rsidP="00D2345B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  <w:p w14:paraId="02BD1FA7" w14:textId="77777777" w:rsidR="00D2345B" w:rsidRPr="007B1432" w:rsidRDefault="00D2345B" w:rsidP="00D2345B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7B1432">
              <w:rPr>
                <w:rFonts w:ascii="Times New Roman" w:hAnsi="Times New Roman"/>
                <w:b/>
                <w:bCs/>
                <w:szCs w:val="20"/>
              </w:rPr>
              <w:t>Садржај сарадње</w:t>
            </w:r>
          </w:p>
        </w:tc>
        <w:tc>
          <w:tcPr>
            <w:tcW w:w="1701" w:type="dxa"/>
          </w:tcPr>
          <w:p w14:paraId="2C73FC3F" w14:textId="77777777" w:rsidR="00D2345B" w:rsidRPr="007B1432" w:rsidRDefault="00D2345B" w:rsidP="00D2345B">
            <w:pPr>
              <w:ind w:left="37" w:hanging="37"/>
              <w:jc w:val="center"/>
              <w:rPr>
                <w:rFonts w:ascii="Times New Roman" w:hAnsi="Times New Roman"/>
                <w:b/>
                <w:bCs/>
              </w:rPr>
            </w:pPr>
            <w:r w:rsidRPr="007B1432">
              <w:rPr>
                <w:rFonts w:ascii="Times New Roman" w:hAnsi="Times New Roman"/>
                <w:b/>
                <w:bCs/>
                <w:lang w:val="sr-Cyrl-CS"/>
              </w:rPr>
              <w:t>в</w:t>
            </w:r>
            <w:r w:rsidRPr="007B1432">
              <w:rPr>
                <w:rFonts w:ascii="Times New Roman" w:hAnsi="Times New Roman"/>
                <w:b/>
                <w:bCs/>
              </w:rPr>
              <w:t>реме реализације</w:t>
            </w:r>
          </w:p>
        </w:tc>
        <w:tc>
          <w:tcPr>
            <w:tcW w:w="2126" w:type="dxa"/>
          </w:tcPr>
          <w:p w14:paraId="78A0C7AA" w14:textId="77777777" w:rsidR="00D2345B" w:rsidRPr="007B1432" w:rsidRDefault="00D2345B" w:rsidP="00D2345B">
            <w:pPr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B1432">
              <w:rPr>
                <w:rFonts w:ascii="Times New Roman" w:hAnsi="Times New Roman"/>
                <w:b/>
                <w:bCs/>
              </w:rPr>
              <w:t>Носиоци/ реализатори и</w:t>
            </w:r>
          </w:p>
          <w:p w14:paraId="4B18C03D" w14:textId="77777777" w:rsidR="00D2345B" w:rsidRPr="007B1432" w:rsidRDefault="00D2345B" w:rsidP="00D2345B">
            <w:pPr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B1432">
              <w:rPr>
                <w:rFonts w:ascii="Times New Roman" w:hAnsi="Times New Roman"/>
                <w:b/>
                <w:bCs/>
              </w:rPr>
              <w:t>евиденција</w:t>
            </w:r>
          </w:p>
        </w:tc>
      </w:tr>
      <w:tr w:rsidR="007B1432" w:rsidRPr="007B1432" w14:paraId="32F8DA9D" w14:textId="77777777" w:rsidTr="00D2345B">
        <w:trPr>
          <w:trHeight w:val="165"/>
          <w:jc w:val="center"/>
        </w:trPr>
        <w:tc>
          <w:tcPr>
            <w:tcW w:w="3085" w:type="dxa"/>
            <w:vAlign w:val="center"/>
          </w:tcPr>
          <w:p w14:paraId="33E6C0E9" w14:textId="57E60E6A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14:paraId="368387A2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6EF71549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17F87DA5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949ACD4" w14:textId="77777777" w:rsidTr="00D2345B">
        <w:trPr>
          <w:trHeight w:val="165"/>
          <w:jc w:val="center"/>
        </w:trPr>
        <w:tc>
          <w:tcPr>
            <w:tcW w:w="3085" w:type="dxa"/>
            <w:vAlign w:val="center"/>
          </w:tcPr>
          <w:p w14:paraId="0FE7914E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14:paraId="41BE0FC3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336F8F0C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59CF85B7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57FE4611" w14:textId="77777777" w:rsidTr="00D2345B">
        <w:trPr>
          <w:trHeight w:val="165"/>
          <w:jc w:val="center"/>
        </w:trPr>
        <w:tc>
          <w:tcPr>
            <w:tcW w:w="3085" w:type="dxa"/>
            <w:vAlign w:val="center"/>
          </w:tcPr>
          <w:p w14:paraId="6A77F158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14:paraId="16729CE1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45F92A65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02DC498D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643A287B" w14:textId="77777777" w:rsidTr="00D2345B">
        <w:trPr>
          <w:trHeight w:val="165"/>
          <w:jc w:val="center"/>
        </w:trPr>
        <w:tc>
          <w:tcPr>
            <w:tcW w:w="3085" w:type="dxa"/>
            <w:vAlign w:val="center"/>
          </w:tcPr>
          <w:p w14:paraId="50D2DB96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14:paraId="443ED911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3A1A3745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1AC72098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333D7A94" w14:textId="77777777" w:rsidTr="00D2345B">
        <w:trPr>
          <w:trHeight w:val="165"/>
          <w:jc w:val="center"/>
        </w:trPr>
        <w:tc>
          <w:tcPr>
            <w:tcW w:w="3085" w:type="dxa"/>
            <w:vAlign w:val="center"/>
          </w:tcPr>
          <w:p w14:paraId="262FD88B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14:paraId="14930884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67BA7662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775C83E9" w14:textId="77777777" w:rsidR="00D2345B" w:rsidRPr="007B1432" w:rsidRDefault="00D2345B" w:rsidP="00D0008B">
            <w:pPr>
              <w:spacing w:before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8946032" w14:textId="328FCAFA" w:rsidR="007B1432" w:rsidRDefault="007B1432" w:rsidP="00D0008B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16AA95E" w14:textId="77777777" w:rsidR="007B1432" w:rsidRDefault="007B1432">
      <w:pPr>
        <w:spacing w:before="0" w:after="200" w:line="276" w:lineRule="auto"/>
        <w:ind w:left="0" w:firstLin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14:paraId="324FBCF4" w14:textId="77777777" w:rsidR="007147C8" w:rsidRPr="007B1432" w:rsidRDefault="007147C8" w:rsidP="00D0008B">
      <w:pPr>
        <w:spacing w:before="0"/>
        <w:ind w:left="0" w:firstLine="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7B1432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lastRenderedPageBreak/>
        <w:t>Остале активности</w:t>
      </w:r>
    </w:p>
    <w:p w14:paraId="3810A579" w14:textId="77777777" w:rsidR="000500BA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sz w:val="24"/>
          <w:szCs w:val="24"/>
          <w:lang w:val="sr-Cyrl-CS"/>
        </w:rPr>
      </w:pPr>
    </w:p>
    <w:p w14:paraId="71A8DBB6" w14:textId="69682D1A" w:rsidR="000500BA" w:rsidRPr="007B1432" w:rsidRDefault="000500BA" w:rsidP="000500BA">
      <w:pPr>
        <w:spacing w:before="0"/>
        <w:ind w:left="0" w:firstLine="0"/>
        <w:rPr>
          <w:rFonts w:ascii="Times New Roman" w:hAnsi="Times New Roman"/>
          <w:b/>
          <w:sz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t>Реализација активности из области</w:t>
      </w:r>
      <w:r w:rsidR="000E6515" w:rsidRPr="007B143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B1432">
        <w:rPr>
          <w:rFonts w:ascii="Times New Roman" w:hAnsi="Times New Roman"/>
          <w:b/>
          <w:sz w:val="24"/>
          <w:lang w:val="sr-Cyrl-CS"/>
        </w:rPr>
        <w:t>професионалне орјентације ученика</w:t>
      </w:r>
    </w:p>
    <w:p w14:paraId="7601BD44" w14:textId="77777777" w:rsidR="000500BA" w:rsidRPr="007B1432" w:rsidRDefault="000500BA" w:rsidP="000500BA">
      <w:pPr>
        <w:spacing w:before="0"/>
        <w:ind w:left="0" w:firstLine="0"/>
        <w:rPr>
          <w:rFonts w:ascii="Times New Roman" w:hAnsi="Times New Roman"/>
          <w:b/>
          <w:sz w:val="12"/>
          <w:szCs w:val="24"/>
          <w:lang w:val="sr-Cyrl-CS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1443"/>
        <w:gridCol w:w="1586"/>
        <w:gridCol w:w="2408"/>
      </w:tblGrid>
      <w:tr w:rsidR="007B1432" w:rsidRPr="007B1432" w14:paraId="0DC6C3F8" w14:textId="77777777" w:rsidTr="00C47539">
        <w:trPr>
          <w:trHeight w:val="346"/>
          <w:jc w:val="center"/>
        </w:trPr>
        <w:tc>
          <w:tcPr>
            <w:tcW w:w="4753" w:type="dxa"/>
            <w:shd w:val="clear" w:color="auto" w:fill="auto"/>
            <w:vAlign w:val="center"/>
          </w:tcPr>
          <w:p w14:paraId="3BC6C620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АКТИВНОСТ</w:t>
            </w:r>
          </w:p>
        </w:tc>
        <w:tc>
          <w:tcPr>
            <w:tcW w:w="1443" w:type="dxa"/>
            <w:shd w:val="clear" w:color="auto" w:fill="auto"/>
          </w:tcPr>
          <w:p w14:paraId="53AB8D2B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Разред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75398C3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Време реализације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D18717E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 xml:space="preserve">Реализатори  и евиденција </w:t>
            </w:r>
          </w:p>
        </w:tc>
      </w:tr>
      <w:tr w:rsidR="007B1432" w:rsidRPr="007B1432" w14:paraId="48AE85E5" w14:textId="77777777" w:rsidTr="00C47539">
        <w:trPr>
          <w:trHeight w:val="346"/>
          <w:jc w:val="center"/>
        </w:trPr>
        <w:tc>
          <w:tcPr>
            <w:tcW w:w="4753" w:type="dxa"/>
            <w:vAlign w:val="center"/>
          </w:tcPr>
          <w:p w14:paraId="1D58C8BA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</w:tcPr>
          <w:p w14:paraId="721953EB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</w:tcPr>
          <w:p w14:paraId="50B56218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</w:tcPr>
          <w:p w14:paraId="59811925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38A8C2A" w14:textId="77777777" w:rsidTr="00C47539">
        <w:trPr>
          <w:trHeight w:val="346"/>
          <w:jc w:val="center"/>
        </w:trPr>
        <w:tc>
          <w:tcPr>
            <w:tcW w:w="4753" w:type="dxa"/>
            <w:vAlign w:val="center"/>
          </w:tcPr>
          <w:p w14:paraId="6A5379C8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</w:tcPr>
          <w:p w14:paraId="1F73D476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</w:tcPr>
          <w:p w14:paraId="39AA6E70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</w:tcPr>
          <w:p w14:paraId="5A5B81AC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07631837" w14:textId="77777777" w:rsidTr="001110D9">
        <w:trPr>
          <w:trHeight w:val="346"/>
          <w:jc w:val="center"/>
        </w:trPr>
        <w:tc>
          <w:tcPr>
            <w:tcW w:w="4753" w:type="dxa"/>
            <w:vAlign w:val="center"/>
          </w:tcPr>
          <w:p w14:paraId="752FD137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</w:tcPr>
          <w:p w14:paraId="467A2065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</w:tcPr>
          <w:p w14:paraId="56398E71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</w:tcPr>
          <w:p w14:paraId="791A7763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2715D664" w14:textId="77777777" w:rsidTr="00C47539">
        <w:trPr>
          <w:trHeight w:val="346"/>
          <w:jc w:val="center"/>
        </w:trPr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7FA4A435" w14:textId="77777777" w:rsidR="001110D9" w:rsidRPr="007B1432" w:rsidRDefault="001110D9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A3C883A" w14:textId="77777777" w:rsidR="001110D9" w:rsidRPr="007B1432" w:rsidRDefault="001110D9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F430664" w14:textId="77777777" w:rsidR="001110D9" w:rsidRPr="007B1432" w:rsidRDefault="001110D9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95904B1" w14:textId="77777777" w:rsidR="001110D9" w:rsidRPr="007B1432" w:rsidRDefault="001110D9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BCE76E0" w14:textId="77777777" w:rsidR="000500BA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sz w:val="24"/>
          <w:szCs w:val="24"/>
          <w:lang w:val="sr-Cyrl-CS"/>
        </w:rPr>
      </w:pPr>
    </w:p>
    <w:p w14:paraId="0AB319DD" w14:textId="77777777" w:rsidR="000500BA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sz w:val="24"/>
          <w:szCs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t>Реализација активности из области школског спорта и спортских активности</w:t>
      </w:r>
    </w:p>
    <w:p w14:paraId="13F3E664" w14:textId="77777777" w:rsidR="000500BA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sz w:val="12"/>
          <w:szCs w:val="24"/>
          <w:lang w:val="sr-Cyrl-CS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1443"/>
        <w:gridCol w:w="1586"/>
        <w:gridCol w:w="2408"/>
      </w:tblGrid>
      <w:tr w:rsidR="007B1432" w:rsidRPr="007B1432" w14:paraId="652A7CFF" w14:textId="77777777" w:rsidTr="00C47539">
        <w:trPr>
          <w:trHeight w:val="346"/>
          <w:jc w:val="center"/>
        </w:trPr>
        <w:tc>
          <w:tcPr>
            <w:tcW w:w="4753" w:type="dxa"/>
            <w:shd w:val="clear" w:color="auto" w:fill="auto"/>
            <w:vAlign w:val="center"/>
          </w:tcPr>
          <w:p w14:paraId="0EDA3929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АКТИВНОСТ</w:t>
            </w:r>
          </w:p>
        </w:tc>
        <w:tc>
          <w:tcPr>
            <w:tcW w:w="1443" w:type="dxa"/>
            <w:shd w:val="clear" w:color="auto" w:fill="auto"/>
          </w:tcPr>
          <w:p w14:paraId="64CFA186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Разред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C748466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Време реализације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D07F40D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 xml:space="preserve">Реализатори  и евиденција </w:t>
            </w:r>
          </w:p>
        </w:tc>
      </w:tr>
      <w:tr w:rsidR="007B1432" w:rsidRPr="007B1432" w14:paraId="3B202428" w14:textId="77777777" w:rsidTr="00C47539">
        <w:trPr>
          <w:trHeight w:val="346"/>
          <w:jc w:val="center"/>
        </w:trPr>
        <w:tc>
          <w:tcPr>
            <w:tcW w:w="4753" w:type="dxa"/>
            <w:vAlign w:val="center"/>
          </w:tcPr>
          <w:p w14:paraId="2A0A4098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</w:tcPr>
          <w:p w14:paraId="665CC7A8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</w:tcPr>
          <w:p w14:paraId="106459F7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</w:tcPr>
          <w:p w14:paraId="74DC1BB7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7F2C80E9" w14:textId="77777777" w:rsidTr="00C47539">
        <w:trPr>
          <w:trHeight w:val="346"/>
          <w:jc w:val="center"/>
        </w:trPr>
        <w:tc>
          <w:tcPr>
            <w:tcW w:w="4753" w:type="dxa"/>
            <w:vAlign w:val="center"/>
          </w:tcPr>
          <w:p w14:paraId="5B17E2EE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</w:tcPr>
          <w:p w14:paraId="3E699A7B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</w:tcPr>
          <w:p w14:paraId="7458283D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</w:tcPr>
          <w:p w14:paraId="750C97E7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6805308B" w14:textId="77777777" w:rsidTr="001110D9">
        <w:trPr>
          <w:trHeight w:val="346"/>
          <w:jc w:val="center"/>
        </w:trPr>
        <w:tc>
          <w:tcPr>
            <w:tcW w:w="4753" w:type="dxa"/>
            <w:vAlign w:val="center"/>
          </w:tcPr>
          <w:p w14:paraId="695A5E8E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</w:tcPr>
          <w:p w14:paraId="4AEA6DCA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</w:tcPr>
          <w:p w14:paraId="1E82B00F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</w:tcPr>
          <w:p w14:paraId="16A8E27A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79564076" w14:textId="77777777" w:rsidTr="00C47539">
        <w:trPr>
          <w:trHeight w:val="346"/>
          <w:jc w:val="center"/>
        </w:trPr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2A24369D" w14:textId="77777777" w:rsidR="001110D9" w:rsidRPr="007B1432" w:rsidRDefault="001110D9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4A4FF103" w14:textId="77777777" w:rsidR="001110D9" w:rsidRPr="007B1432" w:rsidRDefault="001110D9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77DDE0F8" w14:textId="77777777" w:rsidR="001110D9" w:rsidRPr="007B1432" w:rsidRDefault="001110D9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60C84FB" w14:textId="77777777" w:rsidR="001110D9" w:rsidRPr="007B1432" w:rsidRDefault="001110D9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CF3E04E" w14:textId="77777777" w:rsidR="000500BA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sz w:val="24"/>
          <w:szCs w:val="24"/>
          <w:lang w:val="sr-Cyrl-CS"/>
        </w:rPr>
      </w:pPr>
    </w:p>
    <w:p w14:paraId="32F110D7" w14:textId="5C97379A" w:rsidR="000A6441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sz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t>Реализација активности из области</w:t>
      </w:r>
      <w:r w:rsidR="000E6515" w:rsidRPr="007B143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B1432">
        <w:rPr>
          <w:rFonts w:ascii="Times New Roman" w:hAnsi="Times New Roman"/>
          <w:b/>
          <w:sz w:val="24"/>
          <w:lang w:val="sr-Cyrl-CS"/>
        </w:rPr>
        <w:t>здравствене и социјалне заштите</w:t>
      </w:r>
    </w:p>
    <w:p w14:paraId="651FCF5C" w14:textId="77777777" w:rsidR="000500BA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i/>
          <w:sz w:val="12"/>
          <w:szCs w:val="24"/>
          <w:u w:val="single"/>
          <w:lang w:val="sr-Cyrl-CS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1443"/>
        <w:gridCol w:w="1586"/>
        <w:gridCol w:w="2408"/>
      </w:tblGrid>
      <w:tr w:rsidR="007B1432" w:rsidRPr="007B1432" w14:paraId="4739093F" w14:textId="77777777" w:rsidTr="000500BA">
        <w:trPr>
          <w:trHeight w:val="346"/>
          <w:jc w:val="center"/>
        </w:trPr>
        <w:tc>
          <w:tcPr>
            <w:tcW w:w="4753" w:type="dxa"/>
            <w:shd w:val="clear" w:color="auto" w:fill="auto"/>
            <w:vAlign w:val="center"/>
          </w:tcPr>
          <w:p w14:paraId="1062F2A9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АКТИВНОСТ</w:t>
            </w:r>
          </w:p>
        </w:tc>
        <w:tc>
          <w:tcPr>
            <w:tcW w:w="1443" w:type="dxa"/>
            <w:shd w:val="clear" w:color="auto" w:fill="auto"/>
          </w:tcPr>
          <w:p w14:paraId="3F0408FF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Разред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8DA030B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Време реализације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EB37FC1" w14:textId="77777777" w:rsidR="000500BA" w:rsidRPr="007B1432" w:rsidRDefault="000500BA" w:rsidP="00C47539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 xml:space="preserve">Реализатори  и евиденција </w:t>
            </w:r>
          </w:p>
        </w:tc>
      </w:tr>
      <w:tr w:rsidR="007B1432" w:rsidRPr="007B1432" w14:paraId="2FF00478" w14:textId="77777777" w:rsidTr="00C47539">
        <w:trPr>
          <w:trHeight w:val="346"/>
          <w:jc w:val="center"/>
        </w:trPr>
        <w:tc>
          <w:tcPr>
            <w:tcW w:w="4753" w:type="dxa"/>
            <w:vAlign w:val="center"/>
          </w:tcPr>
          <w:p w14:paraId="722492B8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</w:tcPr>
          <w:p w14:paraId="001D9F13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</w:tcPr>
          <w:p w14:paraId="0B6C43B1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</w:tcPr>
          <w:p w14:paraId="536DA216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336D5458" w14:textId="77777777" w:rsidTr="00C47539">
        <w:trPr>
          <w:trHeight w:val="346"/>
          <w:jc w:val="center"/>
        </w:trPr>
        <w:tc>
          <w:tcPr>
            <w:tcW w:w="4753" w:type="dxa"/>
            <w:vAlign w:val="center"/>
          </w:tcPr>
          <w:p w14:paraId="25E83C06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</w:tcPr>
          <w:p w14:paraId="59537025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</w:tcPr>
          <w:p w14:paraId="71021D98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</w:tcPr>
          <w:p w14:paraId="79364E78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4A80390D" w14:textId="77777777" w:rsidTr="00C47539">
        <w:trPr>
          <w:trHeight w:val="346"/>
          <w:jc w:val="center"/>
        </w:trPr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04498C77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149E5234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8C4455F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CA614FE" w14:textId="77777777" w:rsidR="000500BA" w:rsidRPr="007B1432" w:rsidRDefault="000500BA" w:rsidP="00C47539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4198D54" w14:textId="77777777" w:rsidR="000500BA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sz w:val="24"/>
          <w:szCs w:val="24"/>
          <w:lang w:val="sr-Cyrl-CS"/>
        </w:rPr>
      </w:pPr>
    </w:p>
    <w:p w14:paraId="534F8EAE" w14:textId="77777777" w:rsidR="000500BA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sz w:val="24"/>
          <w:szCs w:val="24"/>
          <w:lang w:val="sr-Cyrl-CS"/>
        </w:rPr>
      </w:pPr>
    </w:p>
    <w:p w14:paraId="2E2187C6" w14:textId="77777777" w:rsidR="000A6441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sz w:val="24"/>
          <w:szCs w:val="24"/>
          <w:lang w:val="sr-Cyrl-CS"/>
        </w:rPr>
      </w:pPr>
      <w:r w:rsidRPr="007B1432">
        <w:rPr>
          <w:rFonts w:ascii="Times New Roman" w:hAnsi="Times New Roman"/>
          <w:b/>
          <w:sz w:val="24"/>
          <w:szCs w:val="24"/>
          <w:lang w:val="sr-Cyrl-CS"/>
        </w:rPr>
        <w:t>Реализација активности из области екологије (заштите животне средине)</w:t>
      </w:r>
    </w:p>
    <w:p w14:paraId="5762733F" w14:textId="77777777" w:rsidR="000500BA" w:rsidRPr="007B1432" w:rsidRDefault="000500BA" w:rsidP="00D0008B">
      <w:pPr>
        <w:spacing w:before="0"/>
        <w:ind w:left="0" w:firstLine="0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1443"/>
        <w:gridCol w:w="1586"/>
        <w:gridCol w:w="2408"/>
      </w:tblGrid>
      <w:tr w:rsidR="007B1432" w:rsidRPr="007B1432" w14:paraId="11B61824" w14:textId="77777777" w:rsidTr="000500BA">
        <w:trPr>
          <w:trHeight w:val="346"/>
          <w:jc w:val="center"/>
        </w:trPr>
        <w:tc>
          <w:tcPr>
            <w:tcW w:w="4753" w:type="dxa"/>
            <w:shd w:val="clear" w:color="auto" w:fill="auto"/>
            <w:vAlign w:val="center"/>
          </w:tcPr>
          <w:p w14:paraId="76EC1A31" w14:textId="77777777" w:rsidR="000500BA" w:rsidRPr="007B1432" w:rsidRDefault="000500BA" w:rsidP="000500BA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АКТИВНОСТ</w:t>
            </w:r>
          </w:p>
        </w:tc>
        <w:tc>
          <w:tcPr>
            <w:tcW w:w="1443" w:type="dxa"/>
            <w:shd w:val="clear" w:color="auto" w:fill="auto"/>
          </w:tcPr>
          <w:p w14:paraId="5AB5AFA1" w14:textId="77777777" w:rsidR="000500BA" w:rsidRPr="007B1432" w:rsidRDefault="000500BA" w:rsidP="000500BA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Разред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71F87A3" w14:textId="77777777" w:rsidR="000500BA" w:rsidRPr="007B1432" w:rsidRDefault="000500BA" w:rsidP="000500BA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>Време реализације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FA32B04" w14:textId="77777777" w:rsidR="000500BA" w:rsidRPr="007B1432" w:rsidRDefault="000500BA" w:rsidP="000500BA">
            <w:pPr>
              <w:ind w:left="57" w:firstLine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7B1432">
              <w:rPr>
                <w:rFonts w:ascii="Times New Roman" w:hAnsi="Times New Roman"/>
                <w:b/>
                <w:szCs w:val="24"/>
                <w:lang w:val="sr-Cyrl-CS"/>
              </w:rPr>
              <w:t xml:space="preserve">Реализатори  и евиденција </w:t>
            </w:r>
          </w:p>
        </w:tc>
      </w:tr>
      <w:tr w:rsidR="007B1432" w:rsidRPr="007B1432" w14:paraId="017C5B25" w14:textId="77777777" w:rsidTr="000500BA">
        <w:trPr>
          <w:trHeight w:val="346"/>
          <w:jc w:val="center"/>
        </w:trPr>
        <w:tc>
          <w:tcPr>
            <w:tcW w:w="4753" w:type="dxa"/>
            <w:vAlign w:val="center"/>
          </w:tcPr>
          <w:p w14:paraId="11C8CED5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</w:tcPr>
          <w:p w14:paraId="5FB38C3B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</w:tcPr>
          <w:p w14:paraId="06179EE2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</w:tcPr>
          <w:p w14:paraId="533709B6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7E13994A" w14:textId="77777777" w:rsidTr="000500BA">
        <w:trPr>
          <w:trHeight w:val="346"/>
          <w:jc w:val="center"/>
        </w:trPr>
        <w:tc>
          <w:tcPr>
            <w:tcW w:w="4753" w:type="dxa"/>
            <w:vAlign w:val="center"/>
          </w:tcPr>
          <w:p w14:paraId="1AC14D9F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</w:tcPr>
          <w:p w14:paraId="04CB8291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</w:tcPr>
          <w:p w14:paraId="0E5C9D54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</w:tcPr>
          <w:p w14:paraId="120C5488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1432" w:rsidRPr="007B1432" w14:paraId="153B0E52" w14:textId="77777777" w:rsidTr="000500BA">
        <w:trPr>
          <w:trHeight w:val="346"/>
          <w:jc w:val="center"/>
        </w:trPr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50ECB710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2437B6C2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086AF112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09AEE2AF" w14:textId="77777777" w:rsidR="000500BA" w:rsidRPr="007B1432" w:rsidRDefault="000500BA" w:rsidP="000500BA">
            <w:pPr>
              <w:ind w:left="57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5A122DA" w14:textId="77777777" w:rsidR="00523DE3" w:rsidRPr="007B1432" w:rsidRDefault="00CC00CB" w:rsidP="00D0008B">
      <w:pPr>
        <w:spacing w:before="0"/>
        <w:ind w:left="0" w:firstLine="0"/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CS"/>
        </w:rPr>
        <w:sectPr w:rsidR="00523DE3" w:rsidRPr="007B1432" w:rsidSect="00955E8D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1134" w:right="1134" w:bottom="1134" w:left="1134" w:header="567" w:footer="567" w:gutter="0"/>
          <w:cols w:space="720"/>
          <w:titlePg/>
          <w:docGrid w:linePitch="360"/>
        </w:sectPr>
      </w:pPr>
      <w:r w:rsidRPr="007B1432"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CS"/>
        </w:rPr>
        <w:br w:type="page"/>
      </w:r>
    </w:p>
    <w:p w14:paraId="61C2CE79" w14:textId="77777777" w:rsidR="003F1468" w:rsidRPr="007B1432" w:rsidRDefault="009B08CA" w:rsidP="004B5128">
      <w:pPr>
        <w:spacing w:before="0"/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7B1432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lastRenderedPageBreak/>
        <w:t>Стручно усавршавање</w:t>
      </w:r>
    </w:p>
    <w:p w14:paraId="0977EA87" w14:textId="77777777" w:rsidR="007F0590" w:rsidRPr="007B1432" w:rsidRDefault="007F0590" w:rsidP="00D0008B">
      <w:pPr>
        <w:spacing w:before="0"/>
        <w:ind w:left="0" w:firstLine="0"/>
        <w:rPr>
          <w:rFonts w:ascii="Times New Roman" w:eastAsia="Times New Roman" w:hAnsi="Times New Roman"/>
          <w:sz w:val="12"/>
          <w:szCs w:val="24"/>
          <w:lang w:val="sr-Cyrl-CS"/>
        </w:rPr>
      </w:pPr>
    </w:p>
    <w:p w14:paraId="586CE61A" w14:textId="77777777" w:rsidR="007F0590" w:rsidRPr="007B1432" w:rsidRDefault="007F0590" w:rsidP="00D0008B">
      <w:pPr>
        <w:pStyle w:val="ListParagraph"/>
        <w:numPr>
          <w:ilvl w:val="0"/>
          <w:numId w:val="1"/>
        </w:numPr>
        <w:spacing w:before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7B1432">
        <w:rPr>
          <w:rFonts w:ascii="Times New Roman" w:eastAsia="Times New Roman" w:hAnsi="Times New Roman"/>
          <w:sz w:val="24"/>
          <w:szCs w:val="24"/>
          <w:lang w:val="sr-Cyrl-CS"/>
        </w:rPr>
        <w:t>У установи</w:t>
      </w:r>
      <w:r w:rsidR="009B08CA" w:rsidRPr="007B1432">
        <w:rPr>
          <w:rFonts w:ascii="Times New Roman" w:eastAsia="Times New Roman" w:hAnsi="Times New Roman"/>
          <w:sz w:val="24"/>
          <w:szCs w:val="24"/>
          <w:lang w:val="sr-Cyrl-CS"/>
        </w:rPr>
        <w:t xml:space="preserve"> (44 сати обавезно годишње</w:t>
      </w:r>
      <w:r w:rsidR="00523DE3" w:rsidRPr="007B1432">
        <w:rPr>
          <w:rFonts w:ascii="Times New Roman" w:eastAsia="Times New Roman" w:hAnsi="Times New Roman"/>
          <w:sz w:val="24"/>
          <w:szCs w:val="24"/>
          <w:lang w:val="sr-Cyrl-CS"/>
        </w:rPr>
        <w:t xml:space="preserve"> за запослене који су са 100% радно ангажовани</w:t>
      </w:r>
      <w:r w:rsidR="009B08CA" w:rsidRPr="007B1432">
        <w:rPr>
          <w:rFonts w:ascii="Times New Roman" w:eastAsia="Times New Roman" w:hAnsi="Times New Roman"/>
          <w:sz w:val="24"/>
          <w:szCs w:val="24"/>
          <w:lang w:val="sr-Cyrl-CS"/>
        </w:rPr>
        <w:t>)</w:t>
      </w:r>
    </w:p>
    <w:p w14:paraId="64C461F6" w14:textId="77777777" w:rsidR="004B5128" w:rsidRPr="007B1432" w:rsidRDefault="004B5128" w:rsidP="004B5128">
      <w:pPr>
        <w:spacing w:before="0"/>
        <w:ind w:left="0" w:firstLine="0"/>
        <w:rPr>
          <w:rFonts w:ascii="Times New Roman" w:eastAsia="Times New Roman" w:hAnsi="Times New Roman"/>
          <w:sz w:val="12"/>
          <w:szCs w:val="24"/>
          <w:lang w:val="sr-Cyrl-CS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2312"/>
        <w:gridCol w:w="1692"/>
        <w:gridCol w:w="2424"/>
      </w:tblGrid>
      <w:tr w:rsidR="007B1432" w:rsidRPr="007B1432" w14:paraId="49C75D5A" w14:textId="77777777" w:rsidTr="007B1432">
        <w:trPr>
          <w:trHeight w:val="57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  <w:vAlign w:val="center"/>
          </w:tcPr>
          <w:p w14:paraId="5CEF177F" w14:textId="77777777" w:rsidR="007B1432" w:rsidRPr="007B1432" w:rsidRDefault="007B1432" w:rsidP="00B03883">
            <w:pPr>
              <w:spacing w:before="0"/>
              <w:ind w:left="-71" w:firstLine="0"/>
              <w:jc w:val="center"/>
              <w:rPr>
                <w:rFonts w:ascii="Times New Roman" w:hAnsi="Times New Roman"/>
                <w:b/>
                <w:sz w:val="20"/>
                <w:lang w:eastAsia="sr-Latn-CS"/>
              </w:rPr>
            </w:pPr>
          </w:p>
          <w:p w14:paraId="5B654A03" w14:textId="77777777" w:rsidR="007B1432" w:rsidRPr="007B1432" w:rsidRDefault="007B1432" w:rsidP="00B03883">
            <w:pPr>
              <w:spacing w:before="0"/>
              <w:ind w:left="-71" w:firstLine="0"/>
              <w:jc w:val="center"/>
              <w:rPr>
                <w:rFonts w:ascii="Times New Roman" w:hAnsi="Times New Roman"/>
                <w:b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lang w:eastAsia="sr-Latn-CS"/>
              </w:rPr>
              <w:t>Назив стручног усавршавања</w:t>
            </w:r>
          </w:p>
          <w:p w14:paraId="57D53DFD" w14:textId="77777777" w:rsidR="007B1432" w:rsidRPr="007B1432" w:rsidRDefault="007B1432" w:rsidP="00B03883">
            <w:pPr>
              <w:spacing w:before="0"/>
              <w:ind w:left="-71" w:firstLine="0"/>
              <w:jc w:val="center"/>
              <w:rPr>
                <w:rFonts w:ascii="Times New Roman" w:hAnsi="Times New Roman"/>
                <w:sz w:val="20"/>
                <w:lang w:eastAsia="sr-Latn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  <w:vAlign w:val="center"/>
            <w:hideMark/>
          </w:tcPr>
          <w:p w14:paraId="2AB7F824" w14:textId="77777777" w:rsidR="007B1432" w:rsidRPr="007B1432" w:rsidRDefault="007B1432" w:rsidP="00B03883">
            <w:pPr>
              <w:spacing w:before="0"/>
              <w:ind w:left="0" w:hanging="20"/>
              <w:jc w:val="center"/>
              <w:rPr>
                <w:rFonts w:ascii="Times New Roman" w:hAnsi="Times New Roman"/>
                <w:b/>
                <w:sz w:val="20"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sz w:val="20"/>
                <w:lang w:eastAsia="sr-Latn-CS"/>
              </w:rPr>
              <w:t>Датум  и место</w:t>
            </w:r>
          </w:p>
          <w:p w14:paraId="6EB73FC3" w14:textId="77777777" w:rsidR="007B1432" w:rsidRPr="007B1432" w:rsidRDefault="007B1432" w:rsidP="00B03883">
            <w:pPr>
              <w:spacing w:before="0"/>
              <w:ind w:left="0" w:hanging="20"/>
              <w:jc w:val="center"/>
              <w:rPr>
                <w:rFonts w:ascii="Times New Roman" w:hAnsi="Times New Roman"/>
                <w:b/>
                <w:sz w:val="20"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sz w:val="20"/>
                <w:lang w:eastAsia="sr-Latn-CS"/>
              </w:rPr>
              <w:t xml:space="preserve"> реализациј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  <w:vAlign w:val="center"/>
            <w:hideMark/>
          </w:tcPr>
          <w:p w14:paraId="07160F02" w14:textId="77777777" w:rsidR="007B1432" w:rsidRPr="007B1432" w:rsidRDefault="007B1432" w:rsidP="00B03883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sz w:val="20"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sz w:val="20"/>
                <w:lang w:eastAsia="sr-Latn-CS"/>
              </w:rPr>
              <w:t>Документ у установи који доказује реализациј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  <w:hideMark/>
          </w:tcPr>
          <w:p w14:paraId="744A7A3E" w14:textId="77777777" w:rsidR="007B1432" w:rsidRPr="007B1432" w:rsidRDefault="007B1432" w:rsidP="00B03883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 w:eastAsia="sr-Latn-CS"/>
              </w:rPr>
            </w:pPr>
            <w:r w:rsidRPr="007B1432">
              <w:rPr>
                <w:rFonts w:ascii="Times New Roman" w:hAnsi="Times New Roman"/>
                <w:b/>
                <w:lang w:eastAsia="sr-Latn-CS"/>
              </w:rPr>
              <w:t>Организатори и реализатори</w:t>
            </w:r>
          </w:p>
          <w:p w14:paraId="68409767" w14:textId="77777777" w:rsidR="007B1432" w:rsidRPr="007B1432" w:rsidRDefault="007B1432" w:rsidP="00B03883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val="sr-Cyrl-CS" w:eastAsia="sr-Latn-CS"/>
              </w:rPr>
            </w:pPr>
            <w:r w:rsidRPr="007B1432">
              <w:rPr>
                <w:rFonts w:ascii="Times New Roman" w:hAnsi="Times New Roman"/>
                <w:b/>
                <w:lang w:val="sr-Cyrl-CS" w:eastAsia="sr-Latn-CS"/>
              </w:rPr>
              <w:t>број сати</w:t>
            </w:r>
          </w:p>
        </w:tc>
      </w:tr>
      <w:tr w:rsidR="007B1432" w:rsidRPr="007B1432" w14:paraId="1FC481A4" w14:textId="77777777" w:rsidTr="007B1432">
        <w:trPr>
          <w:trHeight w:val="34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B71" w14:textId="74A89587" w:rsidR="007B1432" w:rsidRPr="007B1432" w:rsidRDefault="007B1432" w:rsidP="00A261BE">
            <w:pPr>
              <w:spacing w:before="0"/>
              <w:ind w:left="0" w:firstLine="0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920" w14:textId="3703787A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824" w14:textId="051CA570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CEA" w14:textId="28B61990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</w:tr>
      <w:tr w:rsidR="007B1432" w:rsidRPr="007B1432" w14:paraId="30AE556A" w14:textId="77777777" w:rsidTr="007B1432">
        <w:trPr>
          <w:trHeight w:val="34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D9B" w14:textId="015D8233" w:rsidR="007B1432" w:rsidRPr="007B1432" w:rsidRDefault="007B1432" w:rsidP="00844618">
            <w:pPr>
              <w:spacing w:before="0"/>
              <w:ind w:left="0" w:firstLine="0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5FD" w14:textId="7A287C09" w:rsidR="007B1432" w:rsidRPr="007B1432" w:rsidRDefault="007B1432" w:rsidP="00A261BE">
            <w:pPr>
              <w:spacing w:before="0"/>
              <w:ind w:left="0" w:hanging="2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D38" w14:textId="5EFBBA57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32E" w14:textId="69B51BEE" w:rsidR="007B1432" w:rsidRPr="007B1432" w:rsidRDefault="007B1432" w:rsidP="00A261BE">
            <w:pPr>
              <w:spacing w:before="0"/>
              <w:ind w:left="0" w:firstLine="0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B1432" w:rsidRPr="007B1432" w14:paraId="086D0608" w14:textId="77777777" w:rsidTr="007B1432">
        <w:trPr>
          <w:trHeight w:val="34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D87" w14:textId="5DB6CAE4" w:rsidR="007B1432" w:rsidRPr="007B1432" w:rsidRDefault="007B1432" w:rsidP="00A261BE">
            <w:pPr>
              <w:spacing w:before="0"/>
              <w:ind w:left="0" w:firstLine="0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199" w14:textId="446C92A1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DFC" w14:textId="1BEFE87D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C42" w14:textId="609053E8" w:rsidR="007B1432" w:rsidRPr="007B1432" w:rsidRDefault="007B1432" w:rsidP="00A261BE">
            <w:pPr>
              <w:spacing w:before="0"/>
              <w:ind w:left="0" w:firstLine="0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B1432" w:rsidRPr="007B1432" w14:paraId="05EB50CB" w14:textId="77777777" w:rsidTr="007B1432">
        <w:trPr>
          <w:trHeight w:val="34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45F" w14:textId="25B5928C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D0D" w14:textId="3B50CC2C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2EF" w14:textId="351D2CEA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445E" w14:textId="4892719B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</w:tr>
      <w:tr w:rsidR="007B1432" w:rsidRPr="007B1432" w14:paraId="14967FCD" w14:textId="77777777" w:rsidTr="007B1432">
        <w:trPr>
          <w:trHeight w:val="34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21C" w14:textId="642BAC73" w:rsidR="007B1432" w:rsidRPr="007B1432" w:rsidRDefault="007B1432" w:rsidP="00A261BE">
            <w:pPr>
              <w:pStyle w:val="ListParagraph"/>
              <w:spacing w:before="0"/>
              <w:ind w:left="42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602" w14:textId="0311FD36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2C2" w14:textId="02369580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C61" w14:textId="0DD6BDA8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</w:tr>
      <w:tr w:rsidR="007B1432" w:rsidRPr="007B1432" w14:paraId="6DCDDD79" w14:textId="77777777" w:rsidTr="007B1432">
        <w:trPr>
          <w:trHeight w:val="34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413" w14:textId="637E908C" w:rsidR="007B1432" w:rsidRPr="007B1432" w:rsidRDefault="007B1432" w:rsidP="00A261BE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6D7A" w14:textId="2004640A" w:rsidR="007B1432" w:rsidRPr="007B1432" w:rsidRDefault="007B1432" w:rsidP="00A261BE">
            <w:pPr>
              <w:spacing w:before="0"/>
              <w:ind w:left="0" w:hanging="2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5D6" w14:textId="66A69739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79B" w14:textId="2966C52A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</w:tr>
      <w:tr w:rsidR="007B1432" w:rsidRPr="007B1432" w14:paraId="65364EBD" w14:textId="77777777" w:rsidTr="007B1432">
        <w:trPr>
          <w:trHeight w:val="639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69BD" w14:textId="17A6E134" w:rsidR="007B1432" w:rsidRPr="007B1432" w:rsidRDefault="007B1432" w:rsidP="00844618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806" w14:textId="18A63008" w:rsidR="007B1432" w:rsidRPr="007B1432" w:rsidRDefault="007B1432" w:rsidP="00A261BE">
            <w:pPr>
              <w:spacing w:before="0"/>
              <w:ind w:left="0" w:hanging="2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924" w14:textId="6CD738B1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78D" w14:textId="7E786C14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</w:tr>
      <w:tr w:rsidR="007B1432" w:rsidRPr="007B1432" w14:paraId="15765274" w14:textId="77777777" w:rsidTr="007B1432">
        <w:trPr>
          <w:trHeight w:val="34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C50" w14:textId="5C7BC25C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93B" w14:textId="2DA6363E" w:rsidR="007B1432" w:rsidRPr="007B1432" w:rsidRDefault="007B1432" w:rsidP="00A261BE">
            <w:pPr>
              <w:spacing w:before="0"/>
              <w:ind w:left="0" w:hanging="2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320" w14:textId="7F990D75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289" w14:textId="23474118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</w:tr>
      <w:tr w:rsidR="007B1432" w:rsidRPr="007B1432" w14:paraId="688558E3" w14:textId="77777777" w:rsidTr="007B1432">
        <w:trPr>
          <w:trHeight w:val="34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258" w14:textId="16E1311B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1BD" w14:textId="1EB167A0" w:rsidR="007B1432" w:rsidRPr="007B1432" w:rsidRDefault="007B1432" w:rsidP="00A261BE">
            <w:pPr>
              <w:spacing w:before="0"/>
              <w:ind w:left="0" w:hanging="2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E98" w14:textId="6317AF6A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C61" w14:textId="25E1D0E5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</w:tr>
      <w:tr w:rsidR="007B1432" w:rsidRPr="007B1432" w14:paraId="32B77210" w14:textId="77777777" w:rsidTr="007B1432">
        <w:trPr>
          <w:trHeight w:val="34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DA3" w14:textId="271C49FC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9981" w14:textId="26B27416" w:rsidR="007B1432" w:rsidRPr="007B1432" w:rsidRDefault="007B1432" w:rsidP="00A261BE">
            <w:pPr>
              <w:spacing w:before="0"/>
              <w:ind w:left="0" w:hanging="2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1AE" w14:textId="593378E9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CC7" w14:textId="3491D209" w:rsidR="007B1432" w:rsidRPr="007B1432" w:rsidRDefault="007B1432" w:rsidP="00A261B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</w:tr>
    </w:tbl>
    <w:p w14:paraId="10502040" w14:textId="77777777" w:rsidR="004B5128" w:rsidRPr="007B1432" w:rsidRDefault="004B5128" w:rsidP="004B5128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CF203AD" w14:textId="6CF1E44D" w:rsidR="003F1468" w:rsidRPr="007B1432" w:rsidRDefault="00B10C41" w:rsidP="007A7343">
      <w:pPr>
        <w:pStyle w:val="ListParagraph"/>
        <w:numPr>
          <w:ilvl w:val="0"/>
          <w:numId w:val="5"/>
        </w:numPr>
        <w:spacing w:before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7B1432">
        <w:rPr>
          <w:rFonts w:ascii="Times New Roman" w:eastAsia="Times New Roman" w:hAnsi="Times New Roman"/>
          <w:sz w:val="24"/>
          <w:szCs w:val="24"/>
          <w:lang w:val="sr-Cyrl-CS"/>
        </w:rPr>
        <w:t>Ван установе</w:t>
      </w:r>
      <w:r w:rsidR="00707370" w:rsidRPr="007B1432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7B1432">
        <w:rPr>
          <w:rFonts w:ascii="Times New Roman" w:eastAsia="Times New Roman" w:hAnsi="Times New Roman"/>
          <w:sz w:val="24"/>
          <w:szCs w:val="24"/>
          <w:lang w:val="sr-Cyrl-CS"/>
        </w:rPr>
        <w:t>један семинар и један стручни скуп годишње</w:t>
      </w:r>
      <w:r w:rsidR="0040237B" w:rsidRPr="007B1432">
        <w:rPr>
          <w:rFonts w:ascii="Times New Roman" w:eastAsia="Times New Roman" w:hAnsi="Times New Roman"/>
          <w:sz w:val="24"/>
          <w:szCs w:val="24"/>
          <w:lang w:val="sr-Cyrl-CS"/>
        </w:rPr>
        <w:t>)</w:t>
      </w:r>
    </w:p>
    <w:p w14:paraId="1B83E82E" w14:textId="77777777" w:rsidR="004C138D" w:rsidRPr="007B1432" w:rsidRDefault="004C138D" w:rsidP="004C138D">
      <w:pPr>
        <w:spacing w:before="0"/>
        <w:ind w:left="0" w:firstLine="0"/>
        <w:rPr>
          <w:rFonts w:ascii="Times New Roman" w:eastAsia="Times New Roman" w:hAnsi="Times New Roman"/>
          <w:sz w:val="12"/>
          <w:szCs w:val="24"/>
          <w:lang w:val="sr-Cyrl-CS"/>
        </w:rPr>
      </w:pPr>
    </w:p>
    <w:tbl>
      <w:tblPr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1984"/>
        <w:gridCol w:w="1901"/>
        <w:gridCol w:w="2098"/>
        <w:gridCol w:w="1142"/>
      </w:tblGrid>
      <w:tr w:rsidR="007B1432" w:rsidRPr="007B1432" w14:paraId="60D1804C" w14:textId="77777777" w:rsidTr="007B1432">
        <w:trPr>
          <w:trHeight w:val="1016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  <w:vAlign w:val="center"/>
            <w:hideMark/>
          </w:tcPr>
          <w:p w14:paraId="2E6EE894" w14:textId="77777777" w:rsidR="007B1432" w:rsidRPr="007B1432" w:rsidRDefault="007B1432" w:rsidP="004B5128">
            <w:pPr>
              <w:spacing w:before="0"/>
              <w:ind w:left="24" w:firstLine="0"/>
              <w:jc w:val="center"/>
              <w:rPr>
                <w:rFonts w:ascii="Times New Roman" w:hAnsi="Times New Roman"/>
                <w:b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lang w:eastAsia="sr-Latn-CS"/>
              </w:rPr>
              <w:t>Назив стручног усавршава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6FDD549F" w14:textId="77777777" w:rsidR="007B1432" w:rsidRPr="007B1432" w:rsidRDefault="007B1432" w:rsidP="004B5128">
            <w:pPr>
              <w:spacing w:before="0"/>
              <w:ind w:left="-35" w:firstLine="0"/>
              <w:jc w:val="center"/>
              <w:rPr>
                <w:rFonts w:ascii="Times New Roman" w:hAnsi="Times New Roman"/>
                <w:b/>
                <w:lang w:eastAsia="sr-Latn-CS"/>
              </w:rPr>
            </w:pPr>
          </w:p>
          <w:p w14:paraId="19045651" w14:textId="77777777" w:rsidR="007B1432" w:rsidRPr="007B1432" w:rsidRDefault="007B1432" w:rsidP="004B5128">
            <w:pPr>
              <w:spacing w:before="0"/>
              <w:ind w:left="-35" w:firstLine="0"/>
              <w:jc w:val="center"/>
              <w:rPr>
                <w:rFonts w:ascii="Times New Roman" w:hAnsi="Times New Roman"/>
                <w:b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lang w:eastAsia="sr-Latn-CS"/>
              </w:rPr>
              <w:t xml:space="preserve">Каталошки </w:t>
            </w:r>
          </w:p>
          <w:p w14:paraId="56703352" w14:textId="77777777" w:rsidR="007B1432" w:rsidRPr="007B1432" w:rsidRDefault="007B1432" w:rsidP="004B5128">
            <w:pPr>
              <w:spacing w:before="0"/>
              <w:ind w:left="-35" w:firstLine="0"/>
              <w:jc w:val="center"/>
              <w:rPr>
                <w:rFonts w:ascii="Times New Roman" w:hAnsi="Times New Roman"/>
                <w:b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lang w:eastAsia="sr-Latn-CS"/>
              </w:rPr>
              <w:t>број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  <w:vAlign w:val="center"/>
            <w:hideMark/>
          </w:tcPr>
          <w:p w14:paraId="296DBF16" w14:textId="77777777" w:rsidR="007B1432" w:rsidRPr="007B1432" w:rsidRDefault="007B1432" w:rsidP="004B5128">
            <w:pPr>
              <w:spacing w:before="0"/>
              <w:ind w:left="-35" w:firstLine="0"/>
              <w:jc w:val="center"/>
              <w:rPr>
                <w:rFonts w:ascii="Times New Roman" w:hAnsi="Times New Roman"/>
                <w:b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lang w:eastAsia="sr-Latn-CS"/>
              </w:rPr>
              <w:t>Време  реализациј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  <w:vAlign w:val="center"/>
            <w:hideMark/>
          </w:tcPr>
          <w:p w14:paraId="60AECE9D" w14:textId="77777777" w:rsidR="007B1432" w:rsidRPr="007B1432" w:rsidRDefault="007B1432" w:rsidP="004B5128">
            <w:pPr>
              <w:spacing w:before="0"/>
              <w:ind w:left="-44" w:firstLine="0"/>
              <w:jc w:val="center"/>
              <w:rPr>
                <w:rFonts w:ascii="Times New Roman" w:hAnsi="Times New Roman"/>
                <w:b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lang w:eastAsia="sr-Latn-CS"/>
              </w:rPr>
              <w:t>Компетенциј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2D39554C" w14:textId="77777777" w:rsidR="007B1432" w:rsidRPr="007B1432" w:rsidRDefault="007B1432" w:rsidP="004B5128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eastAsia="sr-Latn-CS"/>
              </w:rPr>
            </w:pPr>
          </w:p>
          <w:p w14:paraId="0B8A0C8B" w14:textId="77777777" w:rsidR="007B1432" w:rsidRPr="007B1432" w:rsidRDefault="007B1432" w:rsidP="004B5128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lang w:eastAsia="sr-Latn-CS"/>
              </w:rPr>
              <w:t xml:space="preserve">Број </w:t>
            </w:r>
          </w:p>
          <w:p w14:paraId="4A0FF25C" w14:textId="77777777" w:rsidR="007B1432" w:rsidRPr="007B1432" w:rsidRDefault="007B1432" w:rsidP="004B5128">
            <w:pPr>
              <w:spacing w:before="0"/>
              <w:ind w:left="0" w:firstLine="0"/>
              <w:jc w:val="center"/>
              <w:rPr>
                <w:rFonts w:ascii="Times New Roman" w:hAnsi="Times New Roman"/>
                <w:b/>
                <w:lang w:eastAsia="sr-Latn-CS"/>
              </w:rPr>
            </w:pPr>
            <w:r w:rsidRPr="007B1432">
              <w:rPr>
                <w:rFonts w:ascii="Times New Roman" w:hAnsi="Times New Roman"/>
                <w:b/>
                <w:lang w:eastAsia="sr-Latn-CS"/>
              </w:rPr>
              <w:t>бодова</w:t>
            </w:r>
          </w:p>
        </w:tc>
      </w:tr>
      <w:tr w:rsidR="007B1432" w:rsidRPr="007B1432" w14:paraId="18A09535" w14:textId="77777777" w:rsidTr="007B1432">
        <w:trPr>
          <w:trHeight w:val="33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B62" w14:textId="2E233125" w:rsidR="007B1432" w:rsidRPr="007B1432" w:rsidRDefault="007B1432" w:rsidP="00791C3B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E65" w14:textId="77777777" w:rsidR="007B1432" w:rsidRPr="007B1432" w:rsidRDefault="007B1432" w:rsidP="004B5128">
            <w:pPr>
              <w:spacing w:before="0"/>
              <w:ind w:left="-35" w:firstLine="0"/>
              <w:jc w:val="center"/>
              <w:rPr>
                <w:rFonts w:ascii="Times New Roman" w:hAnsi="Times New Roman"/>
                <w:sz w:val="24"/>
                <w:lang w:eastAsia="sr-Latn-C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2D4" w14:textId="7CE3117F" w:rsidR="007B1432" w:rsidRPr="007B1432" w:rsidRDefault="007B1432" w:rsidP="00D57E05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937" w14:textId="79DFFFAC" w:rsidR="007B1432" w:rsidRPr="007B1432" w:rsidRDefault="007B1432" w:rsidP="00844618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0"/>
                <w:lang w:val="sr-Cyrl-RS" w:eastAsia="sr-Latn-C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910" w14:textId="1EDFE45A" w:rsidR="007B1432" w:rsidRPr="007B1432" w:rsidRDefault="007B1432" w:rsidP="004B5128">
            <w:pPr>
              <w:spacing w:before="0"/>
              <w:ind w:left="0" w:firstLine="0"/>
              <w:rPr>
                <w:rFonts w:ascii="Times New Roman" w:hAnsi="Times New Roman"/>
                <w:sz w:val="24"/>
                <w:lang w:val="sr-Cyrl-CS" w:eastAsia="sr-Latn-CS"/>
              </w:rPr>
            </w:pPr>
          </w:p>
        </w:tc>
      </w:tr>
      <w:tr w:rsidR="007B1432" w:rsidRPr="007B1432" w14:paraId="6B6A6E6E" w14:textId="77777777" w:rsidTr="007B1432">
        <w:trPr>
          <w:trHeight w:val="33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89C" w14:textId="04060F58" w:rsidR="007B1432" w:rsidRPr="007B1432" w:rsidRDefault="007B1432" w:rsidP="008E41AA">
            <w:pPr>
              <w:spacing w:before="0"/>
              <w:ind w:left="0" w:firstLine="0"/>
              <w:rPr>
                <w:rFonts w:ascii="Times New Roman" w:hAnsi="Times New Roman"/>
                <w:b/>
                <w:i/>
                <w:sz w:val="24"/>
                <w:lang w:val="sr-Cyrl-RS" w:eastAsia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805" w14:textId="77777777" w:rsidR="007B1432" w:rsidRPr="007B1432" w:rsidRDefault="007B1432" w:rsidP="008E41AA">
            <w:pPr>
              <w:spacing w:before="0"/>
              <w:ind w:left="-35" w:firstLine="0"/>
              <w:jc w:val="center"/>
              <w:rPr>
                <w:rFonts w:ascii="Times New Roman" w:hAnsi="Times New Roman"/>
                <w:sz w:val="24"/>
                <w:lang w:eastAsia="sr-Latn-C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825" w14:textId="7ED31CD5" w:rsidR="007B1432" w:rsidRPr="007B1432" w:rsidRDefault="007B1432" w:rsidP="008E41AA">
            <w:pPr>
              <w:spacing w:before="0"/>
              <w:ind w:left="0" w:firstLine="0"/>
              <w:rPr>
                <w:rFonts w:ascii="Times New Roman" w:hAnsi="Times New Roman"/>
                <w:sz w:val="24"/>
                <w:lang w:val="sr-Cyrl-RS" w:eastAsia="sr-Latn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A5B" w14:textId="77777777" w:rsidR="007B1432" w:rsidRPr="007B1432" w:rsidRDefault="007B1432" w:rsidP="008E41AA">
            <w:pPr>
              <w:spacing w:before="0"/>
              <w:ind w:left="-44" w:firstLine="0"/>
              <w:rPr>
                <w:rFonts w:ascii="Times New Roman" w:hAnsi="Times New Roman"/>
                <w:sz w:val="24"/>
                <w:szCs w:val="20"/>
                <w:lang w:eastAsia="sr-Latn-C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38D" w14:textId="17212399" w:rsidR="007B1432" w:rsidRPr="007B1432" w:rsidRDefault="007B1432" w:rsidP="008E41AA">
            <w:pPr>
              <w:spacing w:before="0"/>
              <w:ind w:left="0" w:firstLine="0"/>
              <w:rPr>
                <w:rFonts w:ascii="Times New Roman" w:hAnsi="Times New Roman"/>
                <w:sz w:val="24"/>
                <w:lang w:val="sr-Cyrl-CS" w:eastAsia="sr-Latn-CS"/>
              </w:rPr>
            </w:pPr>
          </w:p>
        </w:tc>
      </w:tr>
      <w:tr w:rsidR="007B1432" w:rsidRPr="007B1432" w14:paraId="5465A63C" w14:textId="77777777" w:rsidTr="007B1432">
        <w:trPr>
          <w:trHeight w:val="33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35E" w14:textId="3C1A47F5" w:rsidR="007B1432" w:rsidRPr="007B1432" w:rsidRDefault="007B1432" w:rsidP="008E41AA">
            <w:pPr>
              <w:spacing w:before="0"/>
              <w:ind w:left="0" w:firstLine="0"/>
              <w:rPr>
                <w:rFonts w:ascii="Times New Roman" w:hAnsi="Times New Roman"/>
                <w:b/>
                <w:i/>
                <w:sz w:val="24"/>
                <w:lang w:eastAsia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1C15" w14:textId="77777777" w:rsidR="007B1432" w:rsidRPr="007B1432" w:rsidRDefault="007B1432" w:rsidP="008E41AA">
            <w:pPr>
              <w:spacing w:before="0"/>
              <w:ind w:left="-35" w:firstLine="0"/>
              <w:jc w:val="center"/>
              <w:rPr>
                <w:rFonts w:ascii="Times New Roman" w:hAnsi="Times New Roman"/>
                <w:sz w:val="24"/>
                <w:lang w:eastAsia="sr-Latn-C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0DD" w14:textId="1C030D19" w:rsidR="007B1432" w:rsidRPr="007B1432" w:rsidRDefault="007B1432" w:rsidP="008E41AA">
            <w:pPr>
              <w:spacing w:before="0"/>
              <w:ind w:left="0" w:firstLine="0"/>
              <w:rPr>
                <w:rFonts w:ascii="Times New Roman" w:hAnsi="Times New Roman"/>
                <w:sz w:val="24"/>
                <w:lang w:eastAsia="sr-Latn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E38" w14:textId="77777777" w:rsidR="007B1432" w:rsidRPr="007B1432" w:rsidRDefault="007B1432" w:rsidP="008E41AA">
            <w:pPr>
              <w:spacing w:before="0"/>
              <w:ind w:left="-44" w:firstLine="0"/>
              <w:rPr>
                <w:rFonts w:ascii="Times New Roman" w:hAnsi="Times New Roman"/>
                <w:sz w:val="24"/>
                <w:szCs w:val="20"/>
                <w:lang w:eastAsia="sr-Latn-C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38C" w14:textId="77874F19" w:rsidR="007B1432" w:rsidRPr="007B1432" w:rsidRDefault="007B1432" w:rsidP="008E41AA">
            <w:pPr>
              <w:spacing w:before="0"/>
              <w:ind w:left="0" w:firstLine="0"/>
              <w:rPr>
                <w:rFonts w:ascii="Times New Roman" w:hAnsi="Times New Roman"/>
                <w:sz w:val="24"/>
                <w:lang w:val="sr-Cyrl-CS" w:eastAsia="sr-Latn-CS"/>
              </w:rPr>
            </w:pPr>
          </w:p>
        </w:tc>
      </w:tr>
      <w:tr w:rsidR="007B1432" w:rsidRPr="007B1432" w14:paraId="479FCFF6" w14:textId="77777777" w:rsidTr="007B1432">
        <w:trPr>
          <w:trHeight w:val="33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1E2" w14:textId="532A5A15" w:rsidR="007B1432" w:rsidRPr="007B1432" w:rsidRDefault="007B1432" w:rsidP="00C1315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342" w14:textId="2AB7404B" w:rsidR="007B1432" w:rsidRPr="007B1432" w:rsidRDefault="007B1432" w:rsidP="00C1315E">
            <w:pPr>
              <w:spacing w:before="0"/>
              <w:ind w:left="-35" w:firstLine="0"/>
              <w:jc w:val="center"/>
              <w:rPr>
                <w:rFonts w:ascii="Times New Roman" w:hAnsi="Times New Roman"/>
                <w:sz w:val="24"/>
                <w:lang w:eastAsia="sr-Latn-C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1BE" w14:textId="718F8A3D" w:rsidR="007B1432" w:rsidRPr="007B1432" w:rsidRDefault="007B1432" w:rsidP="00C1315E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C89" w14:textId="77777777" w:rsidR="007B1432" w:rsidRPr="007B1432" w:rsidRDefault="007B1432" w:rsidP="00C1315E">
            <w:pPr>
              <w:spacing w:before="0"/>
              <w:ind w:left="-44" w:firstLine="0"/>
              <w:rPr>
                <w:rFonts w:ascii="Times New Roman" w:hAnsi="Times New Roman"/>
                <w:sz w:val="24"/>
                <w:szCs w:val="20"/>
                <w:lang w:eastAsia="sr-Latn-C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351" w14:textId="57474D9B" w:rsidR="007B1432" w:rsidRPr="007B1432" w:rsidRDefault="007B1432" w:rsidP="00C1315E">
            <w:pPr>
              <w:spacing w:before="0"/>
              <w:ind w:left="0" w:firstLine="0"/>
              <w:rPr>
                <w:rFonts w:ascii="Times New Roman" w:hAnsi="Times New Roman"/>
                <w:sz w:val="24"/>
                <w:lang w:val="sr-Cyrl-CS" w:eastAsia="sr-Latn-CS"/>
              </w:rPr>
            </w:pPr>
          </w:p>
        </w:tc>
      </w:tr>
      <w:tr w:rsidR="007B1432" w:rsidRPr="007B1432" w14:paraId="1A08628A" w14:textId="77777777" w:rsidTr="007B1432">
        <w:trPr>
          <w:trHeight w:val="33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45C" w14:textId="0A7130A2" w:rsidR="007B1432" w:rsidRPr="007B1432" w:rsidRDefault="007B1432" w:rsidP="00C1315E">
            <w:pPr>
              <w:rPr>
                <w:lang w:eastAsia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216" w14:textId="15D0E86C" w:rsidR="007B1432" w:rsidRPr="007B1432" w:rsidRDefault="007B1432" w:rsidP="00C1315E">
            <w:pPr>
              <w:spacing w:before="0"/>
              <w:ind w:left="-35" w:firstLine="0"/>
              <w:jc w:val="center"/>
              <w:rPr>
                <w:rFonts w:ascii="Times New Roman" w:hAnsi="Times New Roman"/>
                <w:sz w:val="24"/>
                <w:lang w:eastAsia="sr-Latn-C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8B6" w14:textId="5D18A724" w:rsidR="007B1432" w:rsidRPr="007B1432" w:rsidRDefault="007B1432" w:rsidP="00C1315E">
            <w:pPr>
              <w:spacing w:before="0"/>
              <w:ind w:left="-35" w:firstLine="0"/>
              <w:jc w:val="center"/>
              <w:rPr>
                <w:rFonts w:ascii="Times New Roman" w:hAnsi="Times New Roman"/>
                <w:sz w:val="24"/>
                <w:lang w:eastAsia="sr-Latn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080" w14:textId="77777777" w:rsidR="007B1432" w:rsidRPr="007B1432" w:rsidRDefault="007B1432" w:rsidP="00C1315E">
            <w:pPr>
              <w:spacing w:before="0"/>
              <w:ind w:left="-44" w:firstLine="0"/>
              <w:rPr>
                <w:rFonts w:ascii="Times New Roman" w:hAnsi="Times New Roman"/>
                <w:sz w:val="24"/>
                <w:szCs w:val="20"/>
                <w:lang w:eastAsia="sr-Latn-C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F80" w14:textId="1ACEB37E" w:rsidR="007B1432" w:rsidRPr="007B1432" w:rsidRDefault="007B1432" w:rsidP="00C1315E">
            <w:pPr>
              <w:spacing w:before="0"/>
              <w:ind w:left="0" w:firstLine="0"/>
              <w:rPr>
                <w:rFonts w:ascii="Times New Roman" w:hAnsi="Times New Roman"/>
                <w:sz w:val="24"/>
                <w:lang w:val="sr-Cyrl-CS" w:eastAsia="sr-Latn-CS"/>
              </w:rPr>
            </w:pPr>
          </w:p>
        </w:tc>
      </w:tr>
    </w:tbl>
    <w:p w14:paraId="71BCE92E" w14:textId="77777777" w:rsidR="004B5128" w:rsidRPr="007B1432" w:rsidRDefault="004B5128" w:rsidP="004C138D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  <w:sectPr w:rsidR="004B5128" w:rsidRPr="007B1432" w:rsidSect="007B1432">
          <w:pgSz w:w="12242" w:h="15842" w:code="1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774A8A96" w14:textId="77777777" w:rsidR="003A1A51" w:rsidRPr="007B1432" w:rsidRDefault="00AE628C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7B1432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ОСТАЛО: </w:t>
      </w:r>
    </w:p>
    <w:p w14:paraId="01B38685" w14:textId="77777777" w:rsidR="009A1425" w:rsidRPr="007B1432" w:rsidRDefault="009A1425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F3C50B1" w14:textId="77777777" w:rsidR="009A1425" w:rsidRPr="007B1432" w:rsidRDefault="009A1425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7F06EDF" w14:textId="77777777" w:rsidR="009A1425" w:rsidRPr="007B1432" w:rsidRDefault="009A1425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DDA1FF3" w14:textId="77777777" w:rsidR="009A1425" w:rsidRPr="007B1432" w:rsidRDefault="009A1425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4089D4C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987354B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3143910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9DE0B34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660B56B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71C7016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904C7E5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775761B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040C273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F708B0C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B9319F5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557BA99" w14:textId="77777777" w:rsidR="001110D9" w:rsidRPr="007B1432" w:rsidRDefault="001110D9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19E5D52" w14:textId="77777777" w:rsidR="009A1425" w:rsidRPr="007B1432" w:rsidRDefault="009A1425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36ECF2F" w14:textId="77777777" w:rsidR="009A1425" w:rsidRPr="007B1432" w:rsidRDefault="00763173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B1432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3D0F00FD" w14:textId="77777777" w:rsidR="009A1425" w:rsidRPr="007B1432" w:rsidRDefault="009A1425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</w:rPr>
      </w:pPr>
    </w:p>
    <w:p w14:paraId="03A5B0C2" w14:textId="77777777" w:rsidR="00052430" w:rsidRPr="007B1432" w:rsidRDefault="009A1425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B1432">
        <w:rPr>
          <w:rFonts w:ascii="Times New Roman" w:eastAsia="Times New Roman" w:hAnsi="Times New Roman"/>
          <w:sz w:val="24"/>
          <w:szCs w:val="24"/>
        </w:rPr>
        <w:t>Датум и место</w:t>
      </w:r>
      <w:r w:rsidR="00763173" w:rsidRPr="007B14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</w:t>
      </w:r>
      <w:r w:rsidR="0040237B" w:rsidRPr="007B1432">
        <w:rPr>
          <w:rFonts w:ascii="Times New Roman" w:eastAsia="Times New Roman" w:hAnsi="Times New Roman"/>
          <w:sz w:val="24"/>
          <w:szCs w:val="24"/>
        </w:rPr>
        <w:t>Име и презиме наставника (потпис)</w:t>
      </w:r>
    </w:p>
    <w:p w14:paraId="067ABF2C" w14:textId="77777777" w:rsidR="0040237B" w:rsidRPr="007B1432" w:rsidRDefault="0040237B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</w:rPr>
      </w:pPr>
    </w:p>
    <w:p w14:paraId="2E04B368" w14:textId="77777777" w:rsidR="00052430" w:rsidRPr="007B1432" w:rsidRDefault="00052430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</w:rPr>
      </w:pPr>
    </w:p>
    <w:p w14:paraId="527FF24E" w14:textId="77777777" w:rsidR="0040237B" w:rsidRPr="007B1432" w:rsidRDefault="0040237B" w:rsidP="00D0008B">
      <w:pPr>
        <w:spacing w:before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B1432">
        <w:rPr>
          <w:rFonts w:ascii="Times New Roman" w:eastAsia="Times New Roman" w:hAnsi="Times New Roman"/>
          <w:sz w:val="24"/>
          <w:szCs w:val="24"/>
        </w:rPr>
        <w:t>______________________________</w:t>
      </w:r>
      <w:r w:rsidR="009A1425" w:rsidRPr="007B1432">
        <w:rPr>
          <w:rFonts w:ascii="Times New Roman" w:eastAsia="Times New Roman" w:hAnsi="Times New Roman"/>
          <w:sz w:val="24"/>
          <w:szCs w:val="24"/>
        </w:rPr>
        <w:t xml:space="preserve">                                     __________________________________</w:t>
      </w:r>
    </w:p>
    <w:p w14:paraId="117F814A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638FBD63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1C616013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5EAF7BF6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0D337C04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0B294B4C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4A3A4BAB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3975CDA4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775EE358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0E448DD9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77028071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36065B40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2CE764D1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4413731A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393389BB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0937AA3F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378AE829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66F94C5A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04F30246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47D4FAE8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50AA6614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341AF844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09B30ADE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34B4A909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11C59590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6407803D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0ECF9694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4CD06D41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72FC2702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4E71741B" w14:textId="77777777" w:rsidR="009A1425" w:rsidRPr="007B1432" w:rsidRDefault="009A1425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71801DBA" w14:textId="77777777" w:rsidR="0001113F" w:rsidRPr="007B1432" w:rsidRDefault="0001113F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5B015451" w14:textId="77777777" w:rsidR="0001113F" w:rsidRPr="007B1432" w:rsidRDefault="0001113F" w:rsidP="0001113F">
      <w:p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D0C890E" w14:textId="77777777" w:rsidR="0001113F" w:rsidRPr="007B1432" w:rsidRDefault="0001113F" w:rsidP="00D0008B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sectPr w:rsidR="0001113F" w:rsidRPr="007B1432" w:rsidSect="00955E8D">
      <w:pgSz w:w="12242" w:h="15842" w:code="1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5E8F" w14:textId="77777777" w:rsidR="00E87345" w:rsidRDefault="00E87345" w:rsidP="003A545A">
      <w:pPr>
        <w:spacing w:before="0"/>
      </w:pPr>
      <w:r>
        <w:separator/>
      </w:r>
    </w:p>
  </w:endnote>
  <w:endnote w:type="continuationSeparator" w:id="0">
    <w:p w14:paraId="58245E35" w14:textId="77777777" w:rsidR="00E87345" w:rsidRDefault="00E87345" w:rsidP="003A545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95ED" w14:textId="77777777" w:rsidR="00C36F63" w:rsidRPr="004B0D81" w:rsidRDefault="00C36F63">
    <w:pPr>
      <w:pStyle w:val="Footer"/>
      <w:pBdr>
        <w:top w:val="single" w:sz="4" w:space="8" w:color="4F81BD" w:themeColor="accent1"/>
      </w:pBdr>
      <w:tabs>
        <w:tab w:val="clear" w:pos="4703"/>
      </w:tabs>
      <w:spacing w:before="360"/>
      <w:contextualSpacing/>
      <w:jc w:val="right"/>
      <w:rPr>
        <w:rFonts w:ascii="Times New Roman" w:hAnsi="Times New Roman"/>
        <w:noProof/>
        <w:color w:val="404040" w:themeColor="text1" w:themeTint="BF"/>
        <w:sz w:val="18"/>
        <w:szCs w:val="18"/>
      </w:rPr>
    </w:pPr>
    <w:r w:rsidRPr="004B0D81">
      <w:rPr>
        <w:rFonts w:ascii="Times New Roman" w:hAnsi="Times New Roman"/>
        <w:noProof/>
        <w:color w:val="404040" w:themeColor="text1" w:themeTint="BF"/>
        <w:sz w:val="18"/>
        <w:szCs w:val="18"/>
      </w:rPr>
      <w:fldChar w:fldCharType="begin"/>
    </w:r>
    <w:r w:rsidRPr="004B0D81">
      <w:rPr>
        <w:rFonts w:ascii="Times New Roman" w:hAnsi="Times New Roman"/>
        <w:noProof/>
        <w:color w:val="404040" w:themeColor="text1" w:themeTint="BF"/>
        <w:sz w:val="18"/>
        <w:szCs w:val="18"/>
      </w:rPr>
      <w:instrText xml:space="preserve"> PAGE   \* MERGEFORMAT </w:instrText>
    </w:r>
    <w:r w:rsidRPr="004B0D81">
      <w:rPr>
        <w:rFonts w:ascii="Times New Roman" w:hAnsi="Times New Roman"/>
        <w:noProof/>
        <w:color w:val="404040" w:themeColor="text1" w:themeTint="BF"/>
        <w:sz w:val="18"/>
        <w:szCs w:val="18"/>
      </w:rPr>
      <w:fldChar w:fldCharType="separate"/>
    </w:r>
    <w:r w:rsidR="00B73595" w:rsidRPr="004B0D81">
      <w:rPr>
        <w:rFonts w:ascii="Times New Roman" w:hAnsi="Times New Roman"/>
        <w:noProof/>
        <w:color w:val="404040" w:themeColor="text1" w:themeTint="BF"/>
        <w:sz w:val="18"/>
        <w:szCs w:val="18"/>
      </w:rPr>
      <w:t>12</w:t>
    </w:r>
    <w:r w:rsidRPr="004B0D81">
      <w:rPr>
        <w:rFonts w:ascii="Times New Roman" w:hAnsi="Times New Roman"/>
        <w:noProof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F190" w14:textId="77777777" w:rsidR="00C36F63" w:rsidRDefault="00C36F63">
    <w:pPr>
      <w:pStyle w:val="Footer"/>
      <w:pBdr>
        <w:top w:val="single" w:sz="4" w:space="8" w:color="4F81BD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73595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9A49" w14:textId="77777777" w:rsidR="00E87345" w:rsidRDefault="00E87345" w:rsidP="003A545A">
      <w:pPr>
        <w:spacing w:before="0"/>
      </w:pPr>
      <w:r>
        <w:separator/>
      </w:r>
    </w:p>
  </w:footnote>
  <w:footnote w:type="continuationSeparator" w:id="0">
    <w:p w14:paraId="7BBBD9A4" w14:textId="77777777" w:rsidR="00E87345" w:rsidRDefault="00E87345" w:rsidP="003A545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1EA3" w14:textId="77777777" w:rsidR="00C36F63" w:rsidRPr="00E74619" w:rsidRDefault="00C36F63" w:rsidP="00F121F4">
    <w:pPr>
      <w:pStyle w:val="Header"/>
      <w:tabs>
        <w:tab w:val="clear" w:pos="4703"/>
        <w:tab w:val="left" w:pos="581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CAED" w14:textId="77777777" w:rsidR="00C36F63" w:rsidRPr="00954180" w:rsidRDefault="00C36F63" w:rsidP="00187BD2">
    <w:pPr>
      <w:pStyle w:val="Header"/>
      <w:pBdr>
        <w:bottom w:val="single" w:sz="4" w:space="8" w:color="4F81BD" w:themeColor="accent1"/>
      </w:pBdr>
      <w:tabs>
        <w:tab w:val="clear" w:pos="4703"/>
      </w:tabs>
      <w:spacing w:after="360"/>
      <w:ind w:left="0" w:firstLine="0"/>
      <w:contextualSpacing/>
      <w:jc w:val="both"/>
      <w:rPr>
        <w:rFonts w:ascii="Times New Roman" w:hAnsi="Times New Roman"/>
        <w:b/>
        <w:i/>
        <w:sz w:val="24"/>
        <w:szCs w:val="24"/>
      </w:rPr>
    </w:pPr>
    <w:r w:rsidRPr="00954180">
      <w:rPr>
        <w:rFonts w:ascii="Times New Roman" w:hAnsi="Times New Roman"/>
        <w:b/>
        <w:i/>
        <w:sz w:val="24"/>
        <w:szCs w:val="24"/>
      </w:rPr>
      <w:t>ОШ „Татомир Анђелић“</w:t>
    </w:r>
    <w:r w:rsidRPr="00954180">
      <w:rPr>
        <w:rFonts w:ascii="Times New Roman" w:hAnsi="Times New Roman"/>
        <w:b/>
        <w:i/>
        <w:sz w:val="24"/>
        <w:szCs w:val="24"/>
      </w:rPr>
      <w:tab/>
      <w:t xml:space="preserve">Извештај о раду - наставници                                                                                              </w:t>
    </w:r>
  </w:p>
  <w:p w14:paraId="59D0A509" w14:textId="77777777" w:rsidR="00C36F63" w:rsidRDefault="00C36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1D46"/>
    <w:multiLevelType w:val="hybridMultilevel"/>
    <w:tmpl w:val="1FFA2B42"/>
    <w:lvl w:ilvl="0" w:tplc="0F5240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AC0"/>
    <w:multiLevelType w:val="hybridMultilevel"/>
    <w:tmpl w:val="292CC448"/>
    <w:lvl w:ilvl="0" w:tplc="52168AD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60DA"/>
    <w:multiLevelType w:val="hybridMultilevel"/>
    <w:tmpl w:val="B486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6F29"/>
    <w:multiLevelType w:val="hybridMultilevel"/>
    <w:tmpl w:val="F0102672"/>
    <w:lvl w:ilvl="0" w:tplc="6F60538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31140D"/>
    <w:multiLevelType w:val="hybridMultilevel"/>
    <w:tmpl w:val="9274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05BB"/>
    <w:multiLevelType w:val="hybridMultilevel"/>
    <w:tmpl w:val="2E5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D1859"/>
    <w:multiLevelType w:val="hybridMultilevel"/>
    <w:tmpl w:val="5914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45CC"/>
    <w:multiLevelType w:val="hybridMultilevel"/>
    <w:tmpl w:val="CDE6A6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81073">
    <w:abstractNumId w:val="6"/>
  </w:num>
  <w:num w:numId="2" w16cid:durableId="229507959">
    <w:abstractNumId w:val="5"/>
  </w:num>
  <w:num w:numId="3" w16cid:durableId="2026469190">
    <w:abstractNumId w:val="2"/>
  </w:num>
  <w:num w:numId="4" w16cid:durableId="1364359923">
    <w:abstractNumId w:val="7"/>
  </w:num>
  <w:num w:numId="5" w16cid:durableId="1722247800">
    <w:abstractNumId w:val="0"/>
  </w:num>
  <w:num w:numId="6" w16cid:durableId="1692685577">
    <w:abstractNumId w:val="4"/>
  </w:num>
  <w:num w:numId="7" w16cid:durableId="358747928">
    <w:abstractNumId w:val="3"/>
  </w:num>
  <w:num w:numId="8" w16cid:durableId="4341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23"/>
    <w:rsid w:val="00001CE1"/>
    <w:rsid w:val="0000551B"/>
    <w:rsid w:val="0001113F"/>
    <w:rsid w:val="00016F22"/>
    <w:rsid w:val="000210FC"/>
    <w:rsid w:val="0002338B"/>
    <w:rsid w:val="00035F59"/>
    <w:rsid w:val="00041137"/>
    <w:rsid w:val="000500BA"/>
    <w:rsid w:val="000504CF"/>
    <w:rsid w:val="00052430"/>
    <w:rsid w:val="000552BC"/>
    <w:rsid w:val="00057424"/>
    <w:rsid w:val="00057A8F"/>
    <w:rsid w:val="00064276"/>
    <w:rsid w:val="00083F6D"/>
    <w:rsid w:val="000A6441"/>
    <w:rsid w:val="000C2B3F"/>
    <w:rsid w:val="000C45B9"/>
    <w:rsid w:val="000D0DD7"/>
    <w:rsid w:val="000D635F"/>
    <w:rsid w:val="000D6E8D"/>
    <w:rsid w:val="000E093E"/>
    <w:rsid w:val="000E6515"/>
    <w:rsid w:val="000E6C71"/>
    <w:rsid w:val="00100645"/>
    <w:rsid w:val="00101F36"/>
    <w:rsid w:val="00106B70"/>
    <w:rsid w:val="0011006B"/>
    <w:rsid w:val="001110D9"/>
    <w:rsid w:val="001142F3"/>
    <w:rsid w:val="001161F7"/>
    <w:rsid w:val="00131270"/>
    <w:rsid w:val="001367E5"/>
    <w:rsid w:val="00154B5B"/>
    <w:rsid w:val="00166C79"/>
    <w:rsid w:val="0017506B"/>
    <w:rsid w:val="00181820"/>
    <w:rsid w:val="00183A93"/>
    <w:rsid w:val="00187BD2"/>
    <w:rsid w:val="00196E72"/>
    <w:rsid w:val="001B4A0A"/>
    <w:rsid w:val="001C33D0"/>
    <w:rsid w:val="001C6330"/>
    <w:rsid w:val="001D0001"/>
    <w:rsid w:val="001D4224"/>
    <w:rsid w:val="001E792C"/>
    <w:rsid w:val="00202D22"/>
    <w:rsid w:val="00212BD2"/>
    <w:rsid w:val="00215C25"/>
    <w:rsid w:val="00220DE6"/>
    <w:rsid w:val="00221675"/>
    <w:rsid w:val="0024067E"/>
    <w:rsid w:val="0024107C"/>
    <w:rsid w:val="002452D0"/>
    <w:rsid w:val="00247B03"/>
    <w:rsid w:val="0025691F"/>
    <w:rsid w:val="002808BF"/>
    <w:rsid w:val="002B3D2B"/>
    <w:rsid w:val="002E3D47"/>
    <w:rsid w:val="002F511D"/>
    <w:rsid w:val="003114B9"/>
    <w:rsid w:val="0032414A"/>
    <w:rsid w:val="0033280E"/>
    <w:rsid w:val="00340505"/>
    <w:rsid w:val="00341968"/>
    <w:rsid w:val="003520BC"/>
    <w:rsid w:val="003541B5"/>
    <w:rsid w:val="00365E96"/>
    <w:rsid w:val="00367DED"/>
    <w:rsid w:val="00373D96"/>
    <w:rsid w:val="00380C1D"/>
    <w:rsid w:val="003A0E87"/>
    <w:rsid w:val="003A1A51"/>
    <w:rsid w:val="003A545A"/>
    <w:rsid w:val="003D697F"/>
    <w:rsid w:val="003F1468"/>
    <w:rsid w:val="003F1728"/>
    <w:rsid w:val="0040237B"/>
    <w:rsid w:val="004037A4"/>
    <w:rsid w:val="00412BFA"/>
    <w:rsid w:val="00420A74"/>
    <w:rsid w:val="00425378"/>
    <w:rsid w:val="00432BCE"/>
    <w:rsid w:val="004619B8"/>
    <w:rsid w:val="004633F2"/>
    <w:rsid w:val="004645E9"/>
    <w:rsid w:val="00470977"/>
    <w:rsid w:val="00471672"/>
    <w:rsid w:val="0048334C"/>
    <w:rsid w:val="004935BA"/>
    <w:rsid w:val="004B0D81"/>
    <w:rsid w:val="004B3984"/>
    <w:rsid w:val="004B5128"/>
    <w:rsid w:val="004C138D"/>
    <w:rsid w:val="004C2B6F"/>
    <w:rsid w:val="004D5F16"/>
    <w:rsid w:val="004E0FA7"/>
    <w:rsid w:val="004F4C6E"/>
    <w:rsid w:val="004F5BCD"/>
    <w:rsid w:val="004F764F"/>
    <w:rsid w:val="00504DDC"/>
    <w:rsid w:val="00517A2E"/>
    <w:rsid w:val="00523DE3"/>
    <w:rsid w:val="00533C57"/>
    <w:rsid w:val="005415DF"/>
    <w:rsid w:val="005543CA"/>
    <w:rsid w:val="00563969"/>
    <w:rsid w:val="00570674"/>
    <w:rsid w:val="0057222C"/>
    <w:rsid w:val="00582AC2"/>
    <w:rsid w:val="00591F56"/>
    <w:rsid w:val="00595914"/>
    <w:rsid w:val="005B6445"/>
    <w:rsid w:val="005C10CC"/>
    <w:rsid w:val="005D2092"/>
    <w:rsid w:val="005D7E02"/>
    <w:rsid w:val="005E2B13"/>
    <w:rsid w:val="005F3C44"/>
    <w:rsid w:val="00604859"/>
    <w:rsid w:val="00606346"/>
    <w:rsid w:val="00620E6F"/>
    <w:rsid w:val="00647805"/>
    <w:rsid w:val="006508A4"/>
    <w:rsid w:val="00653588"/>
    <w:rsid w:val="00666042"/>
    <w:rsid w:val="00691B22"/>
    <w:rsid w:val="00696204"/>
    <w:rsid w:val="006A1256"/>
    <w:rsid w:val="006A7A59"/>
    <w:rsid w:val="006D4EEA"/>
    <w:rsid w:val="006E1F5F"/>
    <w:rsid w:val="006F399D"/>
    <w:rsid w:val="00707370"/>
    <w:rsid w:val="007147C8"/>
    <w:rsid w:val="007221C2"/>
    <w:rsid w:val="0072405C"/>
    <w:rsid w:val="0072448A"/>
    <w:rsid w:val="00734C44"/>
    <w:rsid w:val="007357D4"/>
    <w:rsid w:val="00745509"/>
    <w:rsid w:val="007458A9"/>
    <w:rsid w:val="00751674"/>
    <w:rsid w:val="007519DF"/>
    <w:rsid w:val="00761A3E"/>
    <w:rsid w:val="00763173"/>
    <w:rsid w:val="007719F8"/>
    <w:rsid w:val="00772BC6"/>
    <w:rsid w:val="00784F27"/>
    <w:rsid w:val="00791C3B"/>
    <w:rsid w:val="00792C59"/>
    <w:rsid w:val="00797AE8"/>
    <w:rsid w:val="007A7343"/>
    <w:rsid w:val="007B1432"/>
    <w:rsid w:val="007D250E"/>
    <w:rsid w:val="007F0590"/>
    <w:rsid w:val="007F30E2"/>
    <w:rsid w:val="007F6671"/>
    <w:rsid w:val="00813A66"/>
    <w:rsid w:val="008243DE"/>
    <w:rsid w:val="00826798"/>
    <w:rsid w:val="00835EB9"/>
    <w:rsid w:val="0084367D"/>
    <w:rsid w:val="00844618"/>
    <w:rsid w:val="008456FC"/>
    <w:rsid w:val="00852721"/>
    <w:rsid w:val="00853A7B"/>
    <w:rsid w:val="00864349"/>
    <w:rsid w:val="0088166C"/>
    <w:rsid w:val="008A19C3"/>
    <w:rsid w:val="008A1A64"/>
    <w:rsid w:val="008A6149"/>
    <w:rsid w:val="008B5474"/>
    <w:rsid w:val="008B583F"/>
    <w:rsid w:val="008E1789"/>
    <w:rsid w:val="008E41AA"/>
    <w:rsid w:val="008E6AA2"/>
    <w:rsid w:val="008E7F6B"/>
    <w:rsid w:val="00927490"/>
    <w:rsid w:val="00942268"/>
    <w:rsid w:val="009460B2"/>
    <w:rsid w:val="00954180"/>
    <w:rsid w:val="00955E8D"/>
    <w:rsid w:val="00967B8D"/>
    <w:rsid w:val="009731F3"/>
    <w:rsid w:val="00982489"/>
    <w:rsid w:val="009904A1"/>
    <w:rsid w:val="009A1425"/>
    <w:rsid w:val="009B08CA"/>
    <w:rsid w:val="009C2A56"/>
    <w:rsid w:val="00A02B61"/>
    <w:rsid w:val="00A119B7"/>
    <w:rsid w:val="00A261BE"/>
    <w:rsid w:val="00A40A5B"/>
    <w:rsid w:val="00A4279F"/>
    <w:rsid w:val="00A47ADE"/>
    <w:rsid w:val="00A53667"/>
    <w:rsid w:val="00A54EE5"/>
    <w:rsid w:val="00A55286"/>
    <w:rsid w:val="00A7496F"/>
    <w:rsid w:val="00A77A94"/>
    <w:rsid w:val="00A95421"/>
    <w:rsid w:val="00A976AF"/>
    <w:rsid w:val="00AB0947"/>
    <w:rsid w:val="00AB3297"/>
    <w:rsid w:val="00AC3102"/>
    <w:rsid w:val="00AC3E10"/>
    <w:rsid w:val="00AC6A69"/>
    <w:rsid w:val="00AD51AB"/>
    <w:rsid w:val="00AE3B23"/>
    <w:rsid w:val="00AE628C"/>
    <w:rsid w:val="00B03883"/>
    <w:rsid w:val="00B070F6"/>
    <w:rsid w:val="00B10C41"/>
    <w:rsid w:val="00B10E35"/>
    <w:rsid w:val="00B12408"/>
    <w:rsid w:val="00B130D3"/>
    <w:rsid w:val="00B15FA2"/>
    <w:rsid w:val="00B2391D"/>
    <w:rsid w:val="00B33BB5"/>
    <w:rsid w:val="00B50901"/>
    <w:rsid w:val="00B5214D"/>
    <w:rsid w:val="00B6132F"/>
    <w:rsid w:val="00B73595"/>
    <w:rsid w:val="00B77CBB"/>
    <w:rsid w:val="00B97907"/>
    <w:rsid w:val="00BA1D26"/>
    <w:rsid w:val="00BA6D63"/>
    <w:rsid w:val="00BA6E07"/>
    <w:rsid w:val="00BB1B5E"/>
    <w:rsid w:val="00BB1B8E"/>
    <w:rsid w:val="00BB75BF"/>
    <w:rsid w:val="00BD142F"/>
    <w:rsid w:val="00BE0379"/>
    <w:rsid w:val="00BE251F"/>
    <w:rsid w:val="00BF0A3F"/>
    <w:rsid w:val="00C11989"/>
    <w:rsid w:val="00C12273"/>
    <w:rsid w:val="00C1315E"/>
    <w:rsid w:val="00C22499"/>
    <w:rsid w:val="00C2403C"/>
    <w:rsid w:val="00C30AF4"/>
    <w:rsid w:val="00C33DB9"/>
    <w:rsid w:val="00C36F63"/>
    <w:rsid w:val="00C37618"/>
    <w:rsid w:val="00C44D81"/>
    <w:rsid w:val="00C4738C"/>
    <w:rsid w:val="00C47539"/>
    <w:rsid w:val="00C52BCD"/>
    <w:rsid w:val="00C628F1"/>
    <w:rsid w:val="00C63D58"/>
    <w:rsid w:val="00C83296"/>
    <w:rsid w:val="00C84334"/>
    <w:rsid w:val="00C85D5B"/>
    <w:rsid w:val="00C90546"/>
    <w:rsid w:val="00CA0685"/>
    <w:rsid w:val="00CA74E0"/>
    <w:rsid w:val="00CB5472"/>
    <w:rsid w:val="00CB5EA2"/>
    <w:rsid w:val="00CC00CB"/>
    <w:rsid w:val="00CE6D46"/>
    <w:rsid w:val="00CF102C"/>
    <w:rsid w:val="00D0008B"/>
    <w:rsid w:val="00D21888"/>
    <w:rsid w:val="00D2345B"/>
    <w:rsid w:val="00D25D15"/>
    <w:rsid w:val="00D57E05"/>
    <w:rsid w:val="00D647D0"/>
    <w:rsid w:val="00D663A7"/>
    <w:rsid w:val="00D714CB"/>
    <w:rsid w:val="00D93F53"/>
    <w:rsid w:val="00D97D6F"/>
    <w:rsid w:val="00DA4A43"/>
    <w:rsid w:val="00DB2B85"/>
    <w:rsid w:val="00DB2C30"/>
    <w:rsid w:val="00DC09B4"/>
    <w:rsid w:val="00DE0600"/>
    <w:rsid w:val="00DE63D6"/>
    <w:rsid w:val="00E0681D"/>
    <w:rsid w:val="00E12C36"/>
    <w:rsid w:val="00E25C93"/>
    <w:rsid w:val="00E30ED6"/>
    <w:rsid w:val="00E4042D"/>
    <w:rsid w:val="00E40507"/>
    <w:rsid w:val="00E629D6"/>
    <w:rsid w:val="00E7387F"/>
    <w:rsid w:val="00E74619"/>
    <w:rsid w:val="00E76183"/>
    <w:rsid w:val="00E87345"/>
    <w:rsid w:val="00E9295E"/>
    <w:rsid w:val="00EA0137"/>
    <w:rsid w:val="00EB233D"/>
    <w:rsid w:val="00EB399C"/>
    <w:rsid w:val="00EC1BF1"/>
    <w:rsid w:val="00EC2B42"/>
    <w:rsid w:val="00EE1056"/>
    <w:rsid w:val="00EF1EB0"/>
    <w:rsid w:val="00F010A1"/>
    <w:rsid w:val="00F121F4"/>
    <w:rsid w:val="00F154BD"/>
    <w:rsid w:val="00F25B39"/>
    <w:rsid w:val="00F43A9C"/>
    <w:rsid w:val="00F664D1"/>
    <w:rsid w:val="00F708DE"/>
    <w:rsid w:val="00F913EA"/>
    <w:rsid w:val="00FA1B8D"/>
    <w:rsid w:val="00FA56F7"/>
    <w:rsid w:val="00FB71C3"/>
    <w:rsid w:val="00FC5241"/>
    <w:rsid w:val="00FC621B"/>
    <w:rsid w:val="00FC7462"/>
    <w:rsid w:val="00FE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5D04"/>
  <w15:docId w15:val="{C37B8DE0-6BA4-4BE3-9276-D78B8CFF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0E2"/>
    <w:pPr>
      <w:spacing w:before="40" w:after="0" w:line="240" w:lineRule="auto"/>
      <w:ind w:left="851" w:hanging="28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45A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A54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3A545A"/>
    <w:pPr>
      <w:tabs>
        <w:tab w:val="center" w:pos="4703"/>
        <w:tab w:val="right" w:pos="94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A545A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3F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98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8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0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2B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56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CA15-A7C7-4DF8-8675-69B77539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RMitrovic</dc:creator>
  <cp:lastModifiedBy>Dejana Kicanovic</cp:lastModifiedBy>
  <cp:revision>4</cp:revision>
  <cp:lastPrinted>2019-05-31T07:51:00Z</cp:lastPrinted>
  <dcterms:created xsi:type="dcterms:W3CDTF">2022-06-14T08:44:00Z</dcterms:created>
  <dcterms:modified xsi:type="dcterms:W3CDTF">2022-06-14T09:28:00Z</dcterms:modified>
</cp:coreProperties>
</file>